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  <w:insideH w:val="single" w:sz="24" w:space="0" w:color="0070C0"/>
          <w:insideV w:val="single" w:sz="24" w:space="0" w:color="0070C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59368F" w:rsidRPr="002954F3" w:rsidTr="00284C34">
        <w:trPr>
          <w:jc w:val="center"/>
        </w:trPr>
        <w:tc>
          <w:tcPr>
            <w:tcW w:w="4788" w:type="dxa"/>
            <w:shd w:val="clear" w:color="auto" w:fill="auto"/>
          </w:tcPr>
          <w:p w:rsidR="0059368F" w:rsidRPr="002954F3" w:rsidRDefault="0059368F" w:rsidP="0059368F">
            <w:pPr>
              <w:spacing w:line="256" w:lineRule="auto"/>
              <w:jc w:val="center"/>
              <w:rPr>
                <w:rFonts w:eastAsia="Arial"/>
                <w:b/>
                <w:color w:val="FF0000"/>
                <w:highlight w:val="yellow"/>
                <w:lang w:val="vi-VN"/>
              </w:rPr>
            </w:pPr>
            <w:bookmarkStart w:id="0" w:name="_GoBack"/>
            <w:bookmarkEnd w:id="0"/>
            <w:r w:rsidRPr="002954F3">
              <w:rPr>
                <w:rFonts w:eastAsia="Arial"/>
                <w:b/>
                <w:lang w:val="vi-VN"/>
              </w:rPr>
              <w:tab/>
            </w:r>
            <w:r w:rsidRPr="002954F3">
              <w:rPr>
                <w:rFonts w:eastAsia="Arial"/>
                <w:b/>
                <w:color w:val="000000"/>
                <w:highlight w:val="magenta"/>
                <w:lang w:val="vi-VN"/>
              </w:rPr>
              <w:t xml:space="preserve">ĐỀ </w:t>
            </w:r>
            <w:r>
              <w:rPr>
                <w:rFonts w:eastAsia="Arial"/>
                <w:b/>
                <w:color w:val="000000"/>
                <w:highlight w:val="magenta"/>
              </w:rPr>
              <w:t>15</w:t>
            </w:r>
          </w:p>
        </w:tc>
        <w:tc>
          <w:tcPr>
            <w:tcW w:w="4788" w:type="dxa"/>
            <w:shd w:val="clear" w:color="auto" w:fill="auto"/>
          </w:tcPr>
          <w:p w:rsidR="0059368F" w:rsidRPr="002954F3" w:rsidRDefault="0059368F" w:rsidP="00284C34">
            <w:pPr>
              <w:spacing w:line="256" w:lineRule="auto"/>
              <w:jc w:val="center"/>
              <w:rPr>
                <w:rFonts w:eastAsia="Arial"/>
                <w:b/>
                <w:color w:val="FF0000"/>
                <w:lang w:val="vi-VN"/>
              </w:rPr>
            </w:pPr>
            <w:r w:rsidRPr="002954F3">
              <w:rPr>
                <w:rFonts w:eastAsia="Arial"/>
                <w:b/>
                <w:color w:val="FF0000"/>
                <w:highlight w:val="yellow"/>
                <w:lang w:val="vi-VN"/>
              </w:rPr>
              <w:t xml:space="preserve">ĐỀ </w:t>
            </w:r>
            <w:r>
              <w:rPr>
                <w:rFonts w:eastAsia="Arial"/>
                <w:b/>
                <w:color w:val="FF0000"/>
                <w:highlight w:val="yellow"/>
              </w:rPr>
              <w:t xml:space="preserve">KIỂM TRA CUỐI </w:t>
            </w:r>
            <w:r w:rsidRPr="002954F3">
              <w:rPr>
                <w:rFonts w:eastAsia="Arial"/>
                <w:b/>
                <w:color w:val="FF0000"/>
                <w:highlight w:val="yellow"/>
                <w:lang w:val="vi-VN"/>
              </w:rPr>
              <w:t>HỌC KỲ II</w:t>
            </w:r>
          </w:p>
          <w:p w:rsidR="0059368F" w:rsidRPr="002954F3" w:rsidRDefault="0059368F" w:rsidP="00284C34">
            <w:pPr>
              <w:spacing w:line="256" w:lineRule="auto"/>
              <w:jc w:val="center"/>
              <w:rPr>
                <w:rFonts w:eastAsia="Arial"/>
                <w:b/>
                <w:color w:val="0070C0"/>
                <w:lang w:val="vi-VN"/>
              </w:rPr>
            </w:pPr>
            <w:r w:rsidRPr="002954F3">
              <w:rPr>
                <w:rFonts w:eastAsia="Arial"/>
                <w:b/>
                <w:color w:val="0070C0"/>
                <w:lang w:val="vi-VN"/>
              </w:rPr>
              <w:t>NĂM HỌC 2025-2026</w:t>
            </w:r>
          </w:p>
          <w:p w:rsidR="0059368F" w:rsidRPr="002954F3" w:rsidRDefault="0059368F" w:rsidP="00284C34">
            <w:pPr>
              <w:spacing w:line="256" w:lineRule="auto"/>
              <w:jc w:val="center"/>
              <w:rPr>
                <w:rFonts w:eastAsia="Arial"/>
                <w:color w:val="FF0000"/>
                <w:highlight w:val="yellow"/>
                <w:lang w:val="vi-VN"/>
              </w:rPr>
            </w:pPr>
            <w:r w:rsidRPr="002954F3">
              <w:rPr>
                <w:rFonts w:eastAsia="Arial"/>
                <w:b/>
                <w:color w:val="FF0000"/>
                <w:lang w:val="vi-VN"/>
              </w:rPr>
              <w:t xml:space="preserve">MÔN: </w:t>
            </w:r>
            <w:r>
              <w:rPr>
                <w:rFonts w:eastAsia="Arial"/>
                <w:b/>
                <w:color w:val="FF0000"/>
              </w:rPr>
              <w:t>TIẾNG ANH LỚP 5</w:t>
            </w:r>
          </w:p>
        </w:tc>
      </w:tr>
    </w:tbl>
    <w:p w:rsidR="00F1401F" w:rsidRPr="00BD60CC" w:rsidRDefault="00F1401F" w:rsidP="00622A70">
      <w:pPr>
        <w:spacing w:line="240" w:lineRule="auto"/>
        <w:rPr>
          <w:b/>
          <w:szCs w:val="28"/>
        </w:rPr>
      </w:pPr>
      <w:r w:rsidRPr="00BD60CC">
        <w:rPr>
          <w:b/>
          <w:szCs w:val="28"/>
        </w:rPr>
        <w:t>PART I: LISTENING (</w:t>
      </w:r>
      <w:r w:rsidR="00E7077C" w:rsidRPr="00BD60CC">
        <w:rPr>
          <w:b/>
          <w:szCs w:val="28"/>
        </w:rPr>
        <w:t>1</w:t>
      </w:r>
      <w:r w:rsidRPr="00BD60CC">
        <w:rPr>
          <w:b/>
          <w:szCs w:val="28"/>
        </w:rPr>
        <w:t>0 minutes).</w:t>
      </w:r>
    </w:p>
    <w:p w:rsidR="00666086" w:rsidRPr="00BD60CC" w:rsidRDefault="00BC5170" w:rsidP="00666086">
      <w:pPr>
        <w:spacing w:after="0" w:line="240" w:lineRule="auto"/>
        <w:jc w:val="both"/>
        <w:rPr>
          <w:b/>
          <w:szCs w:val="28"/>
        </w:rPr>
      </w:pPr>
      <w:r w:rsidRPr="00BD60CC">
        <w:rPr>
          <w:b/>
          <w:szCs w:val="28"/>
          <w:u w:val="single"/>
        </w:rPr>
        <w:t xml:space="preserve">Task </w:t>
      </w:r>
      <w:r w:rsidR="00666086" w:rsidRPr="00BD60CC">
        <w:rPr>
          <w:b/>
          <w:szCs w:val="28"/>
          <w:u w:val="single"/>
        </w:rPr>
        <w:t>1</w:t>
      </w:r>
      <w:r w:rsidR="00097575" w:rsidRPr="00BD60CC">
        <w:rPr>
          <w:b/>
          <w:szCs w:val="28"/>
          <w:u w:val="single"/>
        </w:rPr>
        <w:t xml:space="preserve">: Listen and </w:t>
      </w:r>
      <w:r w:rsidR="00A23824" w:rsidRPr="00BD60CC">
        <w:rPr>
          <w:b/>
          <w:szCs w:val="28"/>
          <w:u w:val="single"/>
        </w:rPr>
        <w:t>number</w:t>
      </w:r>
      <w:r w:rsidR="001B666E" w:rsidRPr="00BD60CC">
        <w:rPr>
          <w:b/>
          <w:szCs w:val="28"/>
        </w:rPr>
        <w:t xml:space="preserve"> (1.0 pt)</w:t>
      </w:r>
    </w:p>
    <w:p w:rsidR="00666086" w:rsidRPr="00BD60CC" w:rsidRDefault="00666086" w:rsidP="00666086">
      <w:pPr>
        <w:spacing w:after="0" w:line="240" w:lineRule="auto"/>
        <w:jc w:val="both"/>
        <w:rPr>
          <w:b/>
          <w:szCs w:val="28"/>
        </w:rPr>
      </w:pPr>
    </w:p>
    <w:tbl>
      <w:tblPr>
        <w:tblW w:w="10800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6"/>
        <w:gridCol w:w="2376"/>
        <w:gridCol w:w="2346"/>
        <w:gridCol w:w="1836"/>
        <w:gridCol w:w="2256"/>
      </w:tblGrid>
      <w:tr w:rsidR="00CC4F78" w:rsidRPr="00BD60CC" w:rsidTr="00CC4F78">
        <w:trPr>
          <w:trHeight w:val="2113"/>
          <w:jc w:val="center"/>
        </w:trPr>
        <w:tc>
          <w:tcPr>
            <w:tcW w:w="1979" w:type="dxa"/>
            <w:shd w:val="clear" w:color="auto" w:fill="auto"/>
            <w:vAlign w:val="bottom"/>
          </w:tcPr>
          <w:p w:rsidR="00F057F0" w:rsidRDefault="0093488A" w:rsidP="006375B7">
            <w:pPr>
              <w:spacing w:after="0" w:line="360" w:lineRule="auto"/>
              <w:rPr>
                <w:bCs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114425" cy="838200"/>
                  <wp:effectExtent l="0" t="0" r="9525" b="0"/>
                  <wp:docPr id="1" name="Picture 1" descr="Premium Vector | Cooked fish with lemon and and vegetables on a plate  vector illu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emium Vector | Cooked fish with lemon and and vegetables on a plate  vector illust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0" w:type="dxa"/>
            <w:shd w:val="clear" w:color="auto" w:fill="auto"/>
            <w:vAlign w:val="bottom"/>
          </w:tcPr>
          <w:p w:rsidR="00F057F0" w:rsidRPr="00BD60CC" w:rsidRDefault="0093488A" w:rsidP="00E8334C">
            <w:pPr>
              <w:spacing w:after="0"/>
              <w:rPr>
                <w:bCs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362075" cy="1085850"/>
                  <wp:effectExtent l="0" t="0" r="952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9" w:type="dxa"/>
            <w:shd w:val="clear" w:color="auto" w:fill="auto"/>
            <w:vAlign w:val="bottom"/>
          </w:tcPr>
          <w:p w:rsidR="00F057F0" w:rsidRPr="00BD60CC" w:rsidRDefault="0093488A" w:rsidP="00AB1C6F">
            <w:pPr>
              <w:spacing w:after="0" w:line="240" w:lineRule="auto"/>
              <w:rPr>
                <w:bCs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343025" cy="1228725"/>
                  <wp:effectExtent l="0" t="0" r="9525" b="9525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2" w:type="dxa"/>
            <w:shd w:val="clear" w:color="auto" w:fill="auto"/>
            <w:vAlign w:val="bottom"/>
          </w:tcPr>
          <w:p w:rsidR="00F057F0" w:rsidRPr="00BD60CC" w:rsidRDefault="0093488A">
            <w:pPr>
              <w:spacing w:after="0" w:line="240" w:lineRule="auto"/>
              <w:rPr>
                <w:bCs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990600" cy="942975"/>
                  <wp:effectExtent l="0" t="0" r="0" b="9525"/>
                  <wp:docPr id="4" name="Picture 4" descr="Free Vectors | Illustration of a child having a tootha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ree Vectors | Illustration of a child having a tootha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F057F0" w:rsidRPr="00BD60CC" w:rsidRDefault="0093488A">
            <w:pPr>
              <w:spacing w:after="0" w:line="240" w:lineRule="auto"/>
              <w:rPr>
                <w:bCs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285875" cy="1085850"/>
                  <wp:effectExtent l="0" t="0" r="9525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F78" w:rsidRPr="00BD60CC" w:rsidTr="00CC4F78">
        <w:trPr>
          <w:trHeight w:val="765"/>
          <w:jc w:val="center"/>
        </w:trPr>
        <w:tc>
          <w:tcPr>
            <w:tcW w:w="1979" w:type="dxa"/>
            <w:shd w:val="clear" w:color="auto" w:fill="auto"/>
          </w:tcPr>
          <w:p w:rsidR="00666086" w:rsidRPr="00BD60CC" w:rsidRDefault="0093488A">
            <w:pPr>
              <w:spacing w:after="0" w:line="240" w:lineRule="auto"/>
              <w:jc w:val="both"/>
              <w:rPr>
                <w:bCs/>
                <w:szCs w:val="28"/>
              </w:rPr>
            </w:pPr>
            <w:r>
              <w:rPr>
                <w:b/>
                <w:noProof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45720</wp:posOffset>
                      </wp:positionV>
                      <wp:extent cx="342900" cy="320675"/>
                      <wp:effectExtent l="10160" t="7620" r="8890" b="5080"/>
                      <wp:wrapNone/>
                      <wp:docPr id="16" name="Text Box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2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7575" w:rsidRPr="00CF4735" w:rsidRDefault="00097575" w:rsidP="00CF473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3" o:spid="_x0000_s1026" type="#_x0000_t202" style="position:absolute;left:0;text-align:left;margin-left:32.3pt;margin-top:3.6pt;width:27pt;height:25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">
                      <v:textbox>
                        <w:txbxContent>
                          <w:p w:rsidR="00097575" w:rsidRPr="00CF4735" w:rsidRDefault="00097575" w:rsidP="00CF4735"/>
                        </w:txbxContent>
                      </v:textbox>
                    </v:shape>
                  </w:pict>
                </mc:Fallback>
              </mc:AlternateContent>
            </w:r>
            <w:r w:rsidR="00F057F0">
              <w:rPr>
                <w:bCs/>
                <w:szCs w:val="28"/>
              </w:rPr>
              <w:t>A.</w:t>
            </w:r>
          </w:p>
        </w:tc>
        <w:tc>
          <w:tcPr>
            <w:tcW w:w="2360" w:type="dxa"/>
            <w:shd w:val="clear" w:color="auto" w:fill="auto"/>
          </w:tcPr>
          <w:p w:rsidR="00666086" w:rsidRPr="00BD60CC" w:rsidRDefault="0093488A">
            <w:pPr>
              <w:spacing w:after="0" w:line="240" w:lineRule="auto"/>
              <w:jc w:val="both"/>
              <w:rPr>
                <w:bCs/>
                <w:szCs w:val="28"/>
              </w:rPr>
            </w:pPr>
            <w:r>
              <w:rPr>
                <w:b/>
                <w:noProof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71755</wp:posOffset>
                      </wp:positionV>
                      <wp:extent cx="342900" cy="320675"/>
                      <wp:effectExtent l="6350" t="5080" r="12700" b="7620"/>
                      <wp:wrapNone/>
                      <wp:docPr id="15" name="Text Box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2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7575" w:rsidRPr="00666168" w:rsidRDefault="00097575" w:rsidP="00CF473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9" o:spid="_x0000_s1027" type="#_x0000_t202" style="position:absolute;left:0;text-align:left;margin-left:37.25pt;margin-top:5.65pt;width:27pt;height:2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">
                      <v:textbox>
                        <w:txbxContent>
                          <w:p w:rsidR="00097575" w:rsidRPr="00666168" w:rsidRDefault="00097575" w:rsidP="00CF4735"/>
                        </w:txbxContent>
                      </v:textbox>
                    </v:shape>
                  </w:pict>
                </mc:Fallback>
              </mc:AlternateContent>
            </w:r>
            <w:r w:rsidR="00F057F0">
              <w:rPr>
                <w:bCs/>
                <w:szCs w:val="28"/>
              </w:rPr>
              <w:t>B.</w:t>
            </w:r>
          </w:p>
        </w:tc>
        <w:tc>
          <w:tcPr>
            <w:tcW w:w="2329" w:type="dxa"/>
            <w:shd w:val="clear" w:color="auto" w:fill="auto"/>
          </w:tcPr>
          <w:p w:rsidR="00666086" w:rsidRPr="00BD60CC" w:rsidRDefault="0093488A">
            <w:pPr>
              <w:spacing w:after="0" w:line="240" w:lineRule="auto"/>
              <w:jc w:val="both"/>
              <w:rPr>
                <w:bCs/>
                <w:szCs w:val="28"/>
              </w:rPr>
            </w:pPr>
            <w:r>
              <w:rPr>
                <w:bCs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81280</wp:posOffset>
                      </wp:positionV>
                      <wp:extent cx="342900" cy="320675"/>
                      <wp:effectExtent l="8255" t="5080" r="10795" b="7620"/>
                      <wp:wrapNone/>
                      <wp:docPr id="14" name="Text Box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2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086" w:rsidRPr="00CF4735" w:rsidRDefault="00666086" w:rsidP="0066608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1" o:spid="_x0000_s1028" type="#_x0000_t202" style="position:absolute;left:0;text-align:left;margin-left:35.15pt;margin-top:6.4pt;width:27pt;height:2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">
                      <v:textbox>
                        <w:txbxContent>
                          <w:p w:rsidR="00666086" w:rsidRPr="00CF4735" w:rsidRDefault="00666086" w:rsidP="00666086"/>
                        </w:txbxContent>
                      </v:textbox>
                    </v:shape>
                  </w:pict>
                </mc:Fallback>
              </mc:AlternateContent>
            </w:r>
            <w:r w:rsidR="00F057F0">
              <w:rPr>
                <w:bCs/>
                <w:szCs w:val="28"/>
              </w:rPr>
              <w:t>C.</w:t>
            </w:r>
          </w:p>
        </w:tc>
        <w:tc>
          <w:tcPr>
            <w:tcW w:w="1972" w:type="dxa"/>
            <w:shd w:val="clear" w:color="auto" w:fill="auto"/>
          </w:tcPr>
          <w:p w:rsidR="00666086" w:rsidRPr="00BD60CC" w:rsidRDefault="0093488A">
            <w:pPr>
              <w:spacing w:after="0" w:line="240" w:lineRule="auto"/>
              <w:jc w:val="both"/>
              <w:rPr>
                <w:bCs/>
                <w:szCs w:val="28"/>
              </w:rPr>
            </w:pPr>
            <w:r>
              <w:rPr>
                <w:bCs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95250</wp:posOffset>
                      </wp:positionV>
                      <wp:extent cx="342900" cy="320675"/>
                      <wp:effectExtent l="8255" t="9525" r="10795" b="12700"/>
                      <wp:wrapNone/>
                      <wp:docPr id="13" name="Text Box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2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086" w:rsidRPr="00CF4735" w:rsidRDefault="00666086" w:rsidP="0066608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2" o:spid="_x0000_s1029" type="#_x0000_t202" style="position:absolute;left:0;text-align:left;margin-left:31.4pt;margin-top:7.5pt;width:27pt;height:2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">
                      <v:textbox>
                        <w:txbxContent>
                          <w:p w:rsidR="00666086" w:rsidRPr="00CF4735" w:rsidRDefault="00666086" w:rsidP="00666086"/>
                        </w:txbxContent>
                      </v:textbox>
                    </v:shape>
                  </w:pict>
                </mc:Fallback>
              </mc:AlternateContent>
            </w:r>
            <w:r w:rsidR="00F057F0">
              <w:rPr>
                <w:bCs/>
                <w:szCs w:val="28"/>
              </w:rPr>
              <w:t>D.</w:t>
            </w:r>
          </w:p>
        </w:tc>
        <w:tc>
          <w:tcPr>
            <w:tcW w:w="2160" w:type="dxa"/>
            <w:shd w:val="clear" w:color="auto" w:fill="auto"/>
          </w:tcPr>
          <w:p w:rsidR="00666086" w:rsidRPr="00BD60CC" w:rsidRDefault="0093488A">
            <w:pPr>
              <w:spacing w:after="0" w:line="240" w:lineRule="auto"/>
              <w:jc w:val="both"/>
              <w:rPr>
                <w:bCs/>
                <w:szCs w:val="28"/>
              </w:rPr>
            </w:pP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71755</wp:posOffset>
                      </wp:positionV>
                      <wp:extent cx="342900" cy="320675"/>
                      <wp:effectExtent l="8255" t="5080" r="10795" b="7620"/>
                      <wp:wrapNone/>
                      <wp:docPr id="12" name="Text Box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2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086" w:rsidRPr="00CF4735" w:rsidRDefault="00666086" w:rsidP="0066608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3" o:spid="_x0000_s1030" type="#_x0000_t202" style="position:absolute;left:0;text-align:left;margin-left:35.9pt;margin-top:5.65pt;width:27pt;height:2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">
                      <v:textbox>
                        <w:txbxContent>
                          <w:p w:rsidR="00666086" w:rsidRPr="00CF4735" w:rsidRDefault="00666086" w:rsidP="00666086"/>
                        </w:txbxContent>
                      </v:textbox>
                    </v:shape>
                  </w:pict>
                </mc:Fallback>
              </mc:AlternateContent>
            </w:r>
            <w:r w:rsidR="00F057F0">
              <w:rPr>
                <w:bCs/>
                <w:szCs w:val="28"/>
              </w:rPr>
              <w:t>E.</w:t>
            </w:r>
          </w:p>
        </w:tc>
      </w:tr>
    </w:tbl>
    <w:p w:rsidR="00D97CC6" w:rsidRPr="00BD60CC" w:rsidRDefault="00097575" w:rsidP="001B666E">
      <w:pPr>
        <w:spacing w:after="0" w:line="240" w:lineRule="auto"/>
        <w:jc w:val="both"/>
        <w:rPr>
          <w:b/>
          <w:szCs w:val="28"/>
        </w:rPr>
      </w:pPr>
      <w:r w:rsidRPr="00BD60CC">
        <w:rPr>
          <w:b/>
          <w:szCs w:val="28"/>
        </w:rPr>
        <w:t xml:space="preserve">      </w:t>
      </w:r>
      <w:r w:rsidR="001D2A9B" w:rsidRPr="00BD60CC">
        <w:rPr>
          <w:b/>
          <w:szCs w:val="28"/>
        </w:rPr>
        <w:t xml:space="preserve">    </w:t>
      </w:r>
      <w:r w:rsidR="00642F39" w:rsidRPr="00BD60CC">
        <w:rPr>
          <w:b/>
          <w:szCs w:val="28"/>
          <w:lang w:val="vi-VN"/>
        </w:rPr>
        <w:t xml:space="preserve">   </w:t>
      </w:r>
    </w:p>
    <w:p w:rsidR="00096D9F" w:rsidRPr="00BD60CC" w:rsidRDefault="008025F7" w:rsidP="003106C9">
      <w:pPr>
        <w:tabs>
          <w:tab w:val="left" w:pos="5775"/>
        </w:tabs>
        <w:spacing w:after="0"/>
        <w:rPr>
          <w:b/>
          <w:bCs/>
          <w:iCs/>
          <w:szCs w:val="28"/>
        </w:rPr>
      </w:pPr>
      <w:r w:rsidRPr="00BD60CC">
        <w:rPr>
          <w:b/>
          <w:szCs w:val="28"/>
          <w:u w:val="single"/>
        </w:rPr>
        <w:t>Task</w:t>
      </w:r>
      <w:r w:rsidR="00CA3300" w:rsidRPr="00BD60CC">
        <w:rPr>
          <w:b/>
          <w:szCs w:val="28"/>
          <w:u w:val="single"/>
        </w:rPr>
        <w:t xml:space="preserve"> </w:t>
      </w:r>
      <w:r w:rsidR="00666086" w:rsidRPr="00BD60CC">
        <w:rPr>
          <w:b/>
          <w:szCs w:val="28"/>
          <w:u w:val="single"/>
        </w:rPr>
        <w:t>2:</w:t>
      </w:r>
      <w:r w:rsidR="00E21DB1" w:rsidRPr="00BD60CC">
        <w:rPr>
          <w:b/>
          <w:bCs/>
          <w:iCs/>
          <w:szCs w:val="28"/>
          <w:u w:val="single"/>
        </w:rPr>
        <w:t xml:space="preserve"> </w:t>
      </w:r>
      <w:r w:rsidR="00096D9F" w:rsidRPr="00BD60CC">
        <w:rPr>
          <w:b/>
          <w:bCs/>
          <w:iCs/>
          <w:szCs w:val="28"/>
          <w:u w:val="single"/>
        </w:rPr>
        <w:t xml:space="preserve">Listen and circle </w:t>
      </w:r>
      <w:r w:rsidR="000F1401" w:rsidRPr="00BD60CC">
        <w:rPr>
          <w:b/>
          <w:bCs/>
          <w:iCs/>
          <w:szCs w:val="28"/>
          <w:u w:val="single"/>
        </w:rPr>
        <w:t>A</w:t>
      </w:r>
      <w:r w:rsidR="00096D9F" w:rsidRPr="00BD60CC">
        <w:rPr>
          <w:b/>
          <w:bCs/>
          <w:iCs/>
          <w:szCs w:val="28"/>
          <w:u w:val="single"/>
        </w:rPr>
        <w:t xml:space="preserve">, </w:t>
      </w:r>
      <w:r w:rsidR="000F1401" w:rsidRPr="00BD60CC">
        <w:rPr>
          <w:b/>
          <w:bCs/>
          <w:iCs/>
          <w:szCs w:val="28"/>
          <w:u w:val="single"/>
        </w:rPr>
        <w:t>B</w:t>
      </w:r>
      <w:r w:rsidR="00096D9F" w:rsidRPr="00BD60CC">
        <w:rPr>
          <w:b/>
          <w:bCs/>
          <w:iCs/>
          <w:szCs w:val="28"/>
          <w:u w:val="single"/>
        </w:rPr>
        <w:t xml:space="preserve"> or </w:t>
      </w:r>
      <w:r w:rsidR="000F1401" w:rsidRPr="00BD60CC">
        <w:rPr>
          <w:b/>
          <w:bCs/>
          <w:iCs/>
          <w:szCs w:val="28"/>
          <w:u w:val="single"/>
        </w:rPr>
        <w:t>C</w:t>
      </w:r>
      <w:r w:rsidR="001B666E" w:rsidRPr="00BD60CC">
        <w:rPr>
          <w:b/>
          <w:bCs/>
          <w:iCs/>
          <w:szCs w:val="28"/>
        </w:rPr>
        <w:t xml:space="preserve"> (1.0 pt)</w:t>
      </w:r>
    </w:p>
    <w:p w:rsidR="00AB1C6F" w:rsidRPr="00BD60CC" w:rsidRDefault="008E6683" w:rsidP="00AB1C6F">
      <w:pPr>
        <w:rPr>
          <w:bCs/>
          <w:iCs/>
          <w:szCs w:val="28"/>
        </w:rPr>
      </w:pPr>
      <w:r w:rsidRPr="00BD60CC">
        <w:rPr>
          <w:bCs/>
          <w:iCs/>
          <w:szCs w:val="28"/>
        </w:rPr>
        <w:t>1.</w:t>
      </w:r>
      <w:r w:rsidR="00E7077C" w:rsidRPr="00BD60CC">
        <w:rPr>
          <w:bCs/>
          <w:iCs/>
          <w:szCs w:val="28"/>
        </w:rPr>
        <w:t xml:space="preserve">  </w:t>
      </w:r>
      <w:r w:rsidR="0079596E">
        <w:rPr>
          <w:bCs/>
          <w:iCs/>
          <w:szCs w:val="28"/>
        </w:rPr>
        <w:t xml:space="preserve">The main characters in </w:t>
      </w:r>
      <w:r w:rsidR="0029229A">
        <w:rPr>
          <w:bCs/>
          <w:iCs/>
          <w:szCs w:val="28"/>
        </w:rPr>
        <w:t>the</w:t>
      </w:r>
      <w:r w:rsidR="0079596E">
        <w:rPr>
          <w:bCs/>
          <w:iCs/>
          <w:szCs w:val="28"/>
        </w:rPr>
        <w:t xml:space="preserve"> story are ____________.</w:t>
      </w:r>
      <w:r w:rsidR="003E35F7" w:rsidRPr="00BD60CC">
        <w:rPr>
          <w:bCs/>
          <w:iCs/>
          <w:szCs w:val="28"/>
        </w:rPr>
        <w:t xml:space="preserve"> </w:t>
      </w:r>
    </w:p>
    <w:p w:rsidR="009370C6" w:rsidRPr="00BD60CC" w:rsidRDefault="009370C6" w:rsidP="00AB1C6F">
      <w:pPr>
        <w:ind w:firstLine="720"/>
        <w:rPr>
          <w:bCs/>
          <w:iCs/>
          <w:szCs w:val="28"/>
        </w:rPr>
      </w:pPr>
      <w:r w:rsidRPr="00BD60CC">
        <w:rPr>
          <w:bCs/>
          <w:iCs/>
          <w:szCs w:val="28"/>
        </w:rPr>
        <w:t xml:space="preserve">A. </w:t>
      </w:r>
      <w:r w:rsidR="0079596E">
        <w:rPr>
          <w:bCs/>
          <w:iCs/>
          <w:szCs w:val="28"/>
        </w:rPr>
        <w:t>the man and the fox</w:t>
      </w:r>
      <w:r w:rsidR="00C01644" w:rsidRPr="00BD60CC">
        <w:rPr>
          <w:bCs/>
          <w:iCs/>
          <w:szCs w:val="28"/>
        </w:rPr>
        <w:t xml:space="preserve">     </w:t>
      </w:r>
      <w:r w:rsidR="00975FF3" w:rsidRPr="00BD60CC">
        <w:rPr>
          <w:bCs/>
          <w:iCs/>
          <w:szCs w:val="28"/>
        </w:rPr>
        <w:t xml:space="preserve"> </w:t>
      </w:r>
      <w:r w:rsidRPr="00BD60CC">
        <w:rPr>
          <w:bCs/>
          <w:iCs/>
          <w:szCs w:val="28"/>
        </w:rPr>
        <w:t xml:space="preserve">B. </w:t>
      </w:r>
      <w:r w:rsidR="0079596E">
        <w:rPr>
          <w:bCs/>
          <w:iCs/>
          <w:szCs w:val="28"/>
        </w:rPr>
        <w:t xml:space="preserve">the ant and the box </w:t>
      </w:r>
      <w:r w:rsidR="00C01644" w:rsidRPr="00BD60CC">
        <w:rPr>
          <w:bCs/>
          <w:iCs/>
          <w:szCs w:val="28"/>
        </w:rPr>
        <w:t xml:space="preserve">    </w:t>
      </w:r>
      <w:r w:rsidR="00D16541" w:rsidRPr="00BD60CC">
        <w:rPr>
          <w:bCs/>
          <w:iCs/>
          <w:szCs w:val="28"/>
        </w:rPr>
        <w:t xml:space="preserve">   </w:t>
      </w:r>
      <w:r w:rsidRPr="00BD60CC">
        <w:rPr>
          <w:bCs/>
          <w:iCs/>
          <w:szCs w:val="28"/>
        </w:rPr>
        <w:t>C.</w:t>
      </w:r>
      <w:r w:rsidR="00D6184E" w:rsidRPr="00BD60CC">
        <w:rPr>
          <w:bCs/>
          <w:iCs/>
          <w:szCs w:val="28"/>
        </w:rPr>
        <w:t xml:space="preserve"> </w:t>
      </w:r>
      <w:r w:rsidR="0079596E">
        <w:rPr>
          <w:bCs/>
          <w:iCs/>
          <w:szCs w:val="28"/>
        </w:rPr>
        <w:t>the ant and the fox</w:t>
      </w:r>
    </w:p>
    <w:p w:rsidR="00C01644" w:rsidRPr="00BD60CC" w:rsidRDefault="008E6683" w:rsidP="00C01644">
      <w:pPr>
        <w:tabs>
          <w:tab w:val="left" w:pos="1335"/>
          <w:tab w:val="left" w:pos="5529"/>
        </w:tabs>
        <w:spacing w:line="240" w:lineRule="auto"/>
        <w:rPr>
          <w:bCs/>
          <w:iCs/>
          <w:szCs w:val="28"/>
        </w:rPr>
      </w:pPr>
      <w:r w:rsidRPr="00BD60CC">
        <w:rPr>
          <w:bCs/>
          <w:szCs w:val="28"/>
        </w:rPr>
        <w:t>2.</w:t>
      </w:r>
      <w:r w:rsidR="00D16541" w:rsidRPr="00BD60CC">
        <w:rPr>
          <w:bCs/>
          <w:szCs w:val="28"/>
        </w:rPr>
        <w:t xml:space="preserve"> </w:t>
      </w:r>
      <w:r w:rsidR="00F057F0">
        <w:rPr>
          <w:bCs/>
          <w:iCs/>
          <w:szCs w:val="28"/>
        </w:rPr>
        <w:t>Mai went to Phu Quoc with ____________.</w:t>
      </w:r>
      <w:r w:rsidR="00062510" w:rsidRPr="00BD60CC">
        <w:rPr>
          <w:bCs/>
          <w:szCs w:val="28"/>
        </w:rPr>
        <w:t xml:space="preserve"> </w:t>
      </w:r>
    </w:p>
    <w:p w:rsidR="00C24B21" w:rsidRPr="00BD60CC" w:rsidRDefault="00C01644" w:rsidP="00C01644">
      <w:pPr>
        <w:tabs>
          <w:tab w:val="left" w:pos="1335"/>
          <w:tab w:val="left" w:pos="5529"/>
        </w:tabs>
        <w:spacing w:line="240" w:lineRule="auto"/>
        <w:rPr>
          <w:bCs/>
          <w:iCs/>
          <w:szCs w:val="28"/>
        </w:rPr>
      </w:pPr>
      <w:r w:rsidRPr="00BD60CC">
        <w:rPr>
          <w:bCs/>
          <w:iCs/>
          <w:szCs w:val="28"/>
        </w:rPr>
        <w:t xml:space="preserve">          </w:t>
      </w:r>
      <w:r w:rsidR="00062510" w:rsidRPr="00BD60CC">
        <w:rPr>
          <w:bCs/>
          <w:iCs/>
          <w:szCs w:val="28"/>
        </w:rPr>
        <w:t xml:space="preserve">A. </w:t>
      </w:r>
      <w:r w:rsidR="00F057F0">
        <w:rPr>
          <w:bCs/>
          <w:iCs/>
          <w:szCs w:val="28"/>
        </w:rPr>
        <w:t>her friends</w:t>
      </w:r>
      <w:r w:rsidR="00062510" w:rsidRPr="00BD60CC">
        <w:rPr>
          <w:bCs/>
          <w:iCs/>
          <w:szCs w:val="28"/>
        </w:rPr>
        <w:t xml:space="preserve">              </w:t>
      </w:r>
      <w:r w:rsidRPr="00BD60CC">
        <w:rPr>
          <w:bCs/>
          <w:iCs/>
          <w:szCs w:val="28"/>
        </w:rPr>
        <w:t xml:space="preserve">   </w:t>
      </w:r>
      <w:r w:rsidR="00062510" w:rsidRPr="00BD60CC">
        <w:rPr>
          <w:bCs/>
          <w:iCs/>
          <w:szCs w:val="28"/>
        </w:rPr>
        <w:t xml:space="preserve">    </w:t>
      </w:r>
      <w:r w:rsidR="00311DF3" w:rsidRPr="00BD60CC">
        <w:rPr>
          <w:bCs/>
          <w:iCs/>
          <w:szCs w:val="28"/>
        </w:rPr>
        <w:t>B</w:t>
      </w:r>
      <w:r w:rsidR="00062510" w:rsidRPr="00BD60CC">
        <w:rPr>
          <w:bCs/>
          <w:iCs/>
          <w:szCs w:val="28"/>
        </w:rPr>
        <w:t xml:space="preserve">. </w:t>
      </w:r>
      <w:r w:rsidR="00F057F0">
        <w:rPr>
          <w:bCs/>
          <w:iCs/>
          <w:szCs w:val="28"/>
        </w:rPr>
        <w:t>her family</w:t>
      </w:r>
      <w:r w:rsidR="00062510" w:rsidRPr="00BD60CC">
        <w:rPr>
          <w:bCs/>
          <w:iCs/>
          <w:szCs w:val="28"/>
        </w:rPr>
        <w:t xml:space="preserve">    </w:t>
      </w:r>
      <w:r w:rsidR="00062510" w:rsidRPr="00BD60CC">
        <w:rPr>
          <w:bCs/>
          <w:iCs/>
          <w:szCs w:val="28"/>
        </w:rPr>
        <w:tab/>
      </w:r>
      <w:r w:rsidRPr="00BD60CC">
        <w:rPr>
          <w:bCs/>
          <w:iCs/>
          <w:szCs w:val="28"/>
        </w:rPr>
        <w:t xml:space="preserve">                 </w:t>
      </w:r>
      <w:r w:rsidR="00062510" w:rsidRPr="00BD60CC">
        <w:rPr>
          <w:bCs/>
          <w:iCs/>
          <w:szCs w:val="28"/>
        </w:rPr>
        <w:t xml:space="preserve">C. </w:t>
      </w:r>
      <w:r w:rsidR="00F057F0">
        <w:rPr>
          <w:bCs/>
          <w:iCs/>
          <w:szCs w:val="28"/>
        </w:rPr>
        <w:t xml:space="preserve">her </w:t>
      </w:r>
      <w:r w:rsidR="00DF1B55">
        <w:rPr>
          <w:bCs/>
          <w:iCs/>
          <w:szCs w:val="28"/>
        </w:rPr>
        <w:t>sister</w:t>
      </w:r>
    </w:p>
    <w:p w:rsidR="00DE5DA8" w:rsidRDefault="00700F06" w:rsidP="00DE5DA8">
      <w:pPr>
        <w:spacing w:line="240" w:lineRule="auto"/>
        <w:rPr>
          <w:bCs/>
          <w:szCs w:val="28"/>
        </w:rPr>
      </w:pPr>
      <w:r w:rsidRPr="00BD60CC">
        <w:rPr>
          <w:bCs/>
          <w:szCs w:val="28"/>
        </w:rPr>
        <w:t xml:space="preserve">3. </w:t>
      </w:r>
      <w:r w:rsidR="00BA74E8">
        <w:rPr>
          <w:bCs/>
          <w:szCs w:val="28"/>
        </w:rPr>
        <w:t>The boy will __________ on Tet holiday</w:t>
      </w:r>
      <w:r w:rsidR="00BA74E8" w:rsidRPr="00B635C6">
        <w:rPr>
          <w:bCs/>
          <w:color w:val="FF0000"/>
          <w:szCs w:val="28"/>
        </w:rPr>
        <w:t>.</w:t>
      </w:r>
      <w:r w:rsidR="00B635C6" w:rsidRPr="00B635C6">
        <w:rPr>
          <w:bCs/>
          <w:color w:val="FF0000"/>
          <w:szCs w:val="28"/>
        </w:rPr>
        <w:t xml:space="preserve">        </w:t>
      </w:r>
    </w:p>
    <w:p w:rsidR="00BA74E8" w:rsidRDefault="00DE5DA8" w:rsidP="00DE5DA8">
      <w:pPr>
        <w:spacing w:line="240" w:lineRule="auto"/>
        <w:rPr>
          <w:bCs/>
          <w:szCs w:val="28"/>
        </w:rPr>
      </w:pPr>
      <w:r>
        <w:rPr>
          <w:bCs/>
          <w:szCs w:val="28"/>
        </w:rPr>
        <w:t xml:space="preserve">         </w:t>
      </w:r>
      <w:r w:rsidR="00700F06" w:rsidRPr="00BD60CC">
        <w:rPr>
          <w:bCs/>
          <w:szCs w:val="28"/>
        </w:rPr>
        <w:t xml:space="preserve">A. </w:t>
      </w:r>
      <w:r>
        <w:rPr>
          <w:bCs/>
          <w:szCs w:val="28"/>
        </w:rPr>
        <w:t xml:space="preserve">do shopping             </w:t>
      </w:r>
      <w:r w:rsidR="00BA74E8">
        <w:rPr>
          <w:bCs/>
          <w:szCs w:val="28"/>
        </w:rPr>
        <w:t>B. make spring rolls</w:t>
      </w:r>
      <w:r>
        <w:rPr>
          <w:bCs/>
          <w:szCs w:val="28"/>
        </w:rPr>
        <w:t xml:space="preserve">  </w:t>
      </w:r>
      <w:r w:rsidR="00BA74E8">
        <w:rPr>
          <w:bCs/>
          <w:szCs w:val="28"/>
        </w:rPr>
        <w:t xml:space="preserve"> </w:t>
      </w:r>
      <w:r>
        <w:rPr>
          <w:bCs/>
          <w:szCs w:val="28"/>
        </w:rPr>
        <w:t xml:space="preserve">  </w:t>
      </w:r>
      <w:r w:rsidR="00BA74E8">
        <w:rPr>
          <w:bCs/>
          <w:szCs w:val="28"/>
        </w:rPr>
        <w:t xml:space="preserve">  </w:t>
      </w:r>
      <w:r>
        <w:rPr>
          <w:bCs/>
          <w:szCs w:val="28"/>
        </w:rPr>
        <w:t xml:space="preserve"> </w:t>
      </w:r>
      <w:r w:rsidR="00BA74E8">
        <w:rPr>
          <w:bCs/>
          <w:szCs w:val="28"/>
        </w:rPr>
        <w:t xml:space="preserve">C. </w:t>
      </w:r>
      <w:r>
        <w:rPr>
          <w:bCs/>
          <w:szCs w:val="28"/>
        </w:rPr>
        <w:t>buy a branch of peach blossom</w:t>
      </w:r>
    </w:p>
    <w:p w:rsidR="0022575A" w:rsidRPr="00BD60CC" w:rsidRDefault="00BA74E8" w:rsidP="00BA74E8">
      <w:pPr>
        <w:spacing w:line="240" w:lineRule="auto"/>
        <w:rPr>
          <w:bCs/>
          <w:iCs/>
          <w:szCs w:val="28"/>
        </w:rPr>
      </w:pPr>
      <w:r>
        <w:rPr>
          <w:bCs/>
          <w:szCs w:val="28"/>
        </w:rPr>
        <w:t xml:space="preserve">4. </w:t>
      </w:r>
      <w:r w:rsidR="003106C9" w:rsidRPr="00BD60CC">
        <w:rPr>
          <w:bCs/>
          <w:iCs/>
          <w:szCs w:val="28"/>
        </w:rPr>
        <w:t xml:space="preserve"> </w:t>
      </w:r>
      <w:r w:rsidR="00183C77">
        <w:rPr>
          <w:bCs/>
          <w:iCs/>
          <w:szCs w:val="28"/>
        </w:rPr>
        <w:t xml:space="preserve">What season is it in </w:t>
      </w:r>
      <w:r w:rsidR="000621BD">
        <w:rPr>
          <w:bCs/>
          <w:iCs/>
          <w:szCs w:val="28"/>
        </w:rPr>
        <w:t>Ha Noi</w:t>
      </w:r>
      <w:r w:rsidR="00183C77">
        <w:rPr>
          <w:bCs/>
          <w:iCs/>
          <w:szCs w:val="28"/>
        </w:rPr>
        <w:t>?</w:t>
      </w:r>
    </w:p>
    <w:p w:rsidR="00DF2D80" w:rsidRPr="00BD60CC" w:rsidRDefault="00C01644" w:rsidP="001F165C">
      <w:pPr>
        <w:tabs>
          <w:tab w:val="left" w:pos="1335"/>
          <w:tab w:val="left" w:pos="5529"/>
        </w:tabs>
        <w:spacing w:line="240" w:lineRule="auto"/>
        <w:ind w:left="360"/>
        <w:rPr>
          <w:bCs/>
          <w:iCs/>
          <w:szCs w:val="28"/>
        </w:rPr>
      </w:pPr>
      <w:r w:rsidRPr="00BD60CC">
        <w:rPr>
          <w:bCs/>
          <w:iCs/>
          <w:szCs w:val="28"/>
        </w:rPr>
        <w:t xml:space="preserve">     </w:t>
      </w:r>
      <w:r w:rsidR="0022575A" w:rsidRPr="00BD60CC">
        <w:rPr>
          <w:bCs/>
          <w:iCs/>
          <w:szCs w:val="28"/>
        </w:rPr>
        <w:t>A.</w:t>
      </w:r>
      <w:r w:rsidR="00311DF3" w:rsidRPr="00BD60CC">
        <w:rPr>
          <w:bCs/>
          <w:iCs/>
          <w:szCs w:val="28"/>
        </w:rPr>
        <w:t xml:space="preserve"> </w:t>
      </w:r>
      <w:r w:rsidR="000621BD">
        <w:rPr>
          <w:bCs/>
          <w:iCs/>
          <w:szCs w:val="28"/>
        </w:rPr>
        <w:t>spring</w:t>
      </w:r>
      <w:r w:rsidR="0022575A" w:rsidRPr="00BD60CC">
        <w:rPr>
          <w:bCs/>
          <w:iCs/>
          <w:szCs w:val="28"/>
        </w:rPr>
        <w:t xml:space="preserve">         </w:t>
      </w:r>
      <w:r w:rsidR="00C24B21" w:rsidRPr="00BD60CC">
        <w:rPr>
          <w:bCs/>
          <w:iCs/>
          <w:szCs w:val="28"/>
        </w:rPr>
        <w:t xml:space="preserve">         </w:t>
      </w:r>
      <w:r w:rsidR="00771D75" w:rsidRPr="00BD60CC">
        <w:rPr>
          <w:bCs/>
          <w:iCs/>
          <w:szCs w:val="28"/>
        </w:rPr>
        <w:t xml:space="preserve"> </w:t>
      </w:r>
      <w:r w:rsidRPr="00BD60CC">
        <w:rPr>
          <w:bCs/>
          <w:iCs/>
          <w:szCs w:val="28"/>
        </w:rPr>
        <w:t xml:space="preserve">  </w:t>
      </w:r>
      <w:r w:rsidR="00771D75" w:rsidRPr="00BD60CC">
        <w:rPr>
          <w:bCs/>
          <w:iCs/>
          <w:szCs w:val="28"/>
        </w:rPr>
        <w:t xml:space="preserve"> </w:t>
      </w:r>
      <w:r w:rsidR="009A7CDA" w:rsidRPr="00BD60CC">
        <w:rPr>
          <w:bCs/>
          <w:iCs/>
          <w:szCs w:val="28"/>
        </w:rPr>
        <w:t xml:space="preserve">    </w:t>
      </w:r>
      <w:r w:rsidR="00771D75" w:rsidRPr="00BD60CC">
        <w:rPr>
          <w:bCs/>
          <w:iCs/>
          <w:szCs w:val="28"/>
        </w:rPr>
        <w:t xml:space="preserve"> </w:t>
      </w:r>
      <w:r w:rsidR="0022575A" w:rsidRPr="00BD60CC">
        <w:rPr>
          <w:bCs/>
          <w:iCs/>
          <w:szCs w:val="28"/>
        </w:rPr>
        <w:t xml:space="preserve">B. </w:t>
      </w:r>
      <w:r w:rsidR="00183C77">
        <w:rPr>
          <w:bCs/>
          <w:iCs/>
          <w:szCs w:val="28"/>
        </w:rPr>
        <w:t xml:space="preserve">winter </w:t>
      </w:r>
      <w:r w:rsidR="0022575A" w:rsidRPr="00BD60CC">
        <w:rPr>
          <w:bCs/>
          <w:iCs/>
          <w:szCs w:val="28"/>
        </w:rPr>
        <w:t xml:space="preserve">           </w:t>
      </w:r>
      <w:r w:rsidR="00771D75" w:rsidRPr="00BD60CC">
        <w:rPr>
          <w:bCs/>
          <w:iCs/>
          <w:szCs w:val="28"/>
        </w:rPr>
        <w:t xml:space="preserve">    </w:t>
      </w:r>
      <w:r w:rsidR="009A7CDA" w:rsidRPr="00BD60CC">
        <w:rPr>
          <w:bCs/>
          <w:iCs/>
          <w:szCs w:val="28"/>
        </w:rPr>
        <w:t xml:space="preserve">   </w:t>
      </w:r>
      <w:r w:rsidRPr="00BD60CC">
        <w:rPr>
          <w:bCs/>
          <w:iCs/>
          <w:szCs w:val="28"/>
        </w:rPr>
        <w:t xml:space="preserve">      </w:t>
      </w:r>
      <w:r w:rsidR="009A7CDA" w:rsidRPr="00BD60CC">
        <w:rPr>
          <w:bCs/>
          <w:iCs/>
          <w:szCs w:val="28"/>
        </w:rPr>
        <w:t xml:space="preserve">    </w:t>
      </w:r>
      <w:r w:rsidR="0022575A" w:rsidRPr="00BD60CC">
        <w:rPr>
          <w:bCs/>
          <w:iCs/>
          <w:szCs w:val="28"/>
        </w:rPr>
        <w:t>C</w:t>
      </w:r>
      <w:r w:rsidR="003E6AD8" w:rsidRPr="00BD60CC">
        <w:rPr>
          <w:bCs/>
          <w:iCs/>
          <w:szCs w:val="28"/>
        </w:rPr>
        <w:t xml:space="preserve">. </w:t>
      </w:r>
      <w:r w:rsidR="00183C77">
        <w:rPr>
          <w:bCs/>
          <w:iCs/>
          <w:szCs w:val="28"/>
        </w:rPr>
        <w:t>summer</w:t>
      </w:r>
    </w:p>
    <w:p w:rsidR="005A2D31" w:rsidRPr="00BD60CC" w:rsidRDefault="001B666E" w:rsidP="005A2D31">
      <w:pPr>
        <w:spacing w:line="240" w:lineRule="auto"/>
        <w:rPr>
          <w:bCs/>
          <w:szCs w:val="28"/>
        </w:rPr>
      </w:pPr>
      <w:r w:rsidRPr="00BD60CC">
        <w:rPr>
          <w:bCs/>
          <w:iCs/>
          <w:szCs w:val="28"/>
        </w:rPr>
        <w:t>5.</w:t>
      </w:r>
      <w:r w:rsidR="005A2D31" w:rsidRPr="00BD60CC">
        <w:rPr>
          <w:bCs/>
          <w:iCs/>
          <w:szCs w:val="28"/>
        </w:rPr>
        <w:t xml:space="preserve">  </w:t>
      </w:r>
      <w:r w:rsidR="00DE5DA8">
        <w:rPr>
          <w:bCs/>
          <w:szCs w:val="28"/>
        </w:rPr>
        <w:t>They go to National Park by __________.</w:t>
      </w:r>
      <w:r w:rsidR="005A2D31" w:rsidRPr="00BD60CC">
        <w:rPr>
          <w:bCs/>
          <w:szCs w:val="28"/>
        </w:rPr>
        <w:t xml:space="preserve"> </w:t>
      </w:r>
    </w:p>
    <w:p w:rsidR="005A2D31" w:rsidRDefault="005A2D31" w:rsidP="005A2D31">
      <w:pPr>
        <w:spacing w:line="240" w:lineRule="auto"/>
        <w:ind w:left="420"/>
        <w:jc w:val="both"/>
        <w:rPr>
          <w:szCs w:val="28"/>
        </w:rPr>
      </w:pPr>
      <w:r w:rsidRPr="00BD60CC">
        <w:rPr>
          <w:bCs/>
          <w:szCs w:val="28"/>
        </w:rPr>
        <w:t xml:space="preserve">    A. </w:t>
      </w:r>
      <w:r w:rsidR="00DE5DA8">
        <w:rPr>
          <w:bCs/>
          <w:szCs w:val="28"/>
        </w:rPr>
        <w:t>taxi</w:t>
      </w:r>
      <w:r w:rsidRPr="00BD60CC">
        <w:rPr>
          <w:bCs/>
          <w:szCs w:val="28"/>
        </w:rPr>
        <w:t xml:space="preserve">           </w:t>
      </w:r>
      <w:r w:rsidR="00C01644" w:rsidRPr="00BD60CC">
        <w:rPr>
          <w:bCs/>
          <w:szCs w:val="28"/>
        </w:rPr>
        <w:t xml:space="preserve">      </w:t>
      </w:r>
      <w:r w:rsidRPr="00BD60CC">
        <w:rPr>
          <w:bCs/>
          <w:szCs w:val="28"/>
        </w:rPr>
        <w:t xml:space="preserve">        </w:t>
      </w:r>
      <w:r w:rsidR="00DE5DA8">
        <w:rPr>
          <w:bCs/>
          <w:szCs w:val="28"/>
        </w:rPr>
        <w:t xml:space="preserve">        </w:t>
      </w:r>
      <w:r w:rsidRPr="00BD60CC">
        <w:rPr>
          <w:bCs/>
          <w:szCs w:val="28"/>
        </w:rPr>
        <w:t xml:space="preserve">  B. </w:t>
      </w:r>
      <w:r w:rsidR="00DE5DA8">
        <w:rPr>
          <w:bCs/>
          <w:szCs w:val="28"/>
        </w:rPr>
        <w:t>bus</w:t>
      </w:r>
      <w:r w:rsidRPr="00BD60CC">
        <w:rPr>
          <w:b/>
          <w:bCs/>
          <w:szCs w:val="28"/>
        </w:rPr>
        <w:t xml:space="preserve">              </w:t>
      </w:r>
      <w:r w:rsidR="00C01644" w:rsidRPr="00BD60CC">
        <w:rPr>
          <w:b/>
          <w:bCs/>
          <w:szCs w:val="28"/>
        </w:rPr>
        <w:t xml:space="preserve">   </w:t>
      </w:r>
      <w:r w:rsidRPr="00BD60CC">
        <w:rPr>
          <w:b/>
          <w:bCs/>
          <w:szCs w:val="28"/>
        </w:rPr>
        <w:t xml:space="preserve">            </w:t>
      </w:r>
      <w:r w:rsidRPr="00BD60CC">
        <w:rPr>
          <w:szCs w:val="28"/>
        </w:rPr>
        <w:t xml:space="preserve">C. </w:t>
      </w:r>
      <w:r w:rsidR="00DE5DA8">
        <w:rPr>
          <w:szCs w:val="28"/>
        </w:rPr>
        <w:t>bicycle</w:t>
      </w:r>
    </w:p>
    <w:p w:rsidR="004F5022" w:rsidRPr="00470A61" w:rsidRDefault="004F5022" w:rsidP="004F5022">
      <w:pPr>
        <w:spacing w:after="0" w:line="360" w:lineRule="auto"/>
        <w:rPr>
          <w:b/>
          <w:szCs w:val="28"/>
        </w:rPr>
      </w:pPr>
      <w:r w:rsidRPr="00470A61">
        <w:rPr>
          <w:b/>
          <w:szCs w:val="28"/>
          <w:u w:val="single"/>
        </w:rPr>
        <w:t>Task 3: Multiple choice questions</w:t>
      </w:r>
      <w:r w:rsidRPr="00470A61">
        <w:rPr>
          <w:b/>
          <w:szCs w:val="28"/>
        </w:rPr>
        <w:t xml:space="preserve"> (2.0 pts)</w:t>
      </w:r>
    </w:p>
    <w:p w:rsidR="008E3814" w:rsidRDefault="004F5022" w:rsidP="004F5022">
      <w:pPr>
        <w:spacing w:after="0" w:line="360" w:lineRule="auto"/>
      </w:pPr>
      <w:r w:rsidRPr="00470A61">
        <w:rPr>
          <w:b/>
          <w:i/>
          <w:iCs/>
          <w:szCs w:val="28"/>
        </w:rPr>
        <w:t xml:space="preserve">A.* </w:t>
      </w:r>
      <w:r>
        <w:rPr>
          <w:b/>
          <w:i/>
          <w:iCs/>
          <w:szCs w:val="28"/>
        </w:rPr>
        <w:t>Odd one out</w:t>
      </w:r>
      <w:r>
        <w:rPr>
          <w:b/>
          <w:i/>
          <w:iCs/>
          <w:szCs w:val="28"/>
          <w:lang w:val="vi-VN"/>
        </w:rPr>
        <w:t xml:space="preserve"> </w:t>
      </w:r>
    </w:p>
    <w:p w:rsidR="004F5022" w:rsidRPr="008E3814" w:rsidRDefault="004F5022" w:rsidP="004F5022">
      <w:pPr>
        <w:spacing w:after="0" w:line="360" w:lineRule="auto"/>
      </w:pPr>
      <w:r>
        <w:t>1.</w:t>
      </w:r>
      <w:r w:rsidR="00846734">
        <w:t xml:space="preserve"> </w:t>
      </w:r>
      <w:r>
        <w:t>A.earache</w:t>
      </w:r>
      <w:r>
        <w:tab/>
      </w:r>
      <w:r>
        <w:tab/>
      </w:r>
      <w:r w:rsidR="00C407EF">
        <w:t xml:space="preserve">   </w:t>
      </w:r>
      <w:r w:rsidR="008E3814">
        <w:t xml:space="preserve">      </w:t>
      </w:r>
      <w:r>
        <w:t>B.toothache</w:t>
      </w:r>
      <w:r w:rsidR="00C407EF">
        <w:tab/>
        <w:t xml:space="preserve">   </w:t>
      </w:r>
      <w:r w:rsidR="008E3814">
        <w:t xml:space="preserve">        </w:t>
      </w:r>
      <w:r>
        <w:t>C.sore eye</w:t>
      </w:r>
      <w:r>
        <w:tab/>
      </w:r>
      <w:r w:rsidR="008E3814">
        <w:t xml:space="preserve">         </w:t>
      </w:r>
      <w:r w:rsidR="00C407EF">
        <w:t xml:space="preserve"> </w:t>
      </w:r>
      <w:r>
        <w:t>D. symptom</w:t>
      </w:r>
    </w:p>
    <w:p w:rsidR="004F5022" w:rsidRPr="002F2EDA" w:rsidRDefault="004F5022" w:rsidP="004F5022">
      <w:pPr>
        <w:tabs>
          <w:tab w:val="left" w:pos="1335"/>
          <w:tab w:val="left" w:pos="5529"/>
        </w:tabs>
        <w:spacing w:after="0" w:line="360" w:lineRule="auto"/>
        <w:rPr>
          <w:bCs/>
          <w:iCs/>
          <w:szCs w:val="28"/>
          <w:lang w:val="vi-VN"/>
        </w:rPr>
      </w:pPr>
      <w:r w:rsidRPr="00470A61">
        <w:rPr>
          <w:b/>
          <w:i/>
          <w:iCs/>
          <w:szCs w:val="28"/>
        </w:rPr>
        <w:t xml:space="preserve">   * </w:t>
      </w:r>
      <w:r w:rsidR="00846734">
        <w:rPr>
          <w:b/>
          <w:i/>
          <w:iCs/>
          <w:szCs w:val="28"/>
        </w:rPr>
        <w:t xml:space="preserve">Which word has the different stress pattern </w:t>
      </w:r>
      <w:r w:rsidRPr="00470A61">
        <w:rPr>
          <w:b/>
          <w:i/>
          <w:iCs/>
          <w:szCs w:val="28"/>
        </w:rPr>
        <w:t>.</w:t>
      </w:r>
      <w:r>
        <w:rPr>
          <w:b/>
          <w:i/>
          <w:iCs/>
          <w:szCs w:val="28"/>
          <w:lang w:val="vi-VN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9"/>
        <w:gridCol w:w="2373"/>
        <w:gridCol w:w="2268"/>
        <w:gridCol w:w="2126"/>
        <w:gridCol w:w="2902"/>
      </w:tblGrid>
      <w:tr w:rsidR="004F5022" w:rsidRPr="00470A61" w:rsidTr="008E3814">
        <w:tc>
          <w:tcPr>
            <w:tcW w:w="429" w:type="dxa"/>
            <w:shd w:val="clear" w:color="auto" w:fill="auto"/>
          </w:tcPr>
          <w:p w:rsidR="004F5022" w:rsidRPr="00470A61" w:rsidRDefault="008E3814" w:rsidP="008E3814">
            <w:pPr>
              <w:pStyle w:val="section-namesnsn0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2373" w:type="dxa"/>
            <w:shd w:val="clear" w:color="auto" w:fill="auto"/>
          </w:tcPr>
          <w:p w:rsidR="004F5022" w:rsidRPr="00470A61" w:rsidRDefault="00C407EF" w:rsidP="00C407EF">
            <w:pPr>
              <w:pStyle w:val="section-namesnsn0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.</w:t>
            </w:r>
            <w:r w:rsidR="00897596">
              <w:rPr>
                <w:bCs/>
                <w:sz w:val="28"/>
                <w:szCs w:val="28"/>
              </w:rPr>
              <w:t>seashell</w:t>
            </w:r>
          </w:p>
        </w:tc>
        <w:tc>
          <w:tcPr>
            <w:tcW w:w="2268" w:type="dxa"/>
            <w:shd w:val="clear" w:color="auto" w:fill="auto"/>
          </w:tcPr>
          <w:p w:rsidR="004F5022" w:rsidRPr="00470A61" w:rsidRDefault="00C407EF" w:rsidP="00C407EF">
            <w:pPr>
              <w:pStyle w:val="section-namesnsn0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.</w:t>
            </w:r>
            <w:r w:rsidR="003A5206">
              <w:rPr>
                <w:bCs/>
                <w:sz w:val="28"/>
                <w:szCs w:val="28"/>
              </w:rPr>
              <w:t>headache</w:t>
            </w:r>
          </w:p>
        </w:tc>
        <w:tc>
          <w:tcPr>
            <w:tcW w:w="2126" w:type="dxa"/>
            <w:shd w:val="clear" w:color="auto" w:fill="auto"/>
          </w:tcPr>
          <w:p w:rsidR="004F5022" w:rsidRPr="00470A61" w:rsidRDefault="00C407EF" w:rsidP="00C407EF">
            <w:pPr>
              <w:pStyle w:val="section-namesnsn0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.</w:t>
            </w:r>
            <w:r w:rsidR="0044050E">
              <w:rPr>
                <w:bCs/>
                <w:sz w:val="28"/>
                <w:szCs w:val="28"/>
              </w:rPr>
              <w:t xml:space="preserve"> souvenir</w:t>
            </w:r>
          </w:p>
        </w:tc>
        <w:tc>
          <w:tcPr>
            <w:tcW w:w="2902" w:type="dxa"/>
            <w:shd w:val="clear" w:color="auto" w:fill="auto"/>
          </w:tcPr>
          <w:p w:rsidR="004F5022" w:rsidRPr="00470A61" w:rsidRDefault="00C407EF" w:rsidP="00C407EF">
            <w:pPr>
              <w:pStyle w:val="section-namesnsn0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</w:t>
            </w:r>
            <w:r w:rsidR="0044050E">
              <w:rPr>
                <w:bCs/>
                <w:sz w:val="28"/>
                <w:szCs w:val="28"/>
              </w:rPr>
              <w:t>humid</w:t>
            </w:r>
          </w:p>
        </w:tc>
      </w:tr>
    </w:tbl>
    <w:p w:rsidR="004F5022" w:rsidRPr="00470A61" w:rsidRDefault="004F5022" w:rsidP="004F5022">
      <w:pPr>
        <w:pStyle w:val="section-namesnsn0"/>
        <w:shd w:val="clear" w:color="auto" w:fill="FFFFFF"/>
        <w:spacing w:before="0" w:beforeAutospacing="0" w:after="0" w:afterAutospacing="0" w:line="360" w:lineRule="auto"/>
        <w:rPr>
          <w:bCs/>
          <w:i/>
          <w:iCs/>
          <w:sz w:val="28"/>
          <w:szCs w:val="28"/>
        </w:rPr>
      </w:pPr>
      <w:r w:rsidRPr="00470A61">
        <w:rPr>
          <w:b/>
          <w:i/>
          <w:iCs/>
          <w:sz w:val="28"/>
          <w:szCs w:val="28"/>
        </w:rPr>
        <w:t>B. Circle the correct answer A, B, C or D</w:t>
      </w:r>
    </w:p>
    <w:p w:rsidR="004F5022" w:rsidRDefault="004F5022" w:rsidP="004F5022">
      <w:pPr>
        <w:spacing w:after="0" w:line="360" w:lineRule="auto"/>
        <w:rPr>
          <w:szCs w:val="28"/>
        </w:rPr>
      </w:pPr>
      <w:r w:rsidRPr="00470A61">
        <w:rPr>
          <w:szCs w:val="28"/>
        </w:rPr>
        <w:t xml:space="preserve">3. </w:t>
      </w:r>
      <w:r>
        <w:rPr>
          <w:szCs w:val="28"/>
        </w:rPr>
        <w:t>How ……….is it from Can Tho to Vinh Long? It’s about 40 kilometres.</w:t>
      </w:r>
    </w:p>
    <w:p w:rsidR="004F5022" w:rsidRPr="00470A61" w:rsidRDefault="008E3814" w:rsidP="004F5022">
      <w:pPr>
        <w:spacing w:after="0" w:line="360" w:lineRule="auto"/>
        <w:rPr>
          <w:szCs w:val="28"/>
        </w:rPr>
      </w:pPr>
      <w:r>
        <w:rPr>
          <w:szCs w:val="28"/>
        </w:rPr>
        <w:t xml:space="preserve">    </w:t>
      </w:r>
      <w:r w:rsidR="004F5022">
        <w:rPr>
          <w:szCs w:val="28"/>
        </w:rPr>
        <w:t>A. long</w:t>
      </w:r>
      <w:r w:rsidR="004F5022">
        <w:rPr>
          <w:szCs w:val="28"/>
        </w:rPr>
        <w:tab/>
      </w:r>
      <w:r w:rsidR="00432417">
        <w:rPr>
          <w:szCs w:val="28"/>
        </w:rPr>
        <w:t xml:space="preserve">                   </w:t>
      </w:r>
      <w:r w:rsidR="004F5022">
        <w:rPr>
          <w:szCs w:val="28"/>
        </w:rPr>
        <w:t>B.far</w:t>
      </w:r>
      <w:r w:rsidR="004F5022">
        <w:rPr>
          <w:szCs w:val="28"/>
        </w:rPr>
        <w:tab/>
      </w:r>
      <w:r w:rsidR="004F5022">
        <w:rPr>
          <w:szCs w:val="28"/>
        </w:rPr>
        <w:tab/>
      </w:r>
      <w:r w:rsidR="00432417">
        <w:rPr>
          <w:szCs w:val="28"/>
        </w:rPr>
        <w:t xml:space="preserve">            </w:t>
      </w:r>
      <w:r w:rsidR="004F5022">
        <w:rPr>
          <w:szCs w:val="28"/>
        </w:rPr>
        <w:t>C. much</w:t>
      </w:r>
      <w:r w:rsidR="004F5022">
        <w:rPr>
          <w:szCs w:val="28"/>
        </w:rPr>
        <w:tab/>
      </w:r>
      <w:r w:rsidR="004F5022">
        <w:rPr>
          <w:szCs w:val="28"/>
        </w:rPr>
        <w:tab/>
        <w:t>D. about</w:t>
      </w:r>
    </w:p>
    <w:p w:rsidR="004F5022" w:rsidRPr="005E0BB9" w:rsidRDefault="004F5022" w:rsidP="004F5022">
      <w:pPr>
        <w:tabs>
          <w:tab w:val="left" w:pos="1335"/>
          <w:tab w:val="left" w:pos="5529"/>
        </w:tabs>
        <w:spacing w:after="0" w:line="360" w:lineRule="auto"/>
        <w:rPr>
          <w:bCs/>
          <w:iCs/>
          <w:szCs w:val="28"/>
          <w:lang w:val="vi-VN"/>
        </w:rPr>
      </w:pPr>
      <w:r w:rsidRPr="00470A61">
        <w:rPr>
          <w:szCs w:val="28"/>
        </w:rPr>
        <w:t xml:space="preserve">4. </w:t>
      </w:r>
      <w:r>
        <w:rPr>
          <w:szCs w:val="28"/>
        </w:rPr>
        <w:t xml:space="preserve">How does your mother stay healthy? She ……….yoga every morning </w:t>
      </w:r>
    </w:p>
    <w:p w:rsidR="004F5022" w:rsidRPr="00470A61" w:rsidRDefault="004F5022" w:rsidP="004F502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70A61">
        <w:rPr>
          <w:sz w:val="28"/>
          <w:szCs w:val="28"/>
        </w:rPr>
        <w:t xml:space="preserve">A. </w:t>
      </w:r>
      <w:r>
        <w:rPr>
          <w:sz w:val="28"/>
          <w:szCs w:val="28"/>
        </w:rPr>
        <w:t>makes</w:t>
      </w:r>
      <w:r>
        <w:rPr>
          <w:sz w:val="28"/>
          <w:szCs w:val="28"/>
        </w:rPr>
        <w:tab/>
        <w:t xml:space="preserve">     </w:t>
      </w:r>
      <w:r w:rsidR="00432417">
        <w:rPr>
          <w:sz w:val="28"/>
          <w:szCs w:val="28"/>
        </w:rPr>
        <w:tab/>
      </w:r>
      <w:r w:rsidR="00432417">
        <w:rPr>
          <w:sz w:val="28"/>
          <w:szCs w:val="28"/>
        </w:rPr>
        <w:tab/>
      </w:r>
      <w:r w:rsidRPr="00470A61">
        <w:rPr>
          <w:sz w:val="28"/>
          <w:szCs w:val="28"/>
        </w:rPr>
        <w:t xml:space="preserve">B. </w:t>
      </w:r>
      <w:r>
        <w:rPr>
          <w:sz w:val="28"/>
          <w:szCs w:val="28"/>
        </w:rPr>
        <w:t xml:space="preserve">plays </w:t>
      </w:r>
      <w:r>
        <w:rPr>
          <w:sz w:val="28"/>
          <w:szCs w:val="28"/>
        </w:rPr>
        <w:tab/>
      </w:r>
      <w:r w:rsidRPr="00470A61">
        <w:rPr>
          <w:sz w:val="28"/>
          <w:szCs w:val="28"/>
        </w:rPr>
        <w:tab/>
        <w:t xml:space="preserve">C. </w:t>
      </w:r>
      <w:r>
        <w:rPr>
          <w:sz w:val="28"/>
          <w:szCs w:val="28"/>
        </w:rPr>
        <w:t>does</w:t>
      </w:r>
      <w:r w:rsidRPr="00470A6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70A61">
        <w:rPr>
          <w:sz w:val="28"/>
          <w:szCs w:val="28"/>
        </w:rPr>
        <w:t xml:space="preserve">D. </w:t>
      </w:r>
      <w:r>
        <w:rPr>
          <w:sz w:val="28"/>
          <w:szCs w:val="28"/>
        </w:rPr>
        <w:t>goes</w:t>
      </w:r>
    </w:p>
    <w:p w:rsidR="004F5022" w:rsidRDefault="004F5022" w:rsidP="004F5022">
      <w:pPr>
        <w:pStyle w:val="section-namesnsn0"/>
        <w:shd w:val="clear" w:color="auto" w:fill="FFFFFF"/>
        <w:spacing w:before="0" w:beforeAutospacing="0" w:after="0" w:afterAutospacing="0" w:line="360" w:lineRule="auto"/>
        <w:rPr>
          <w:bCs/>
          <w:sz w:val="28"/>
          <w:szCs w:val="28"/>
        </w:rPr>
      </w:pPr>
      <w:r w:rsidRPr="00470A61">
        <w:rPr>
          <w:sz w:val="28"/>
          <w:szCs w:val="28"/>
        </w:rPr>
        <w:t>5.</w:t>
      </w:r>
      <w:r w:rsidRPr="00470A6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What are you going to do this summer? I’m going to visit ….eco-farm.</w:t>
      </w:r>
    </w:p>
    <w:p w:rsidR="004F5022" w:rsidRPr="00470A61" w:rsidRDefault="00432417" w:rsidP="004F5022">
      <w:pPr>
        <w:pStyle w:val="section-namesnsn0"/>
        <w:shd w:val="clear" w:color="auto" w:fill="FFFFFF"/>
        <w:spacing w:before="0" w:beforeAutospacing="0" w:after="0" w:afterAutospacing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4F5022">
        <w:rPr>
          <w:bCs/>
          <w:sz w:val="28"/>
          <w:szCs w:val="28"/>
        </w:rPr>
        <w:t>A. a</w:t>
      </w:r>
      <w:r w:rsidR="004F5022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4F5022">
        <w:rPr>
          <w:bCs/>
          <w:sz w:val="28"/>
          <w:szCs w:val="28"/>
        </w:rPr>
        <w:t>B. some</w:t>
      </w:r>
      <w:r w:rsidR="004F5022">
        <w:rPr>
          <w:bCs/>
          <w:sz w:val="28"/>
          <w:szCs w:val="28"/>
        </w:rPr>
        <w:tab/>
      </w:r>
      <w:r w:rsidR="004F5022">
        <w:rPr>
          <w:bCs/>
          <w:sz w:val="28"/>
          <w:szCs w:val="28"/>
        </w:rPr>
        <w:tab/>
        <w:t>C.any</w:t>
      </w:r>
      <w:r w:rsidR="004F5022">
        <w:rPr>
          <w:bCs/>
          <w:sz w:val="28"/>
          <w:szCs w:val="28"/>
        </w:rPr>
        <w:tab/>
      </w:r>
      <w:r w:rsidR="004F5022">
        <w:rPr>
          <w:bCs/>
          <w:sz w:val="28"/>
          <w:szCs w:val="28"/>
        </w:rPr>
        <w:tab/>
      </w:r>
      <w:r w:rsidR="004F5022">
        <w:rPr>
          <w:bCs/>
          <w:sz w:val="28"/>
          <w:szCs w:val="28"/>
        </w:rPr>
        <w:tab/>
        <w:t>D.an</w:t>
      </w:r>
    </w:p>
    <w:p w:rsidR="004F5022" w:rsidRPr="000A6E88" w:rsidRDefault="004F5022" w:rsidP="004F502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vi-VN"/>
        </w:rPr>
      </w:pPr>
      <w:r w:rsidRPr="00470A61">
        <w:rPr>
          <w:bCs/>
          <w:sz w:val="28"/>
          <w:szCs w:val="28"/>
        </w:rPr>
        <w:t xml:space="preserve">6. </w:t>
      </w:r>
      <w:r>
        <w:rPr>
          <w:bCs/>
          <w:sz w:val="28"/>
          <w:szCs w:val="28"/>
        </w:rPr>
        <w:t xml:space="preserve">What did you do ……….Malaysia? I bought ……….souvenirs for my family. </w:t>
      </w:r>
      <w:r w:rsidRPr="00EF303B">
        <w:rPr>
          <w:bCs/>
          <w:color w:val="FF0000"/>
          <w:sz w:val="28"/>
          <w:szCs w:val="28"/>
        </w:rPr>
        <w:t>(M3)</w:t>
      </w:r>
    </w:p>
    <w:p w:rsidR="004F5022" w:rsidRPr="00470A61" w:rsidRDefault="004F5022" w:rsidP="004F502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70A61">
        <w:rPr>
          <w:sz w:val="28"/>
          <w:szCs w:val="28"/>
        </w:rPr>
        <w:t xml:space="preserve">A. </w:t>
      </w:r>
      <w:r>
        <w:rPr>
          <w:sz w:val="28"/>
          <w:szCs w:val="28"/>
        </w:rPr>
        <w:t>at/ some</w:t>
      </w:r>
      <w:r w:rsidRPr="00470A61">
        <w:rPr>
          <w:sz w:val="28"/>
          <w:szCs w:val="28"/>
        </w:rPr>
        <w:tab/>
        <w:t xml:space="preserve">    </w:t>
      </w:r>
      <w:r w:rsidR="00432417">
        <w:rPr>
          <w:sz w:val="28"/>
          <w:szCs w:val="28"/>
        </w:rPr>
        <w:tab/>
      </w:r>
      <w:r w:rsidRPr="00470A61">
        <w:rPr>
          <w:sz w:val="28"/>
          <w:szCs w:val="28"/>
        </w:rPr>
        <w:t xml:space="preserve">B. </w:t>
      </w:r>
      <w:r>
        <w:rPr>
          <w:sz w:val="28"/>
          <w:szCs w:val="28"/>
        </w:rPr>
        <w:t>in/some</w:t>
      </w:r>
      <w:r w:rsidRPr="00470A61">
        <w:rPr>
          <w:sz w:val="28"/>
          <w:szCs w:val="28"/>
        </w:rPr>
        <w:tab/>
      </w:r>
      <w:r w:rsidRPr="00470A61">
        <w:rPr>
          <w:sz w:val="28"/>
          <w:szCs w:val="28"/>
        </w:rPr>
        <w:tab/>
        <w:t xml:space="preserve">C. </w:t>
      </w:r>
      <w:r>
        <w:rPr>
          <w:sz w:val="28"/>
          <w:szCs w:val="28"/>
        </w:rPr>
        <w:t>on/a</w:t>
      </w:r>
      <w:r w:rsidRPr="00470A61">
        <w:rPr>
          <w:sz w:val="28"/>
          <w:szCs w:val="28"/>
        </w:rPr>
        <w:t xml:space="preserve"> </w:t>
      </w:r>
      <w:r w:rsidRPr="00470A61">
        <w:rPr>
          <w:sz w:val="28"/>
          <w:szCs w:val="28"/>
        </w:rPr>
        <w:tab/>
      </w:r>
      <w:r w:rsidR="00432417">
        <w:rPr>
          <w:sz w:val="28"/>
          <w:szCs w:val="28"/>
        </w:rPr>
        <w:tab/>
      </w:r>
      <w:r w:rsidRPr="00470A61">
        <w:rPr>
          <w:sz w:val="28"/>
          <w:szCs w:val="28"/>
        </w:rPr>
        <w:t xml:space="preserve">D. </w:t>
      </w:r>
      <w:r>
        <w:rPr>
          <w:sz w:val="28"/>
          <w:szCs w:val="28"/>
        </w:rPr>
        <w:t>in/ any</w:t>
      </w:r>
    </w:p>
    <w:p w:rsidR="004F5022" w:rsidRDefault="004F5022" w:rsidP="004F5022">
      <w:pPr>
        <w:pStyle w:val="section-namesnsn0"/>
        <w:shd w:val="clear" w:color="auto" w:fill="FFFFFF"/>
        <w:spacing w:before="0" w:beforeAutospacing="0" w:after="0" w:afterAutospacing="0" w:line="360" w:lineRule="auto"/>
        <w:rPr>
          <w:bCs/>
          <w:sz w:val="28"/>
          <w:szCs w:val="28"/>
        </w:rPr>
      </w:pPr>
      <w:r w:rsidRPr="00470A61">
        <w:rPr>
          <w:bCs/>
          <w:sz w:val="28"/>
          <w:szCs w:val="28"/>
        </w:rPr>
        <w:t xml:space="preserve">7. </w:t>
      </w:r>
      <w:r>
        <w:rPr>
          <w:bCs/>
          <w:sz w:val="28"/>
          <w:szCs w:val="28"/>
        </w:rPr>
        <w:t>How can I get to Dam Sen Park? You can get there……..foot.</w:t>
      </w:r>
    </w:p>
    <w:p w:rsidR="004F5022" w:rsidRPr="00470A61" w:rsidRDefault="00432417" w:rsidP="00432417">
      <w:pPr>
        <w:pStyle w:val="section-namesnsn0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4F5022">
        <w:rPr>
          <w:bCs/>
          <w:sz w:val="28"/>
          <w:szCs w:val="28"/>
        </w:rPr>
        <w:t>A. by</w:t>
      </w:r>
      <w:r w:rsidR="004F5022">
        <w:rPr>
          <w:bCs/>
          <w:sz w:val="28"/>
          <w:szCs w:val="28"/>
        </w:rPr>
        <w:tab/>
      </w:r>
      <w:r w:rsidR="004F5022">
        <w:rPr>
          <w:bCs/>
          <w:sz w:val="28"/>
          <w:szCs w:val="28"/>
        </w:rPr>
        <w:tab/>
      </w:r>
      <w:r w:rsidR="004F5022">
        <w:rPr>
          <w:bCs/>
          <w:sz w:val="28"/>
          <w:szCs w:val="28"/>
        </w:rPr>
        <w:tab/>
        <w:t>B.with</w:t>
      </w:r>
      <w:r w:rsidR="004F5022">
        <w:rPr>
          <w:bCs/>
          <w:sz w:val="28"/>
          <w:szCs w:val="28"/>
        </w:rPr>
        <w:tab/>
      </w:r>
      <w:r w:rsidR="004F5022">
        <w:rPr>
          <w:bCs/>
          <w:sz w:val="28"/>
          <w:szCs w:val="28"/>
        </w:rPr>
        <w:tab/>
        <w:t>C.on</w:t>
      </w:r>
      <w:r w:rsidR="004F5022">
        <w:rPr>
          <w:bCs/>
          <w:sz w:val="28"/>
          <w:szCs w:val="28"/>
        </w:rPr>
        <w:tab/>
      </w:r>
      <w:r w:rsidR="004F5022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4F5022">
        <w:rPr>
          <w:bCs/>
          <w:sz w:val="28"/>
          <w:szCs w:val="28"/>
        </w:rPr>
        <w:t>D. in</w:t>
      </w:r>
    </w:p>
    <w:p w:rsidR="004F5022" w:rsidRPr="00EF303B" w:rsidRDefault="004F5022" w:rsidP="004F5022">
      <w:pPr>
        <w:pStyle w:val="section-namesnsn0"/>
        <w:shd w:val="clear" w:color="auto" w:fill="FFFFFF"/>
        <w:spacing w:before="0" w:beforeAutospacing="0" w:after="0" w:afterAutospacing="0" w:line="360" w:lineRule="auto"/>
        <w:rPr>
          <w:noProof/>
          <w:sz w:val="28"/>
          <w:szCs w:val="28"/>
          <w:lang w:eastAsia="en-GB"/>
        </w:rPr>
      </w:pPr>
      <w:r w:rsidRPr="00470A61">
        <w:rPr>
          <w:bCs/>
          <w:sz w:val="28"/>
          <w:szCs w:val="28"/>
        </w:rPr>
        <w:t xml:space="preserve">8. </w:t>
      </w:r>
      <w:r>
        <w:rPr>
          <w:noProof/>
          <w:sz w:val="28"/>
          <w:szCs w:val="28"/>
          <w:lang w:val="en-GB" w:eastAsia="en-GB"/>
        </w:rPr>
        <w:t>What drink will you have………..the party</w:t>
      </w:r>
      <w:r w:rsidRPr="003E437C">
        <w:rPr>
          <w:noProof/>
          <w:sz w:val="28"/>
          <w:szCs w:val="28"/>
          <w:lang w:val="en-GB" w:eastAsia="en-GB"/>
        </w:rPr>
        <w:t>?</w:t>
      </w:r>
      <w:r w:rsidRPr="003E437C">
        <w:rPr>
          <w:sz w:val="28"/>
          <w:szCs w:val="28"/>
        </w:rPr>
        <w:t xml:space="preserve">  I will have …………… </w:t>
      </w:r>
    </w:p>
    <w:p w:rsidR="004F5022" w:rsidRPr="00470A61" w:rsidRDefault="004F5022" w:rsidP="004F5022">
      <w:pPr>
        <w:pStyle w:val="section-namesnsn0"/>
        <w:shd w:val="clear" w:color="auto" w:fill="FFFFFF"/>
        <w:spacing w:before="0" w:beforeAutospacing="0" w:after="0" w:afterAutospacing="0" w:line="360" w:lineRule="auto"/>
        <w:rPr>
          <w:bCs/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w:t xml:space="preserve">     </w:t>
      </w:r>
      <w:r w:rsidRPr="00470A61">
        <w:rPr>
          <w:noProof/>
          <w:sz w:val="28"/>
          <w:szCs w:val="28"/>
          <w:lang w:val="en-GB" w:eastAsia="en-GB"/>
        </w:rPr>
        <w:t xml:space="preserve">A. </w:t>
      </w:r>
      <w:r>
        <w:rPr>
          <w:noProof/>
          <w:sz w:val="28"/>
          <w:szCs w:val="28"/>
          <w:lang w:val="en-GB" w:eastAsia="en-GB"/>
        </w:rPr>
        <w:t>at/ milk tea</w:t>
      </w:r>
      <w:r w:rsidRPr="00470A61">
        <w:rPr>
          <w:noProof/>
          <w:sz w:val="28"/>
          <w:szCs w:val="28"/>
          <w:lang w:val="en-GB" w:eastAsia="en-GB"/>
        </w:rPr>
        <w:tab/>
        <w:t xml:space="preserve">     </w:t>
      </w:r>
      <w:r w:rsidR="00780A7B">
        <w:rPr>
          <w:noProof/>
          <w:sz w:val="28"/>
          <w:szCs w:val="28"/>
          <w:lang w:val="en-GB" w:eastAsia="en-GB"/>
        </w:rPr>
        <w:t xml:space="preserve">     </w:t>
      </w:r>
      <w:r w:rsidRPr="00470A61">
        <w:rPr>
          <w:noProof/>
          <w:sz w:val="28"/>
          <w:szCs w:val="28"/>
          <w:lang w:val="en-GB" w:eastAsia="en-GB"/>
        </w:rPr>
        <w:t xml:space="preserve">B. </w:t>
      </w:r>
      <w:r>
        <w:rPr>
          <w:noProof/>
          <w:sz w:val="28"/>
          <w:szCs w:val="28"/>
          <w:lang w:val="en-GB" w:eastAsia="en-GB"/>
        </w:rPr>
        <w:t>on/ apple juice</w:t>
      </w:r>
      <w:r w:rsidRPr="00470A61">
        <w:rPr>
          <w:noProof/>
          <w:sz w:val="28"/>
          <w:szCs w:val="28"/>
          <w:lang w:val="en-GB" w:eastAsia="en-GB"/>
        </w:rPr>
        <w:tab/>
        <w:t>C.</w:t>
      </w:r>
      <w:r>
        <w:rPr>
          <w:noProof/>
          <w:sz w:val="28"/>
          <w:szCs w:val="28"/>
          <w:lang w:val="en-GB" w:eastAsia="en-GB"/>
        </w:rPr>
        <w:t>at/ apples</w:t>
      </w:r>
      <w:r w:rsidRPr="00470A61">
        <w:rPr>
          <w:noProof/>
          <w:sz w:val="28"/>
          <w:szCs w:val="28"/>
          <w:lang w:val="en-GB" w:eastAsia="en-GB"/>
        </w:rPr>
        <w:tab/>
        <w:t>.</w:t>
      </w:r>
      <w:r w:rsidRPr="00470A61">
        <w:rPr>
          <w:noProof/>
          <w:sz w:val="28"/>
          <w:szCs w:val="28"/>
          <w:lang w:val="en-GB" w:eastAsia="en-GB"/>
        </w:rPr>
        <w:tab/>
        <w:t xml:space="preserve">D. </w:t>
      </w:r>
      <w:r>
        <w:rPr>
          <w:noProof/>
          <w:sz w:val="28"/>
          <w:szCs w:val="28"/>
          <w:lang w:val="en-GB" w:eastAsia="en-GB"/>
        </w:rPr>
        <w:t>in/ milk tea.</w:t>
      </w:r>
    </w:p>
    <w:p w:rsidR="004F5022" w:rsidRPr="005E0BB9" w:rsidRDefault="004F5022" w:rsidP="004F5022">
      <w:pPr>
        <w:tabs>
          <w:tab w:val="left" w:pos="1335"/>
          <w:tab w:val="left" w:pos="5529"/>
        </w:tabs>
        <w:spacing w:after="0" w:line="360" w:lineRule="auto"/>
        <w:rPr>
          <w:bCs/>
          <w:iCs/>
          <w:szCs w:val="28"/>
          <w:lang w:val="vi-VN"/>
        </w:rPr>
      </w:pPr>
      <w:r w:rsidRPr="00470A61">
        <w:rPr>
          <w:bCs/>
          <w:szCs w:val="28"/>
        </w:rPr>
        <w:t xml:space="preserve">9. </w:t>
      </w:r>
      <w:r>
        <w:rPr>
          <w:bCs/>
          <w:szCs w:val="28"/>
        </w:rPr>
        <w:t>What is the matter? I…………..a sore throat.</w:t>
      </w:r>
    </w:p>
    <w:p w:rsidR="004F5022" w:rsidRPr="00470A61" w:rsidRDefault="004F5022" w:rsidP="004F5022">
      <w:pPr>
        <w:pStyle w:val="section-namesnsn0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70A61">
        <w:rPr>
          <w:sz w:val="28"/>
          <w:szCs w:val="28"/>
        </w:rPr>
        <w:t xml:space="preserve">A. </w:t>
      </w:r>
      <w:r>
        <w:rPr>
          <w:sz w:val="28"/>
          <w:szCs w:val="28"/>
        </w:rPr>
        <w:t>have</w:t>
      </w:r>
      <w:r w:rsidRPr="00470A61">
        <w:rPr>
          <w:sz w:val="28"/>
          <w:szCs w:val="28"/>
        </w:rPr>
        <w:tab/>
        <w:t xml:space="preserve">               </w:t>
      </w:r>
      <w:r w:rsidR="00780A7B">
        <w:rPr>
          <w:sz w:val="28"/>
          <w:szCs w:val="28"/>
        </w:rPr>
        <w:t xml:space="preserve">     </w:t>
      </w:r>
      <w:r w:rsidRPr="00470A61">
        <w:rPr>
          <w:sz w:val="28"/>
          <w:szCs w:val="28"/>
        </w:rPr>
        <w:t xml:space="preserve">B. </w:t>
      </w:r>
      <w:r>
        <w:rPr>
          <w:sz w:val="28"/>
          <w:szCs w:val="28"/>
        </w:rPr>
        <w:t>had</w:t>
      </w:r>
      <w:r w:rsidRPr="00470A61">
        <w:rPr>
          <w:sz w:val="28"/>
          <w:szCs w:val="28"/>
        </w:rPr>
        <w:t xml:space="preserve">                  </w:t>
      </w:r>
      <w:r w:rsidRPr="00470A61">
        <w:rPr>
          <w:sz w:val="28"/>
          <w:szCs w:val="28"/>
        </w:rPr>
        <w:tab/>
        <w:t xml:space="preserve">C. </w:t>
      </w:r>
      <w:r>
        <w:rPr>
          <w:sz w:val="28"/>
          <w:szCs w:val="28"/>
        </w:rPr>
        <w:t>has</w:t>
      </w:r>
      <w:r w:rsidRPr="00470A61">
        <w:rPr>
          <w:sz w:val="28"/>
          <w:szCs w:val="28"/>
        </w:rPr>
        <w:t xml:space="preserve">             </w:t>
      </w:r>
      <w:r w:rsidR="00780A7B">
        <w:rPr>
          <w:sz w:val="28"/>
          <w:szCs w:val="28"/>
        </w:rPr>
        <w:tab/>
      </w:r>
      <w:r w:rsidRPr="00470A61">
        <w:rPr>
          <w:sz w:val="28"/>
          <w:szCs w:val="28"/>
        </w:rPr>
        <w:t xml:space="preserve">D. </w:t>
      </w:r>
      <w:r>
        <w:rPr>
          <w:sz w:val="28"/>
          <w:szCs w:val="28"/>
        </w:rPr>
        <w:t>am</w:t>
      </w:r>
    </w:p>
    <w:p w:rsidR="004F5022" w:rsidRDefault="004F5022" w:rsidP="004F502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70A61">
        <w:rPr>
          <w:bCs/>
          <w:sz w:val="28"/>
          <w:szCs w:val="28"/>
        </w:rPr>
        <w:t>10.</w:t>
      </w:r>
      <w:r w:rsidRPr="00470A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How did the bird sing? It ………………beautifully. </w:t>
      </w:r>
    </w:p>
    <w:p w:rsidR="004F5022" w:rsidRPr="00470A61" w:rsidRDefault="00780A7B" w:rsidP="004F502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F5022">
        <w:rPr>
          <w:sz w:val="28"/>
          <w:szCs w:val="28"/>
        </w:rPr>
        <w:t>A. sing</w:t>
      </w:r>
      <w:r w:rsidR="004F5022">
        <w:rPr>
          <w:sz w:val="28"/>
          <w:szCs w:val="28"/>
        </w:rPr>
        <w:tab/>
      </w:r>
      <w:r w:rsidR="004F5022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="004F5022">
        <w:rPr>
          <w:sz w:val="28"/>
          <w:szCs w:val="28"/>
        </w:rPr>
        <w:t>B.song</w:t>
      </w:r>
      <w:r w:rsidR="004F5022">
        <w:rPr>
          <w:sz w:val="28"/>
          <w:szCs w:val="28"/>
        </w:rPr>
        <w:tab/>
      </w:r>
      <w:r w:rsidR="004F5022">
        <w:rPr>
          <w:sz w:val="28"/>
          <w:szCs w:val="28"/>
        </w:rPr>
        <w:tab/>
        <w:t>C.sang</w:t>
      </w:r>
      <w:r w:rsidR="004F5022">
        <w:rPr>
          <w:sz w:val="28"/>
          <w:szCs w:val="28"/>
        </w:rPr>
        <w:tab/>
      </w:r>
      <w:r w:rsidR="004F5022">
        <w:rPr>
          <w:sz w:val="28"/>
          <w:szCs w:val="28"/>
        </w:rPr>
        <w:tab/>
        <w:t>D.sings</w:t>
      </w:r>
      <w:r w:rsidR="004F5022" w:rsidRPr="00470A61">
        <w:rPr>
          <w:sz w:val="28"/>
          <w:szCs w:val="28"/>
        </w:rPr>
        <w:t xml:space="preserve"> </w:t>
      </w:r>
    </w:p>
    <w:p w:rsidR="004F5022" w:rsidRPr="00470A61" w:rsidRDefault="004F5022" w:rsidP="004F5022">
      <w:pPr>
        <w:pStyle w:val="section-namesnsn0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 w:rsidRPr="00470A61">
        <w:rPr>
          <w:b/>
          <w:sz w:val="28"/>
          <w:szCs w:val="28"/>
          <w:u w:val="single"/>
        </w:rPr>
        <w:t>Task 4. Read the passage and tick (</w:t>
      </w:r>
      <w:r w:rsidRPr="00470A61">
        <w:rPr>
          <w:rFonts w:ascii="Segoe UI Symbol" w:hAnsi="Segoe UI Symbol" w:cs="Segoe UI Symbol"/>
          <w:b/>
          <w:bCs/>
          <w:sz w:val="28"/>
          <w:szCs w:val="28"/>
          <w:u w:val="single"/>
          <w:shd w:val="clear" w:color="auto" w:fill="FFFFFF"/>
        </w:rPr>
        <w:t>✓</w:t>
      </w:r>
      <w:r w:rsidRPr="00470A61">
        <w:rPr>
          <w:b/>
          <w:bCs/>
          <w:sz w:val="28"/>
          <w:szCs w:val="28"/>
          <w:u w:val="single"/>
        </w:rPr>
        <w:t>)</w:t>
      </w:r>
      <w:r w:rsidRPr="00470A61">
        <w:rPr>
          <w:b/>
          <w:sz w:val="28"/>
          <w:szCs w:val="28"/>
          <w:u w:val="single"/>
        </w:rPr>
        <w:t xml:space="preserve"> True or False </w:t>
      </w:r>
      <w:r w:rsidRPr="00470A61">
        <w:rPr>
          <w:b/>
          <w:sz w:val="28"/>
          <w:szCs w:val="28"/>
        </w:rPr>
        <w:t>(1.0 pt)</w:t>
      </w:r>
    </w:p>
    <w:p w:rsidR="004F5022" w:rsidRDefault="004F5022" w:rsidP="004F5022">
      <w:pPr>
        <w:spacing w:line="360" w:lineRule="auto"/>
        <w:jc w:val="both"/>
        <w:rPr>
          <w:bCs/>
          <w:szCs w:val="28"/>
        </w:rPr>
      </w:pPr>
      <w:r>
        <w:rPr>
          <w:bCs/>
          <w:szCs w:val="28"/>
        </w:rPr>
        <w:t>My name is Sally. I do a lot of things to stay healthy. I eat fruit and vegetables every day. I do not eat junk food like chocolate, chips and ice cream. I drink juice instead of milk tea.Every day, I do morning exercise. I play sports, too. I play basketball with my friends three times a week. Sometimes I do aerobics or go to judo class. I am active and feel great every day.</w:t>
      </w:r>
    </w:p>
    <w:p w:rsidR="004F5022" w:rsidRPr="00470A61" w:rsidRDefault="004F5022" w:rsidP="004F5022">
      <w:pPr>
        <w:spacing w:line="360" w:lineRule="auto"/>
        <w:jc w:val="both"/>
        <w:rPr>
          <w:bCs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69"/>
        <w:gridCol w:w="984"/>
        <w:gridCol w:w="1002"/>
      </w:tblGrid>
      <w:tr w:rsidR="004F5022" w:rsidRPr="00470A61">
        <w:trPr>
          <w:trHeight w:val="623"/>
        </w:trPr>
        <w:tc>
          <w:tcPr>
            <w:tcW w:w="806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4F5022" w:rsidRPr="00470A61" w:rsidRDefault="004F5022">
            <w:pPr>
              <w:spacing w:after="0" w:line="360" w:lineRule="auto"/>
              <w:rPr>
                <w:bCs/>
                <w:szCs w:val="2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4F5022" w:rsidRPr="00470A61" w:rsidRDefault="004F5022">
            <w:pPr>
              <w:spacing w:after="0" w:line="360" w:lineRule="auto"/>
              <w:jc w:val="center"/>
              <w:rPr>
                <w:b/>
                <w:szCs w:val="28"/>
              </w:rPr>
            </w:pPr>
            <w:r w:rsidRPr="00470A61">
              <w:rPr>
                <w:b/>
                <w:szCs w:val="28"/>
              </w:rPr>
              <w:t>True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4F5022" w:rsidRPr="00470A61" w:rsidRDefault="004F5022">
            <w:pPr>
              <w:spacing w:after="0" w:line="360" w:lineRule="auto"/>
              <w:jc w:val="center"/>
              <w:rPr>
                <w:b/>
                <w:szCs w:val="28"/>
              </w:rPr>
            </w:pPr>
            <w:r w:rsidRPr="00470A61">
              <w:rPr>
                <w:b/>
                <w:szCs w:val="28"/>
              </w:rPr>
              <w:t>False</w:t>
            </w:r>
          </w:p>
        </w:tc>
      </w:tr>
      <w:tr w:rsidR="004F5022" w:rsidRPr="00470A61">
        <w:trPr>
          <w:trHeight w:val="623"/>
        </w:trPr>
        <w:tc>
          <w:tcPr>
            <w:tcW w:w="8069" w:type="dxa"/>
            <w:shd w:val="clear" w:color="auto" w:fill="auto"/>
            <w:vAlign w:val="center"/>
          </w:tcPr>
          <w:p w:rsidR="004F5022" w:rsidRPr="00470A61" w:rsidRDefault="004F5022" w:rsidP="004F5022">
            <w:pPr>
              <w:numPr>
                <w:ilvl w:val="0"/>
                <w:numId w:val="37"/>
              </w:numPr>
              <w:spacing w:after="0"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Sally eats fruit and vegetables every day.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F5022" w:rsidRPr="00470A61" w:rsidRDefault="004F5022">
            <w:pPr>
              <w:spacing w:after="0" w:line="360" w:lineRule="auto"/>
              <w:rPr>
                <w:bCs/>
                <w:szCs w:val="2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4F5022" w:rsidRPr="00470A61" w:rsidRDefault="004F5022">
            <w:pPr>
              <w:spacing w:after="0" w:line="360" w:lineRule="auto"/>
              <w:rPr>
                <w:bCs/>
                <w:szCs w:val="28"/>
              </w:rPr>
            </w:pPr>
          </w:p>
        </w:tc>
      </w:tr>
      <w:tr w:rsidR="004F5022" w:rsidRPr="00470A61">
        <w:trPr>
          <w:trHeight w:val="623"/>
        </w:trPr>
        <w:tc>
          <w:tcPr>
            <w:tcW w:w="8069" w:type="dxa"/>
            <w:shd w:val="clear" w:color="auto" w:fill="auto"/>
            <w:vAlign w:val="center"/>
          </w:tcPr>
          <w:p w:rsidR="004F5022" w:rsidRPr="00470A61" w:rsidRDefault="004F5022" w:rsidP="00B73E13">
            <w:pPr>
              <w:numPr>
                <w:ilvl w:val="0"/>
                <w:numId w:val="37"/>
              </w:numPr>
              <w:spacing w:after="0" w:line="360" w:lineRule="auto"/>
              <w:rPr>
                <w:bCs/>
                <w:szCs w:val="28"/>
              </w:rPr>
            </w:pPr>
            <w:r w:rsidRPr="00470A61">
              <w:rPr>
                <w:bCs/>
                <w:szCs w:val="28"/>
              </w:rPr>
              <w:t xml:space="preserve">She </w:t>
            </w:r>
            <w:r>
              <w:rPr>
                <w:bCs/>
                <w:szCs w:val="28"/>
              </w:rPr>
              <w:t>doesn’t drink milk tea</w:t>
            </w:r>
            <w:r>
              <w:rPr>
                <w:bCs/>
                <w:szCs w:val="28"/>
                <w:lang w:val="vi-VN"/>
              </w:rPr>
              <w:t xml:space="preserve"> 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F5022" w:rsidRPr="00470A61" w:rsidRDefault="004F5022">
            <w:pPr>
              <w:spacing w:after="0" w:line="360" w:lineRule="auto"/>
              <w:rPr>
                <w:bCs/>
                <w:szCs w:val="2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4F5022" w:rsidRPr="00470A61" w:rsidRDefault="004F5022">
            <w:pPr>
              <w:spacing w:after="0" w:line="360" w:lineRule="auto"/>
              <w:rPr>
                <w:bCs/>
                <w:szCs w:val="28"/>
              </w:rPr>
            </w:pPr>
          </w:p>
        </w:tc>
      </w:tr>
      <w:tr w:rsidR="004F5022" w:rsidRPr="00470A61">
        <w:trPr>
          <w:trHeight w:val="604"/>
        </w:trPr>
        <w:tc>
          <w:tcPr>
            <w:tcW w:w="8069" w:type="dxa"/>
            <w:shd w:val="clear" w:color="auto" w:fill="auto"/>
            <w:vAlign w:val="center"/>
          </w:tcPr>
          <w:p w:rsidR="004F5022" w:rsidRPr="00470A61" w:rsidRDefault="004F5022" w:rsidP="00B73E13">
            <w:pPr>
              <w:numPr>
                <w:ilvl w:val="0"/>
                <w:numId w:val="37"/>
              </w:numPr>
              <w:spacing w:after="0"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She occasionally does aerobics 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F5022" w:rsidRPr="00470A61" w:rsidRDefault="004F5022">
            <w:pPr>
              <w:spacing w:after="0" w:line="360" w:lineRule="auto"/>
              <w:rPr>
                <w:bCs/>
                <w:szCs w:val="2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4F5022" w:rsidRPr="00470A61" w:rsidRDefault="004F5022">
            <w:pPr>
              <w:spacing w:after="0" w:line="360" w:lineRule="auto"/>
              <w:rPr>
                <w:bCs/>
                <w:szCs w:val="28"/>
              </w:rPr>
            </w:pPr>
          </w:p>
        </w:tc>
      </w:tr>
      <w:tr w:rsidR="004F5022" w:rsidRPr="00470A61">
        <w:trPr>
          <w:trHeight w:val="623"/>
        </w:trPr>
        <w:tc>
          <w:tcPr>
            <w:tcW w:w="8069" w:type="dxa"/>
            <w:shd w:val="clear" w:color="auto" w:fill="auto"/>
            <w:vAlign w:val="center"/>
          </w:tcPr>
          <w:p w:rsidR="004F5022" w:rsidRPr="00470A61" w:rsidRDefault="004F5022" w:rsidP="004F5022">
            <w:pPr>
              <w:numPr>
                <w:ilvl w:val="0"/>
                <w:numId w:val="37"/>
              </w:numPr>
              <w:spacing w:after="0"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She plays basketball with her friends four times a week.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F5022" w:rsidRPr="00470A61" w:rsidRDefault="004F5022">
            <w:pPr>
              <w:spacing w:after="0" w:line="360" w:lineRule="auto"/>
              <w:rPr>
                <w:bCs/>
                <w:szCs w:val="2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4F5022" w:rsidRPr="00470A61" w:rsidRDefault="004F5022">
            <w:pPr>
              <w:spacing w:after="0" w:line="360" w:lineRule="auto"/>
              <w:rPr>
                <w:bCs/>
                <w:szCs w:val="28"/>
              </w:rPr>
            </w:pPr>
          </w:p>
        </w:tc>
      </w:tr>
      <w:tr w:rsidR="004F5022" w:rsidRPr="00470A61">
        <w:trPr>
          <w:trHeight w:val="623"/>
        </w:trPr>
        <w:tc>
          <w:tcPr>
            <w:tcW w:w="8069" w:type="dxa"/>
            <w:shd w:val="clear" w:color="auto" w:fill="auto"/>
            <w:vAlign w:val="center"/>
          </w:tcPr>
          <w:p w:rsidR="004F5022" w:rsidRPr="00470A61" w:rsidRDefault="004F5022" w:rsidP="00B73E13">
            <w:pPr>
              <w:numPr>
                <w:ilvl w:val="0"/>
                <w:numId w:val="37"/>
              </w:numPr>
              <w:spacing w:after="0"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She has a healthy lifestyle.</w:t>
            </w:r>
            <w:r>
              <w:rPr>
                <w:bCs/>
                <w:szCs w:val="28"/>
                <w:lang w:val="vi-VN"/>
              </w:rPr>
              <w:t xml:space="preserve"> 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F5022" w:rsidRPr="00470A61" w:rsidRDefault="004F5022">
            <w:pPr>
              <w:spacing w:after="0" w:line="360" w:lineRule="auto"/>
              <w:rPr>
                <w:bCs/>
                <w:szCs w:val="2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4F5022" w:rsidRPr="00470A61" w:rsidRDefault="004F5022">
            <w:pPr>
              <w:spacing w:after="0" w:line="360" w:lineRule="auto"/>
              <w:rPr>
                <w:bCs/>
                <w:szCs w:val="28"/>
              </w:rPr>
            </w:pPr>
          </w:p>
        </w:tc>
      </w:tr>
    </w:tbl>
    <w:p w:rsidR="00011DA5" w:rsidRDefault="00011DA5" w:rsidP="00011DA5">
      <w:pPr>
        <w:spacing w:after="0" w:line="360" w:lineRule="auto"/>
        <w:rPr>
          <w:b/>
          <w:szCs w:val="28"/>
        </w:rPr>
      </w:pPr>
      <w:r>
        <w:rPr>
          <w:b/>
          <w:szCs w:val="28"/>
          <w:u w:val="single"/>
        </w:rPr>
        <w:t xml:space="preserve">Task 5. Read the passage and answer the questions </w:t>
      </w:r>
      <w:r>
        <w:rPr>
          <w:b/>
          <w:szCs w:val="28"/>
        </w:rPr>
        <w:t>(1.0 pt)</w:t>
      </w:r>
    </w:p>
    <w:p w:rsidR="00011DA5" w:rsidRDefault="00011DA5" w:rsidP="00011DA5">
      <w:pPr>
        <w:rPr>
          <w:szCs w:val="28"/>
        </w:rPr>
      </w:pPr>
      <w:r>
        <w:rPr>
          <w:szCs w:val="28"/>
        </w:rPr>
        <w:t xml:space="preserve">Lan and her parents are (1)________to visit London this summer. First, they are going to visit Buckingham Palace. It is a beautiful place where the Kings (2)_______. After that, they are going to visit Big Ben. Big Ben is a very large (3)_______inside a tower. There is a clock on the tower. Then, they are going to see the London Eye. It is a big, tall wheel that moves around. It looks beautiful (4)______night. Finally, they are going to visit Tower Bridge. It is over the River Thames, one of the famous (5)_______ places in London. </w:t>
      </w:r>
    </w:p>
    <w:p w:rsidR="00011DA5" w:rsidRDefault="00011DA5" w:rsidP="00011DA5">
      <w:pPr>
        <w:rPr>
          <w:color w:val="FF0000"/>
          <w:szCs w:val="28"/>
        </w:rPr>
      </w:pPr>
      <w:r>
        <w:rPr>
          <w:szCs w:val="28"/>
        </w:rPr>
        <w:t>1.A. coming</w:t>
      </w:r>
      <w:r>
        <w:rPr>
          <w:szCs w:val="28"/>
        </w:rPr>
        <w:tab/>
      </w:r>
      <w:r>
        <w:rPr>
          <w:szCs w:val="28"/>
        </w:rPr>
        <w:tab/>
        <w:t>B. going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. playing</w:t>
      </w:r>
      <w:r>
        <w:rPr>
          <w:szCs w:val="28"/>
        </w:rPr>
        <w:tab/>
      </w:r>
      <w:r>
        <w:rPr>
          <w:szCs w:val="28"/>
        </w:rPr>
        <w:tab/>
        <w:t xml:space="preserve">D.making   </w:t>
      </w:r>
    </w:p>
    <w:p w:rsidR="00011DA5" w:rsidRDefault="00011DA5" w:rsidP="00011DA5">
      <w:pPr>
        <w:rPr>
          <w:color w:val="FF0000"/>
          <w:szCs w:val="28"/>
        </w:rPr>
      </w:pPr>
      <w:r>
        <w:rPr>
          <w:szCs w:val="28"/>
        </w:rPr>
        <w:t>2.A. plays</w:t>
      </w:r>
      <w:r>
        <w:rPr>
          <w:szCs w:val="28"/>
        </w:rPr>
        <w:tab/>
      </w:r>
      <w:r>
        <w:rPr>
          <w:szCs w:val="28"/>
        </w:rPr>
        <w:tab/>
        <w:t>B. paints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. dies</w:t>
      </w:r>
      <w:r>
        <w:rPr>
          <w:szCs w:val="28"/>
          <w:lang w:val="vi-VN"/>
        </w:rPr>
        <w:t xml:space="preserve">    </w:t>
      </w:r>
      <w:r>
        <w:rPr>
          <w:szCs w:val="28"/>
        </w:rPr>
        <w:t xml:space="preserve">  </w:t>
      </w:r>
      <w:r>
        <w:rPr>
          <w:szCs w:val="28"/>
        </w:rPr>
        <w:tab/>
      </w:r>
      <w:r>
        <w:rPr>
          <w:szCs w:val="28"/>
        </w:rPr>
        <w:tab/>
        <w:t xml:space="preserve">D. lives  </w:t>
      </w:r>
    </w:p>
    <w:p w:rsidR="00011DA5" w:rsidRDefault="00011DA5" w:rsidP="00011DA5">
      <w:pPr>
        <w:rPr>
          <w:szCs w:val="28"/>
        </w:rPr>
      </w:pPr>
      <w:r>
        <w:rPr>
          <w:szCs w:val="28"/>
        </w:rPr>
        <w:t>3.A. bridge</w:t>
      </w:r>
      <w:r>
        <w:rPr>
          <w:szCs w:val="28"/>
        </w:rPr>
        <w:tab/>
      </w:r>
      <w:r>
        <w:rPr>
          <w:szCs w:val="28"/>
        </w:rPr>
        <w:tab/>
        <w:t>B. bell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. tower</w:t>
      </w:r>
      <w:r>
        <w:rPr>
          <w:szCs w:val="28"/>
        </w:rPr>
        <w:tab/>
      </w:r>
      <w:r>
        <w:rPr>
          <w:szCs w:val="28"/>
        </w:rPr>
        <w:tab/>
        <w:t xml:space="preserve">D. place       </w:t>
      </w:r>
    </w:p>
    <w:p w:rsidR="00011DA5" w:rsidRDefault="00011DA5" w:rsidP="00011DA5">
      <w:pPr>
        <w:rPr>
          <w:color w:val="FF0000"/>
          <w:szCs w:val="28"/>
        </w:rPr>
      </w:pPr>
      <w:r>
        <w:rPr>
          <w:szCs w:val="28"/>
        </w:rPr>
        <w:t>4.A. by</w:t>
      </w:r>
      <w:r>
        <w:rPr>
          <w:szCs w:val="28"/>
        </w:rPr>
        <w:tab/>
      </w:r>
      <w:r>
        <w:rPr>
          <w:szCs w:val="28"/>
        </w:rPr>
        <w:tab/>
        <w:t>B. at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. o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D.</w:t>
      </w:r>
      <w:r>
        <w:rPr>
          <w:szCs w:val="28"/>
          <w:lang w:val="vi-VN"/>
        </w:rPr>
        <w:t xml:space="preserve"> </w:t>
      </w:r>
      <w:r>
        <w:rPr>
          <w:szCs w:val="28"/>
        </w:rPr>
        <w:t xml:space="preserve">in         </w:t>
      </w:r>
    </w:p>
    <w:p w:rsidR="00011DA5" w:rsidRDefault="00011DA5" w:rsidP="00011DA5">
      <w:pPr>
        <w:rPr>
          <w:szCs w:val="28"/>
        </w:rPr>
      </w:pPr>
      <w:r>
        <w:rPr>
          <w:szCs w:val="28"/>
        </w:rPr>
        <w:t>5. A. historic</w:t>
      </w:r>
      <w:r>
        <w:rPr>
          <w:szCs w:val="28"/>
        </w:rPr>
        <w:tab/>
        <w:t>B. history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C.histories </w:t>
      </w:r>
      <w:r>
        <w:rPr>
          <w:szCs w:val="28"/>
        </w:rPr>
        <w:tab/>
      </w:r>
      <w:r>
        <w:rPr>
          <w:szCs w:val="28"/>
        </w:rPr>
        <w:tab/>
        <w:t xml:space="preserve">D. beautiful         </w:t>
      </w:r>
    </w:p>
    <w:p w:rsidR="00011DA5" w:rsidRDefault="00011DA5" w:rsidP="00011DA5">
      <w:pPr>
        <w:spacing w:after="0" w:line="360" w:lineRule="auto"/>
      </w:pPr>
      <w:r>
        <w:rPr>
          <w:b/>
          <w:szCs w:val="28"/>
          <w:u w:val="single"/>
        </w:rPr>
        <w:t>Task 6. Fill in each blank with ONE suitable word.</w:t>
      </w:r>
      <w:r>
        <w:rPr>
          <w:b/>
          <w:szCs w:val="28"/>
        </w:rPr>
        <w:t xml:space="preserve"> (1.0 pt)</w:t>
      </w:r>
    </w:p>
    <w:tbl>
      <w:tblPr>
        <w:tblW w:w="9889" w:type="dxa"/>
        <w:tblBorders>
          <w:top w:val="single" w:sz="18" w:space="0" w:color="00B0F0"/>
          <w:left w:val="single" w:sz="18" w:space="0" w:color="00B0F0"/>
          <w:bottom w:val="single" w:sz="18" w:space="0" w:color="00B0F0"/>
          <w:right w:val="single" w:sz="18" w:space="0" w:color="00B0F0"/>
          <w:insideH w:val="single" w:sz="18" w:space="0" w:color="00B0F0"/>
          <w:insideV w:val="single" w:sz="18" w:space="0" w:color="00B0F0"/>
        </w:tblBorders>
        <w:tblLook w:val="04A0" w:firstRow="1" w:lastRow="0" w:firstColumn="1" w:lastColumn="0" w:noHBand="0" w:noVBand="1"/>
      </w:tblPr>
      <w:tblGrid>
        <w:gridCol w:w="5320"/>
        <w:gridCol w:w="4569"/>
      </w:tblGrid>
      <w:tr w:rsidR="00011DA5" w:rsidRPr="00011DA5" w:rsidTr="00F511E9">
        <w:trPr>
          <w:trHeight w:val="23"/>
        </w:trPr>
        <w:tc>
          <w:tcPr>
            <w:tcW w:w="5320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</w:tcPr>
          <w:p w:rsidR="00011DA5" w:rsidRPr="00F511E9" w:rsidRDefault="00011DA5">
            <w:pPr>
              <w:spacing w:after="0" w:line="240" w:lineRule="auto"/>
              <w:rPr>
                <w:b/>
                <w:bCs/>
                <w:szCs w:val="28"/>
              </w:rPr>
            </w:pPr>
            <w:r w:rsidRPr="00F511E9">
              <w:rPr>
                <w:rFonts w:eastAsia="Times New Roman"/>
                <w:b/>
                <w:bCs/>
                <w:noProof/>
                <w:szCs w:val="28"/>
                <w:lang w:val="en-GB" w:eastAsia="en-GB"/>
              </w:rPr>
              <w:t xml:space="preserve">                  </w:t>
            </w:r>
            <w:r w:rsidRPr="00F511E9">
              <w:rPr>
                <w:b/>
                <w:bCs/>
                <w:szCs w:val="28"/>
                <w:lang w:val="en-GB"/>
              </w:rPr>
              <w:t xml:space="preserve"> </w:t>
            </w:r>
            <w:r w:rsidR="0093488A">
              <w:rPr>
                <w:rFonts w:eastAsia="Times New Roman"/>
                <w:b/>
                <w:bCs/>
                <w:noProof/>
                <w:szCs w:val="28"/>
              </w:rPr>
              <w:drawing>
                <wp:inline distT="0" distB="0" distL="0" distR="0">
                  <wp:extent cx="1400175" cy="952500"/>
                  <wp:effectExtent l="0" t="0" r="9525" b="0"/>
                  <wp:docPr id="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1DA5" w:rsidRDefault="00011DA5">
            <w:pPr>
              <w:spacing w:after="0" w:line="360" w:lineRule="auto"/>
              <w:rPr>
                <w:rFonts w:eastAsia="Times New Roman"/>
                <w:bCs/>
                <w:szCs w:val="28"/>
              </w:rPr>
            </w:pPr>
            <w:r w:rsidRPr="00F511E9">
              <w:rPr>
                <w:rFonts w:eastAsia="Times New Roman"/>
                <w:b/>
                <w:bCs/>
                <w:szCs w:val="28"/>
              </w:rPr>
              <w:t>Example</w:t>
            </w:r>
            <w:r>
              <w:rPr>
                <w:rFonts w:eastAsia="Times New Roman"/>
                <w:bCs/>
                <w:szCs w:val="28"/>
              </w:rPr>
              <w:t xml:space="preserve">: </w:t>
            </w:r>
          </w:p>
          <w:p w:rsidR="00011DA5" w:rsidRPr="00DA3E3B" w:rsidRDefault="00F511E9" w:rsidP="00F511E9">
            <w:pPr>
              <w:spacing w:after="0" w:line="360" w:lineRule="auto"/>
              <w:rPr>
                <w:rFonts w:eastAsia="Times New Roman"/>
                <w:noProof/>
                <w:szCs w:val="28"/>
                <w:lang w:val="en-GB" w:eastAsia="en-GB"/>
              </w:rPr>
            </w:pPr>
            <w:r w:rsidRPr="00F511E9">
              <w:rPr>
                <w:rFonts w:eastAsia="Times New Roman"/>
                <w:b/>
                <w:szCs w:val="28"/>
              </w:rPr>
              <w:t>0</w:t>
            </w:r>
            <w:r>
              <w:rPr>
                <w:rFonts w:eastAsia="Times New Roman"/>
                <w:bCs/>
                <w:szCs w:val="28"/>
              </w:rPr>
              <w:t>.</w:t>
            </w:r>
            <w:r w:rsidR="00011DA5">
              <w:rPr>
                <w:rFonts w:eastAsia="Times New Roman"/>
                <w:bCs/>
                <w:szCs w:val="28"/>
              </w:rPr>
              <w:t xml:space="preserve">The notebooks are </w:t>
            </w:r>
            <w:r w:rsidR="00011DA5">
              <w:rPr>
                <w:rFonts w:eastAsia="Times New Roman"/>
                <w:bCs/>
                <w:szCs w:val="28"/>
                <w:u w:val="single"/>
              </w:rPr>
              <w:t>beside</w:t>
            </w:r>
            <w:r w:rsidR="00011DA5">
              <w:rPr>
                <w:rFonts w:eastAsia="Times New Roman"/>
                <w:bCs/>
                <w:szCs w:val="28"/>
              </w:rPr>
              <w:t xml:space="preserve"> the school bag</w:t>
            </w:r>
          </w:p>
        </w:tc>
        <w:tc>
          <w:tcPr>
            <w:tcW w:w="4569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</w:tcPr>
          <w:p w:rsidR="00011DA5" w:rsidRDefault="00011DA5">
            <w:pPr>
              <w:spacing w:after="0" w:line="240" w:lineRule="auto"/>
              <w:rPr>
                <w:rFonts w:eastAsia="Times New Roman"/>
                <w:noProof/>
                <w:szCs w:val="28"/>
                <w:lang w:val="en-GB" w:eastAsia="en-GB"/>
              </w:rPr>
            </w:pPr>
            <w:r>
              <w:rPr>
                <w:rFonts w:eastAsia="Times New Roman"/>
                <w:noProof/>
                <w:szCs w:val="28"/>
                <w:lang w:val="en-GB" w:eastAsia="en-GB"/>
              </w:rPr>
              <w:t xml:space="preserve">                </w:t>
            </w:r>
            <w:r w:rsidR="0093488A">
              <w:rPr>
                <w:noProof/>
              </w:rPr>
              <w:drawing>
                <wp:inline distT="0" distB="0" distL="0" distR="0">
                  <wp:extent cx="971550" cy="1028700"/>
                  <wp:effectExtent l="0" t="0" r="0" b="0"/>
                  <wp:docPr id="7" name="Picture 1" descr="Do Not Walk Royalty-Free Images, Stock Photos &amp; Pictur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 Not Walk Royalty-Free Images, Stock Photos &amp; Pictur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1DA5" w:rsidRDefault="00011DA5">
            <w:pPr>
              <w:spacing w:after="0" w:line="240" w:lineRule="auto"/>
              <w:rPr>
                <w:color w:val="FF0000"/>
                <w:sz w:val="30"/>
                <w:szCs w:val="30"/>
              </w:rPr>
            </w:pPr>
            <w:r>
              <w:rPr>
                <w:szCs w:val="28"/>
              </w:rPr>
              <w:t xml:space="preserve">1. </w:t>
            </w:r>
            <w:r>
              <w:rPr>
                <w:color w:val="313131"/>
                <w:shd w:val="clear" w:color="auto" w:fill="FFFFFF"/>
              </w:rPr>
              <w:t xml:space="preserve">This sign means we mustn’t </w:t>
            </w:r>
            <w:r>
              <w:rPr>
                <w:i/>
                <w:szCs w:val="28"/>
              </w:rPr>
              <w:t>____</w:t>
            </w:r>
            <w:r w:rsidR="00DA3E3B">
              <w:rPr>
                <w:i/>
                <w:szCs w:val="28"/>
              </w:rPr>
              <w:t>________</w:t>
            </w:r>
            <w:r>
              <w:rPr>
                <w:i/>
                <w:szCs w:val="28"/>
              </w:rPr>
              <w:t>__</w:t>
            </w:r>
            <w:r w:rsidR="00D73DAC">
              <w:rPr>
                <w:i/>
                <w:szCs w:val="28"/>
              </w:rPr>
              <w:t>.</w:t>
            </w:r>
          </w:p>
          <w:p w:rsidR="00011DA5" w:rsidRDefault="00011DA5">
            <w:pPr>
              <w:spacing w:after="0" w:line="240" w:lineRule="auto"/>
              <w:rPr>
                <w:color w:val="FF0000"/>
                <w:sz w:val="30"/>
                <w:szCs w:val="30"/>
              </w:rPr>
            </w:pPr>
            <w:r>
              <w:rPr>
                <w:color w:val="FF0000"/>
                <w:sz w:val="30"/>
                <w:szCs w:val="30"/>
              </w:rPr>
              <w:t xml:space="preserve">         </w:t>
            </w:r>
          </w:p>
        </w:tc>
      </w:tr>
      <w:tr w:rsidR="00011DA5" w:rsidRPr="00011DA5" w:rsidTr="00F511E9">
        <w:trPr>
          <w:trHeight w:val="958"/>
        </w:trPr>
        <w:tc>
          <w:tcPr>
            <w:tcW w:w="5320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hideMark/>
          </w:tcPr>
          <w:p w:rsidR="00011DA5" w:rsidRDefault="00011DA5">
            <w:pPr>
              <w:spacing w:after="0" w:line="240" w:lineRule="auto"/>
              <w:rPr>
                <w:rFonts w:eastAsia="Times New Roman"/>
                <w:noProof/>
                <w:color w:val="FF0000"/>
                <w:szCs w:val="28"/>
              </w:rPr>
            </w:pPr>
            <w:r>
              <w:rPr>
                <w:rFonts w:eastAsia="Times New Roman"/>
                <w:noProof/>
                <w:szCs w:val="28"/>
                <w:lang w:val="en-GB" w:eastAsia="en-GB"/>
              </w:rPr>
              <w:lastRenderedPageBreak/>
              <w:t xml:space="preserve">                 </w:t>
            </w:r>
            <w:r w:rsidR="0093488A">
              <w:rPr>
                <w:noProof/>
              </w:rPr>
              <w:drawing>
                <wp:inline distT="0" distB="0" distL="0" distR="0">
                  <wp:extent cx="1543050" cy="1095375"/>
                  <wp:effectExtent l="0" t="0" r="0" b="9525"/>
                  <wp:docPr id="8" name="Picture 4" descr="Rainy Day Sad Vector Images (over 21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ainy Day Sad Vector Images (over 21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430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1DA5" w:rsidRPr="00710ACE" w:rsidRDefault="00011DA5">
            <w:pPr>
              <w:spacing w:after="0" w:line="240" w:lineRule="auto"/>
              <w:rPr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2. </w:t>
            </w:r>
            <w:r>
              <w:rPr>
                <w:color w:val="313131"/>
                <w:shd w:val="clear" w:color="auto" w:fill="FFFFFF"/>
              </w:rPr>
              <w:t>It will be_____________tomorrow.</w:t>
            </w:r>
            <w:r>
              <w:rPr>
                <w:color w:val="FF0000"/>
                <w:szCs w:val="28"/>
              </w:rPr>
              <w:t xml:space="preserve">    </w:t>
            </w:r>
          </w:p>
        </w:tc>
        <w:tc>
          <w:tcPr>
            <w:tcW w:w="4569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hideMark/>
          </w:tcPr>
          <w:p w:rsidR="00011DA5" w:rsidRDefault="00011DA5" w:rsidP="00D0117A">
            <w:pPr>
              <w:spacing w:after="0" w:line="240" w:lineRule="auto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noProof/>
                <w:szCs w:val="28"/>
                <w:lang w:val="en-GB" w:eastAsia="en-GB"/>
              </w:rPr>
              <w:t xml:space="preserve">               </w:t>
            </w:r>
            <w:r w:rsidR="0093488A">
              <w:rPr>
                <w:noProof/>
              </w:rPr>
              <w:drawing>
                <wp:inline distT="0" distB="0" distL="0" distR="0">
                  <wp:extent cx="2533650" cy="1162050"/>
                  <wp:effectExtent l="0" t="0" r="0" b="0"/>
                  <wp:docPr id="9" name="Picture 5" descr="Hoi An Ancient Town - Hoi An World Herit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oi An Ancient Town - Hoi An World Herit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1DA5" w:rsidRPr="005A34C0" w:rsidRDefault="00011DA5" w:rsidP="005A34C0">
            <w:pPr>
              <w:spacing w:line="360" w:lineRule="auto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.</w:t>
            </w:r>
            <w:r>
              <w:rPr>
                <w:bCs/>
                <w:sz w:val="26"/>
                <w:szCs w:val="26"/>
              </w:rPr>
              <w:t xml:space="preserve"> I want to visit____________.</w:t>
            </w:r>
            <w:r>
              <w:rPr>
                <w:rFonts w:eastAsia="Times New Roman"/>
                <w:sz w:val="30"/>
                <w:szCs w:val="30"/>
              </w:rPr>
              <w:t xml:space="preserve">            </w:t>
            </w:r>
          </w:p>
        </w:tc>
      </w:tr>
      <w:tr w:rsidR="00011DA5" w:rsidRPr="00011DA5" w:rsidTr="00F511E9">
        <w:trPr>
          <w:trHeight w:val="2496"/>
        </w:trPr>
        <w:tc>
          <w:tcPr>
            <w:tcW w:w="5320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hideMark/>
          </w:tcPr>
          <w:p w:rsidR="00011DA5" w:rsidRDefault="00011DA5">
            <w:pPr>
              <w:spacing w:after="0" w:line="240" w:lineRule="auto"/>
              <w:rPr>
                <w:rFonts w:eastAsia="Times New Roman"/>
                <w:noProof/>
                <w:szCs w:val="28"/>
              </w:rPr>
            </w:pPr>
            <w:r>
              <w:rPr>
                <w:rFonts w:eastAsia="Times New Roman"/>
                <w:noProof/>
                <w:szCs w:val="28"/>
                <w:lang w:val="en-GB" w:eastAsia="en-GB"/>
              </w:rPr>
              <w:t xml:space="preserve">                </w:t>
            </w:r>
            <w:r w:rsidR="0093488A">
              <w:rPr>
                <w:noProof/>
              </w:rPr>
              <w:drawing>
                <wp:inline distT="0" distB="0" distL="0" distR="0">
                  <wp:extent cx="1571625" cy="971550"/>
                  <wp:effectExtent l="0" t="0" r="9525" b="0"/>
                  <wp:docPr id="10" name="Picture 6" descr="List 5 Hãng Taxi Huyện Tân Phú Chất Lượng – Uy Tín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ist 5 Hãng Taxi Huyện Tân Phú Chất Lượng – Uy Tín 2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1DA5" w:rsidRDefault="00011DA5">
            <w:pPr>
              <w:ind w:left="75"/>
              <w:rPr>
                <w:noProof/>
                <w:szCs w:val="28"/>
                <w:lang w:val="en-GB" w:eastAsia="en-GB"/>
              </w:rPr>
            </w:pPr>
            <w:r>
              <w:rPr>
                <w:rFonts w:eastAsia="Times New Roman"/>
                <w:bCs/>
                <w:szCs w:val="28"/>
              </w:rPr>
              <w:t xml:space="preserve">4. </w:t>
            </w:r>
            <w:r>
              <w:rPr>
                <w:rFonts w:eastAsia="Times New Roman"/>
                <w:noProof/>
                <w:szCs w:val="28"/>
                <w:lang w:val="en-GB" w:eastAsia="en-GB"/>
              </w:rPr>
              <w:t xml:space="preserve"> </w:t>
            </w:r>
            <w:r>
              <w:rPr>
                <w:bCs/>
                <w:szCs w:val="28"/>
              </w:rPr>
              <w:t xml:space="preserve">You can get there by________. </w:t>
            </w:r>
          </w:p>
        </w:tc>
        <w:tc>
          <w:tcPr>
            <w:tcW w:w="4569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</w:tcPr>
          <w:p w:rsidR="00011DA5" w:rsidRDefault="00011DA5">
            <w:pPr>
              <w:spacing w:after="0" w:line="240" w:lineRule="auto"/>
              <w:rPr>
                <w:rFonts w:eastAsia="Times New Roman"/>
                <w:noProof/>
                <w:szCs w:val="28"/>
                <w:lang w:val="en-GB" w:eastAsia="en-GB"/>
              </w:rPr>
            </w:pPr>
            <w:r>
              <w:rPr>
                <w:rFonts w:eastAsia="Times New Roman"/>
                <w:bCs/>
                <w:szCs w:val="28"/>
              </w:rPr>
              <w:t xml:space="preserve">               </w:t>
            </w:r>
            <w:r w:rsidR="0093488A">
              <w:rPr>
                <w:noProof/>
              </w:rPr>
              <w:drawing>
                <wp:inline distT="0" distB="0" distL="0" distR="0">
                  <wp:extent cx="1238250" cy="990600"/>
                  <wp:effectExtent l="0" t="0" r="0" b="0"/>
                  <wp:docPr id="11" name="Picture 8" descr="Scout Air | Bell Helm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cout Air | Bell Helm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1DA5" w:rsidRDefault="00011DA5">
            <w:pPr>
              <w:spacing w:after="0" w:line="240" w:lineRule="auto"/>
              <w:rPr>
                <w:rFonts w:eastAsia="Times New Roman"/>
                <w:noProof/>
                <w:szCs w:val="28"/>
                <w:lang w:val="en-GB" w:eastAsia="en-GB"/>
              </w:rPr>
            </w:pPr>
            <w:r>
              <w:rPr>
                <w:szCs w:val="28"/>
              </w:rPr>
              <w:t>5. You should wear a _____</w:t>
            </w:r>
            <w:r w:rsidR="00A73E92">
              <w:rPr>
                <w:szCs w:val="28"/>
              </w:rPr>
              <w:t>__</w:t>
            </w:r>
            <w:r>
              <w:rPr>
                <w:szCs w:val="28"/>
              </w:rPr>
              <w:t xml:space="preserve">__ when you ride a motorbike. </w:t>
            </w:r>
          </w:p>
        </w:tc>
      </w:tr>
    </w:tbl>
    <w:p w:rsidR="00D0319C" w:rsidRPr="00D0319C" w:rsidRDefault="00FA3B4C" w:rsidP="00206C94">
      <w:pPr>
        <w:spacing w:line="288" w:lineRule="auto"/>
        <w:rPr>
          <w:sz w:val="6"/>
          <w:szCs w:val="6"/>
        </w:rPr>
      </w:pPr>
      <w:r>
        <w:t xml:space="preserve"> </w:t>
      </w:r>
      <w:bookmarkStart w:id="1" w:name="_Hlk185308715"/>
    </w:p>
    <w:p w:rsidR="007201CE" w:rsidRDefault="007201CE" w:rsidP="00206C94">
      <w:pPr>
        <w:spacing w:line="288" w:lineRule="auto"/>
        <w:rPr>
          <w:b/>
          <w:color w:val="000000"/>
          <w:szCs w:val="28"/>
          <w:u w:val="single"/>
        </w:rPr>
      </w:pPr>
      <w:r>
        <w:rPr>
          <w:b/>
          <w:color w:val="000000"/>
          <w:szCs w:val="28"/>
          <w:u w:val="single"/>
        </w:rPr>
        <w:t xml:space="preserve">Task 7. Reorder the words to make sentences. </w:t>
      </w:r>
      <w:r>
        <w:rPr>
          <w:b/>
          <w:color w:val="000000"/>
          <w:szCs w:val="28"/>
        </w:rPr>
        <w:t>(1.0 pt)</w:t>
      </w:r>
      <w:r>
        <w:rPr>
          <w:b/>
          <w:color w:val="000000"/>
          <w:szCs w:val="28"/>
          <w:u w:val="single"/>
        </w:rPr>
        <w:t xml:space="preserve">                         </w:t>
      </w:r>
    </w:p>
    <w:p w:rsidR="007201CE" w:rsidRDefault="007201CE" w:rsidP="00206C94">
      <w:pPr>
        <w:shd w:val="clear" w:color="auto" w:fill="FFFFFF"/>
        <w:spacing w:after="0" w:line="336" w:lineRule="auto"/>
        <w:outlineLvl w:val="0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</w:rPr>
        <w:t xml:space="preserve">1. </w:t>
      </w:r>
      <w:r w:rsidR="008E5714">
        <w:rPr>
          <w:color w:val="000000"/>
          <w:szCs w:val="28"/>
          <w:shd w:val="clear" w:color="auto" w:fill="FFFFFF"/>
        </w:rPr>
        <w:t>I / with my brother/ yesterday</w:t>
      </w:r>
      <w:r w:rsidR="00904AF2">
        <w:rPr>
          <w:color w:val="000000"/>
          <w:szCs w:val="28"/>
          <w:shd w:val="clear" w:color="auto" w:fill="FFFFFF"/>
        </w:rPr>
        <w:t>.</w:t>
      </w:r>
      <w:r w:rsidR="008E5714">
        <w:rPr>
          <w:color w:val="000000"/>
          <w:szCs w:val="28"/>
          <w:shd w:val="clear" w:color="auto" w:fill="FFFFFF"/>
        </w:rPr>
        <w:t xml:space="preserve">/ collected the seashells/ </w:t>
      </w:r>
      <w:r>
        <w:rPr>
          <w:color w:val="000000"/>
          <w:szCs w:val="28"/>
          <w:shd w:val="clear" w:color="auto" w:fill="FFFFFF"/>
          <w:lang w:val="vi-VN"/>
        </w:rPr>
        <w:t xml:space="preserve"> </w:t>
      </w:r>
    </w:p>
    <w:p w:rsidR="007201CE" w:rsidRDefault="007201CE" w:rsidP="00206C94">
      <w:pPr>
        <w:spacing w:after="0" w:line="336" w:lineRule="auto"/>
        <w:rPr>
          <w:color w:val="000000"/>
        </w:rPr>
      </w:pPr>
      <w:r>
        <w:rPr>
          <w:color w:val="000000"/>
          <w:szCs w:val="28"/>
          <w:shd w:val="clear" w:color="auto" w:fill="FFFFFF"/>
          <w:lang w:val="vi-VN"/>
        </w:rPr>
        <w:t>................................................................................................</w:t>
      </w:r>
      <w:r>
        <w:rPr>
          <w:color w:val="000000"/>
          <w:szCs w:val="28"/>
          <w:shd w:val="clear" w:color="auto" w:fill="FFFFFF"/>
        </w:rPr>
        <w:t>....................................................................................................................................</w:t>
      </w:r>
      <w:r>
        <w:rPr>
          <w:color w:val="000000"/>
          <w:szCs w:val="28"/>
          <w:shd w:val="clear" w:color="auto" w:fill="FFFFFF"/>
          <w:lang w:val="vi-VN"/>
        </w:rPr>
        <w:t>..................................</w:t>
      </w:r>
      <w:r>
        <w:rPr>
          <w:color w:val="000000"/>
          <w:szCs w:val="28"/>
          <w:shd w:val="clear" w:color="auto" w:fill="FFFFFF"/>
        </w:rPr>
        <w:t>...........</w:t>
      </w:r>
      <w:r>
        <w:rPr>
          <w:color w:val="000000"/>
          <w:szCs w:val="28"/>
          <w:shd w:val="clear" w:color="auto" w:fill="FFFFFF"/>
          <w:lang w:val="vi-VN"/>
        </w:rPr>
        <w:t>.........</w:t>
      </w:r>
    </w:p>
    <w:p w:rsidR="007201CE" w:rsidRDefault="00F44832" w:rsidP="00206C94">
      <w:pPr>
        <w:shd w:val="clear" w:color="auto" w:fill="FFFFFF"/>
        <w:spacing w:after="0" w:line="336" w:lineRule="auto"/>
        <w:outlineLvl w:val="0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2.What food</w:t>
      </w:r>
      <w:r w:rsidR="00B639BC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/ will you/ at the party?/ have //</w:t>
      </w:r>
    </w:p>
    <w:p w:rsidR="00F44832" w:rsidRPr="00B639BC" w:rsidRDefault="00B639BC" w:rsidP="00206C94">
      <w:pPr>
        <w:shd w:val="clear" w:color="auto" w:fill="FFFFFF"/>
        <w:spacing w:after="0" w:line="336" w:lineRule="auto"/>
        <w:outlineLvl w:val="0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We/ some burgers </w:t>
      </w:r>
      <w:r w:rsidR="00A5190C">
        <w:rPr>
          <w:color w:val="000000"/>
          <w:szCs w:val="28"/>
          <w:shd w:val="clear" w:color="auto" w:fill="FFFFFF"/>
        </w:rPr>
        <w:t>/ will have/ sandwiches. /and</w:t>
      </w:r>
    </w:p>
    <w:p w:rsidR="007201CE" w:rsidRDefault="007201CE" w:rsidP="00206C94">
      <w:pPr>
        <w:shd w:val="clear" w:color="auto" w:fill="FFFFFF"/>
        <w:spacing w:after="0" w:line="336" w:lineRule="auto"/>
        <w:outlineLvl w:val="0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  <w:lang w:val="vi-VN"/>
        </w:rPr>
        <w:t>.........................................................................</w:t>
      </w:r>
      <w:r>
        <w:rPr>
          <w:color w:val="000000"/>
          <w:szCs w:val="28"/>
          <w:shd w:val="clear" w:color="auto" w:fill="FFFFFF"/>
        </w:rPr>
        <w:t>...................................................................</w:t>
      </w:r>
    </w:p>
    <w:p w:rsidR="007201CE" w:rsidRDefault="00A5190C" w:rsidP="00206C94">
      <w:pPr>
        <w:shd w:val="clear" w:color="auto" w:fill="FFFFFF"/>
        <w:spacing w:after="0" w:line="336" w:lineRule="auto"/>
        <w:outlineLvl w:val="0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  <w:lang w:val="vi-VN"/>
        </w:rPr>
        <w:t>................................................................................................</w:t>
      </w:r>
      <w:r>
        <w:rPr>
          <w:color w:val="000000"/>
          <w:szCs w:val="28"/>
          <w:shd w:val="clear" w:color="auto" w:fill="FFFFFF"/>
        </w:rPr>
        <w:t>.............................................</w:t>
      </w:r>
      <w:r w:rsidR="00776EC5">
        <w:rPr>
          <w:color w:val="000000"/>
          <w:szCs w:val="28"/>
          <w:shd w:val="clear" w:color="auto" w:fill="FFFFFF"/>
        </w:rPr>
        <w:t xml:space="preserve">3. What/ with/ the/ matter/ you?/ is// </w:t>
      </w:r>
    </w:p>
    <w:p w:rsidR="00776EC5" w:rsidRDefault="00813B81" w:rsidP="00206C94">
      <w:pPr>
        <w:shd w:val="clear" w:color="auto" w:fill="FFFFFF"/>
        <w:spacing w:after="0" w:line="336" w:lineRule="auto"/>
        <w:outlineLvl w:val="0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  </w:t>
      </w:r>
      <w:r w:rsidR="00776EC5">
        <w:rPr>
          <w:color w:val="000000"/>
          <w:szCs w:val="28"/>
          <w:shd w:val="clear" w:color="auto" w:fill="FFFFFF"/>
        </w:rPr>
        <w:t>I/ a/ bad</w:t>
      </w:r>
      <w:r w:rsidR="008604DC">
        <w:rPr>
          <w:color w:val="000000"/>
          <w:szCs w:val="28"/>
          <w:shd w:val="clear" w:color="auto" w:fill="FFFFFF"/>
        </w:rPr>
        <w:t xml:space="preserve"> sorethroat.</w:t>
      </w:r>
      <w:r w:rsidR="00776EC5">
        <w:rPr>
          <w:color w:val="000000"/>
          <w:szCs w:val="28"/>
          <w:shd w:val="clear" w:color="auto" w:fill="FFFFFF"/>
        </w:rPr>
        <w:t xml:space="preserve">/ have/ </w:t>
      </w:r>
    </w:p>
    <w:p w:rsidR="007201CE" w:rsidRDefault="007201CE" w:rsidP="00206C94">
      <w:pPr>
        <w:shd w:val="clear" w:color="auto" w:fill="FFFFFF"/>
        <w:spacing w:after="0" w:line="336" w:lineRule="auto"/>
        <w:outlineLvl w:val="0"/>
        <w:rPr>
          <w:color w:val="000000"/>
          <w:szCs w:val="28"/>
          <w:shd w:val="clear" w:color="auto" w:fill="FFFFFF"/>
          <w:lang w:val="vi-VN"/>
        </w:rPr>
      </w:pPr>
      <w:r>
        <w:rPr>
          <w:color w:val="000000"/>
          <w:szCs w:val="28"/>
          <w:shd w:val="clear" w:color="auto" w:fill="FFFFFF"/>
          <w:lang w:val="vi-VN"/>
        </w:rPr>
        <w:t>.................................................................................................................</w:t>
      </w:r>
      <w:r>
        <w:rPr>
          <w:color w:val="000000"/>
          <w:szCs w:val="28"/>
          <w:shd w:val="clear" w:color="auto" w:fill="FFFFFF"/>
        </w:rPr>
        <w:t>....................................................................................................................................</w:t>
      </w:r>
      <w:r>
        <w:rPr>
          <w:color w:val="000000"/>
          <w:szCs w:val="28"/>
          <w:shd w:val="clear" w:color="auto" w:fill="FFFFFF"/>
          <w:lang w:val="vi-VN"/>
        </w:rPr>
        <w:t>.............</w:t>
      </w:r>
      <w:r>
        <w:rPr>
          <w:color w:val="000000"/>
          <w:szCs w:val="28"/>
          <w:shd w:val="clear" w:color="auto" w:fill="FFFFFF"/>
        </w:rPr>
        <w:t>..........</w:t>
      </w:r>
      <w:r>
        <w:rPr>
          <w:color w:val="000000"/>
          <w:szCs w:val="28"/>
          <w:shd w:val="clear" w:color="auto" w:fill="FFFFFF"/>
          <w:lang w:val="vi-VN"/>
        </w:rPr>
        <w:t>..............</w:t>
      </w:r>
    </w:p>
    <w:p w:rsidR="007201CE" w:rsidRDefault="007201CE" w:rsidP="00206C94">
      <w:pPr>
        <w:shd w:val="clear" w:color="auto" w:fill="FFFFFF"/>
        <w:spacing w:after="0" w:line="336" w:lineRule="auto"/>
        <w:outlineLvl w:val="0"/>
        <w:rPr>
          <w:color w:val="000000"/>
          <w:szCs w:val="28"/>
        </w:rPr>
      </w:pPr>
      <w:r>
        <w:rPr>
          <w:color w:val="000000"/>
          <w:szCs w:val="28"/>
          <w:shd w:val="clear" w:color="auto" w:fill="FFFFFF"/>
        </w:rPr>
        <w:t xml:space="preserve">4. </w:t>
      </w:r>
      <w:r w:rsidR="005A6EF7">
        <w:rPr>
          <w:color w:val="000000"/>
          <w:szCs w:val="28"/>
        </w:rPr>
        <w:t>I/ visit/ to/ want/ Ngo Mon square/ friends./ with my</w:t>
      </w:r>
    </w:p>
    <w:p w:rsidR="007201CE" w:rsidRDefault="007201CE" w:rsidP="00206C94">
      <w:pPr>
        <w:shd w:val="clear" w:color="auto" w:fill="FFFFFF"/>
        <w:spacing w:after="0" w:line="336" w:lineRule="auto"/>
        <w:outlineLvl w:val="0"/>
        <w:rPr>
          <w:color w:val="000000"/>
          <w:szCs w:val="28"/>
          <w:lang w:val="vi-VN"/>
        </w:rPr>
      </w:pPr>
      <w:r>
        <w:rPr>
          <w:color w:val="000000"/>
          <w:szCs w:val="28"/>
          <w:lang w:val="vi-VN"/>
        </w:rPr>
        <w:t>...............................................................................</w:t>
      </w:r>
      <w:r>
        <w:rPr>
          <w:color w:val="000000"/>
          <w:szCs w:val="28"/>
        </w:rPr>
        <w:t>..............................................................</w:t>
      </w:r>
      <w:r w:rsidR="00D00595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5. </w:t>
      </w:r>
      <w:bookmarkEnd w:id="1"/>
      <w:r w:rsidR="00424060">
        <w:rPr>
          <w:color w:val="000000"/>
          <w:szCs w:val="28"/>
          <w:shd w:val="clear" w:color="auto" w:fill="FFFFFF"/>
        </w:rPr>
        <w:t>c</w:t>
      </w:r>
      <w:r w:rsidR="00A213FC">
        <w:rPr>
          <w:color w:val="000000"/>
          <w:szCs w:val="28"/>
          <w:shd w:val="clear" w:color="auto" w:fill="FFFFFF"/>
        </w:rPr>
        <w:t xml:space="preserve">an/ </w:t>
      </w:r>
      <w:r w:rsidR="003A3401">
        <w:rPr>
          <w:color w:val="000000"/>
          <w:szCs w:val="28"/>
        </w:rPr>
        <w:t xml:space="preserve">How/ get to </w:t>
      </w:r>
      <w:r w:rsidR="00A213FC">
        <w:rPr>
          <w:color w:val="000000"/>
          <w:szCs w:val="28"/>
        </w:rPr>
        <w:t xml:space="preserve">Dam Sen </w:t>
      </w:r>
      <w:r w:rsidR="002D0471">
        <w:rPr>
          <w:color w:val="000000"/>
          <w:szCs w:val="28"/>
        </w:rPr>
        <w:t xml:space="preserve">/we/ </w:t>
      </w:r>
      <w:r w:rsidR="00A213FC">
        <w:rPr>
          <w:color w:val="000000"/>
          <w:szCs w:val="28"/>
        </w:rPr>
        <w:t>water park?</w:t>
      </w:r>
      <w:r w:rsidR="000E14C0">
        <w:rPr>
          <w:color w:val="000000"/>
          <w:szCs w:val="28"/>
        </w:rPr>
        <w:t xml:space="preserve">  </w:t>
      </w:r>
      <w:r w:rsidR="00A213FC">
        <w:rPr>
          <w:color w:val="000000"/>
          <w:szCs w:val="28"/>
        </w:rPr>
        <w:t xml:space="preserve">// </w:t>
      </w:r>
      <w:r w:rsidR="00A85BC0">
        <w:rPr>
          <w:color w:val="000000"/>
          <w:szCs w:val="28"/>
        </w:rPr>
        <w:t>can/ get/</w:t>
      </w:r>
      <w:r w:rsidR="000E14C0">
        <w:rPr>
          <w:color w:val="000000"/>
          <w:szCs w:val="28"/>
        </w:rPr>
        <w:t xml:space="preserve"> </w:t>
      </w:r>
      <w:r w:rsidR="00A85BC0">
        <w:rPr>
          <w:color w:val="000000"/>
          <w:szCs w:val="28"/>
        </w:rPr>
        <w:t>there/ by taxi./ You</w:t>
      </w:r>
    </w:p>
    <w:p w:rsidR="007201CE" w:rsidRDefault="007201CE" w:rsidP="00206C94">
      <w:pPr>
        <w:shd w:val="clear" w:color="auto" w:fill="FFFFFF"/>
        <w:spacing w:after="0" w:line="336" w:lineRule="auto"/>
        <w:outlineLvl w:val="0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  <w:lang w:val="vi-VN"/>
        </w:rPr>
        <w:t>.............................................................................</w:t>
      </w:r>
      <w:r>
        <w:rPr>
          <w:color w:val="000000"/>
          <w:szCs w:val="28"/>
          <w:shd w:val="clear" w:color="auto" w:fill="FFFFFF"/>
        </w:rPr>
        <w:t>................................................................</w:t>
      </w:r>
    </w:p>
    <w:p w:rsidR="00A85BC0" w:rsidRDefault="00A85BC0" w:rsidP="00206C94">
      <w:pPr>
        <w:shd w:val="clear" w:color="auto" w:fill="FFFFFF"/>
        <w:spacing w:after="0" w:line="336" w:lineRule="auto"/>
        <w:outlineLvl w:val="0"/>
        <w:rPr>
          <w:color w:val="000000"/>
        </w:rPr>
      </w:pPr>
      <w:r>
        <w:rPr>
          <w:color w:val="000000"/>
          <w:szCs w:val="28"/>
          <w:shd w:val="clear" w:color="auto" w:fill="FFFFFF"/>
          <w:lang w:val="vi-VN"/>
        </w:rPr>
        <w:t>.............................................................................</w:t>
      </w:r>
      <w:r>
        <w:rPr>
          <w:color w:val="000000"/>
          <w:szCs w:val="28"/>
          <w:shd w:val="clear" w:color="auto" w:fill="FFFFFF"/>
        </w:rPr>
        <w:t>..........................</w:t>
      </w:r>
      <w:r w:rsidR="00C439C8">
        <w:rPr>
          <w:color w:val="000000"/>
          <w:szCs w:val="28"/>
          <w:shd w:val="clear" w:color="auto" w:fill="FFFFFF"/>
        </w:rPr>
        <w:t>......</w:t>
      </w:r>
      <w:r>
        <w:rPr>
          <w:color w:val="000000"/>
          <w:szCs w:val="28"/>
          <w:shd w:val="clear" w:color="auto" w:fill="FFFFFF"/>
        </w:rPr>
        <w:t>...............................</w:t>
      </w:r>
    </w:p>
    <w:p w:rsidR="007201CE" w:rsidRPr="00206C94" w:rsidRDefault="007201CE" w:rsidP="00D0319C">
      <w:pPr>
        <w:spacing w:after="0" w:line="360" w:lineRule="auto"/>
        <w:rPr>
          <w:color w:val="000000"/>
        </w:rPr>
      </w:pPr>
      <w:r>
        <w:rPr>
          <w:color w:val="000000"/>
        </w:rPr>
        <w:lastRenderedPageBreak/>
        <w:t xml:space="preserve"> </w:t>
      </w:r>
      <w:r w:rsidR="00D0319C">
        <w:rPr>
          <w:color w:val="000000"/>
        </w:rPr>
        <w:tab/>
      </w:r>
      <w:r w:rsidR="00D0319C">
        <w:rPr>
          <w:color w:val="000000"/>
        </w:rPr>
        <w:tab/>
      </w:r>
      <w:r w:rsidR="00D0319C">
        <w:rPr>
          <w:color w:val="000000"/>
        </w:rPr>
        <w:tab/>
      </w:r>
      <w:r w:rsidR="00D0319C">
        <w:rPr>
          <w:color w:val="000000"/>
        </w:rPr>
        <w:tab/>
      </w:r>
      <w:r>
        <w:rPr>
          <w:color w:val="000000"/>
        </w:rPr>
        <w:t xml:space="preserve"> </w:t>
      </w:r>
      <w:r>
        <w:rPr>
          <w:bCs/>
          <w:color w:val="000000"/>
          <w:szCs w:val="28"/>
        </w:rPr>
        <w:t>______</w:t>
      </w:r>
      <w:r>
        <w:rPr>
          <w:color w:val="000000"/>
          <w:lang w:val="vi-VN"/>
        </w:rPr>
        <w:t xml:space="preserve"> </w:t>
      </w:r>
      <w:r>
        <w:rPr>
          <w:b/>
          <w:color w:val="000000"/>
        </w:rPr>
        <w:t>The end</w:t>
      </w:r>
      <w:r>
        <w:rPr>
          <w:b/>
          <w:color w:val="000000"/>
          <w:lang w:val="vi-VN"/>
        </w:rPr>
        <w:t xml:space="preserve"> </w:t>
      </w:r>
      <w:r>
        <w:rPr>
          <w:bCs/>
          <w:color w:val="000000"/>
          <w:szCs w:val="28"/>
        </w:rPr>
        <w:t>______</w:t>
      </w:r>
    </w:p>
    <w:p w:rsidR="00B635C6" w:rsidRPr="00B635C6" w:rsidRDefault="002D0471" w:rsidP="002D0471">
      <w:pPr>
        <w:spacing w:line="240" w:lineRule="auto"/>
        <w:ind w:left="420"/>
        <w:rPr>
          <w:b/>
          <w:bCs/>
          <w:szCs w:val="28"/>
        </w:rPr>
      </w:pPr>
      <w:r>
        <w:rPr>
          <w:b/>
          <w:bCs/>
          <w:szCs w:val="28"/>
        </w:rPr>
        <w:t xml:space="preserve">             </w:t>
      </w:r>
      <w:r w:rsidR="008C121D">
        <w:rPr>
          <w:b/>
          <w:bCs/>
          <w:szCs w:val="28"/>
        </w:rPr>
        <w:t>HƯỚNG DẪN CHẤM ĐỀ KT CUỐI KÌ II</w:t>
      </w:r>
    </w:p>
    <w:p w:rsidR="00B635C6" w:rsidRPr="00B635C6" w:rsidRDefault="00B635C6" w:rsidP="00AB081F">
      <w:pPr>
        <w:spacing w:line="240" w:lineRule="auto"/>
        <w:jc w:val="both"/>
        <w:rPr>
          <w:b/>
          <w:bCs/>
          <w:szCs w:val="28"/>
        </w:rPr>
      </w:pPr>
      <w:r w:rsidRPr="00B635C6">
        <w:rPr>
          <w:b/>
          <w:bCs/>
          <w:szCs w:val="28"/>
        </w:rPr>
        <w:t>Task 1: Listen and number (1 điểm = 0.2đ/câu đúng)</w:t>
      </w:r>
    </w:p>
    <w:p w:rsidR="00B635C6" w:rsidRPr="00B635C6" w:rsidRDefault="00B635C6" w:rsidP="00B635C6">
      <w:pPr>
        <w:numPr>
          <w:ilvl w:val="0"/>
          <w:numId w:val="43"/>
        </w:numPr>
        <w:spacing w:line="240" w:lineRule="auto"/>
        <w:jc w:val="both"/>
        <w:rPr>
          <w:b/>
          <w:bCs/>
          <w:szCs w:val="28"/>
        </w:rPr>
      </w:pPr>
      <w:r w:rsidRPr="00B635C6">
        <w:rPr>
          <w:b/>
          <w:bCs/>
          <w:szCs w:val="28"/>
        </w:rPr>
        <w:t>B</w:t>
      </w:r>
      <w:r w:rsidRPr="00B635C6">
        <w:rPr>
          <w:b/>
          <w:bCs/>
          <w:szCs w:val="28"/>
        </w:rPr>
        <w:tab/>
      </w:r>
      <w:r w:rsidRPr="00B635C6">
        <w:rPr>
          <w:b/>
          <w:bCs/>
          <w:szCs w:val="28"/>
        </w:rPr>
        <w:tab/>
        <w:t>2. C</w:t>
      </w:r>
      <w:r w:rsidRPr="00B635C6">
        <w:rPr>
          <w:b/>
          <w:bCs/>
          <w:szCs w:val="28"/>
        </w:rPr>
        <w:tab/>
      </w:r>
      <w:r w:rsidRPr="00B635C6">
        <w:rPr>
          <w:b/>
          <w:bCs/>
          <w:szCs w:val="28"/>
        </w:rPr>
        <w:tab/>
        <w:t>3. A</w:t>
      </w:r>
      <w:r w:rsidRPr="00B635C6">
        <w:rPr>
          <w:b/>
          <w:bCs/>
          <w:szCs w:val="28"/>
        </w:rPr>
        <w:tab/>
      </w:r>
      <w:r w:rsidRPr="00B635C6">
        <w:rPr>
          <w:b/>
          <w:bCs/>
          <w:szCs w:val="28"/>
        </w:rPr>
        <w:tab/>
        <w:t>4. D</w:t>
      </w:r>
      <w:r w:rsidRPr="00B635C6">
        <w:rPr>
          <w:b/>
          <w:bCs/>
          <w:szCs w:val="28"/>
        </w:rPr>
        <w:tab/>
      </w:r>
      <w:r w:rsidRPr="00B635C6">
        <w:rPr>
          <w:b/>
          <w:bCs/>
          <w:szCs w:val="28"/>
        </w:rPr>
        <w:tab/>
        <w:t>5. E</w:t>
      </w:r>
    </w:p>
    <w:p w:rsidR="00B635C6" w:rsidRPr="00B635C6" w:rsidRDefault="00B635C6" w:rsidP="00AB081F">
      <w:pPr>
        <w:spacing w:line="240" w:lineRule="auto"/>
        <w:jc w:val="both"/>
        <w:rPr>
          <w:b/>
          <w:bCs/>
          <w:szCs w:val="28"/>
        </w:rPr>
      </w:pPr>
      <w:r w:rsidRPr="00B635C6">
        <w:rPr>
          <w:b/>
          <w:bCs/>
          <w:szCs w:val="28"/>
        </w:rPr>
        <w:t>Task 2: Listen and cirlce A, B or C (1 điểm = 0.2đ/câu đúng)</w:t>
      </w:r>
    </w:p>
    <w:p w:rsidR="00B635C6" w:rsidRPr="00B635C6" w:rsidRDefault="00B635C6" w:rsidP="00B635C6">
      <w:pPr>
        <w:numPr>
          <w:ilvl w:val="0"/>
          <w:numId w:val="44"/>
        </w:numPr>
        <w:spacing w:line="240" w:lineRule="auto"/>
        <w:jc w:val="both"/>
        <w:rPr>
          <w:b/>
          <w:bCs/>
          <w:szCs w:val="28"/>
        </w:rPr>
      </w:pPr>
      <w:r w:rsidRPr="00B635C6">
        <w:rPr>
          <w:b/>
          <w:bCs/>
          <w:szCs w:val="28"/>
        </w:rPr>
        <w:t>C</w:t>
      </w:r>
      <w:r w:rsidRPr="00B635C6">
        <w:rPr>
          <w:b/>
          <w:bCs/>
          <w:szCs w:val="28"/>
        </w:rPr>
        <w:tab/>
      </w:r>
      <w:r w:rsidRPr="00B635C6">
        <w:rPr>
          <w:b/>
          <w:bCs/>
          <w:szCs w:val="28"/>
        </w:rPr>
        <w:tab/>
        <w:t>2. B</w:t>
      </w:r>
      <w:r w:rsidRPr="00B635C6">
        <w:rPr>
          <w:b/>
          <w:bCs/>
          <w:szCs w:val="28"/>
        </w:rPr>
        <w:tab/>
      </w:r>
      <w:r w:rsidRPr="00B635C6">
        <w:rPr>
          <w:b/>
          <w:bCs/>
          <w:szCs w:val="28"/>
        </w:rPr>
        <w:tab/>
        <w:t>3. B</w:t>
      </w:r>
      <w:r w:rsidRPr="00B635C6">
        <w:rPr>
          <w:b/>
          <w:bCs/>
          <w:szCs w:val="28"/>
        </w:rPr>
        <w:tab/>
      </w:r>
      <w:r w:rsidRPr="00B635C6">
        <w:rPr>
          <w:b/>
          <w:bCs/>
          <w:szCs w:val="28"/>
        </w:rPr>
        <w:tab/>
        <w:t>4. B</w:t>
      </w:r>
      <w:r w:rsidRPr="00B635C6">
        <w:rPr>
          <w:b/>
          <w:bCs/>
          <w:szCs w:val="28"/>
        </w:rPr>
        <w:tab/>
      </w:r>
      <w:r w:rsidRPr="00B635C6">
        <w:rPr>
          <w:b/>
          <w:bCs/>
          <w:szCs w:val="28"/>
        </w:rPr>
        <w:tab/>
        <w:t>5. A</w:t>
      </w:r>
    </w:p>
    <w:p w:rsidR="0091783C" w:rsidRPr="0091783C" w:rsidRDefault="0091783C" w:rsidP="00AB081F">
      <w:pPr>
        <w:spacing w:line="240" w:lineRule="auto"/>
        <w:jc w:val="both"/>
        <w:rPr>
          <w:b/>
          <w:bCs/>
          <w:szCs w:val="28"/>
        </w:rPr>
      </w:pPr>
      <w:r w:rsidRPr="0091783C">
        <w:rPr>
          <w:b/>
          <w:bCs/>
          <w:szCs w:val="28"/>
        </w:rPr>
        <w:t>Task 3: Multiple choice questions (2.0 pts)</w:t>
      </w:r>
    </w:p>
    <w:p w:rsidR="0091783C" w:rsidRPr="0091783C" w:rsidRDefault="0091783C" w:rsidP="0091783C">
      <w:pPr>
        <w:spacing w:line="240" w:lineRule="auto"/>
        <w:ind w:left="420"/>
        <w:jc w:val="both"/>
        <w:rPr>
          <w:b/>
          <w:bCs/>
          <w:szCs w:val="28"/>
        </w:rPr>
      </w:pPr>
      <w:r w:rsidRPr="0091783C">
        <w:rPr>
          <w:b/>
          <w:bCs/>
          <w:szCs w:val="28"/>
        </w:rPr>
        <w:t>1.D</w:t>
      </w:r>
      <w:r w:rsidRPr="0091783C">
        <w:rPr>
          <w:b/>
          <w:bCs/>
          <w:szCs w:val="28"/>
        </w:rPr>
        <w:tab/>
        <w:t>2.C</w:t>
      </w:r>
      <w:r w:rsidRPr="0091783C">
        <w:rPr>
          <w:b/>
          <w:bCs/>
          <w:szCs w:val="28"/>
        </w:rPr>
        <w:tab/>
        <w:t>3.B</w:t>
      </w:r>
      <w:r w:rsidRPr="0091783C">
        <w:rPr>
          <w:b/>
          <w:bCs/>
          <w:szCs w:val="28"/>
        </w:rPr>
        <w:tab/>
        <w:t>4.C</w:t>
      </w:r>
      <w:r w:rsidRPr="0091783C">
        <w:rPr>
          <w:b/>
          <w:bCs/>
          <w:szCs w:val="28"/>
        </w:rPr>
        <w:tab/>
        <w:t>5.D</w:t>
      </w:r>
      <w:r w:rsidRPr="0091783C">
        <w:rPr>
          <w:b/>
          <w:bCs/>
          <w:szCs w:val="28"/>
        </w:rPr>
        <w:tab/>
        <w:t>6.B</w:t>
      </w:r>
      <w:r w:rsidRPr="0091783C">
        <w:rPr>
          <w:b/>
          <w:bCs/>
          <w:szCs w:val="28"/>
        </w:rPr>
        <w:tab/>
        <w:t>7.C</w:t>
      </w:r>
      <w:r w:rsidRPr="0091783C">
        <w:rPr>
          <w:b/>
          <w:bCs/>
          <w:szCs w:val="28"/>
        </w:rPr>
        <w:tab/>
        <w:t>8.A.</w:t>
      </w:r>
      <w:r w:rsidRPr="0091783C">
        <w:rPr>
          <w:b/>
          <w:bCs/>
          <w:szCs w:val="28"/>
        </w:rPr>
        <w:tab/>
        <w:t>9.A</w:t>
      </w:r>
      <w:r w:rsidRPr="0091783C">
        <w:rPr>
          <w:b/>
          <w:bCs/>
          <w:szCs w:val="28"/>
        </w:rPr>
        <w:tab/>
        <w:t>10.C</w:t>
      </w:r>
    </w:p>
    <w:p w:rsidR="0091783C" w:rsidRPr="0091783C" w:rsidRDefault="0091783C" w:rsidP="00AB081F">
      <w:pPr>
        <w:spacing w:line="240" w:lineRule="auto"/>
        <w:jc w:val="both"/>
        <w:rPr>
          <w:b/>
          <w:bCs/>
          <w:szCs w:val="28"/>
        </w:rPr>
      </w:pPr>
      <w:r w:rsidRPr="0091783C">
        <w:rPr>
          <w:b/>
          <w:bCs/>
          <w:szCs w:val="28"/>
        </w:rPr>
        <w:t>Task 4. Read the passage and tick (</w:t>
      </w:r>
      <w:r w:rsidRPr="0091783C">
        <w:rPr>
          <w:rFonts w:ascii="Segoe UI Symbol" w:hAnsi="Segoe UI Symbol" w:cs="Segoe UI Symbol"/>
          <w:b/>
          <w:bCs/>
          <w:szCs w:val="28"/>
        </w:rPr>
        <w:t>✓</w:t>
      </w:r>
      <w:r w:rsidRPr="0091783C">
        <w:rPr>
          <w:b/>
          <w:bCs/>
          <w:szCs w:val="28"/>
        </w:rPr>
        <w:t>) True or False (1.0 pt)</w:t>
      </w:r>
    </w:p>
    <w:p w:rsidR="00B635C6" w:rsidRDefault="0091783C" w:rsidP="0091783C">
      <w:pPr>
        <w:spacing w:line="240" w:lineRule="auto"/>
        <w:ind w:left="420"/>
        <w:jc w:val="both"/>
        <w:rPr>
          <w:b/>
          <w:bCs/>
          <w:szCs w:val="28"/>
        </w:rPr>
      </w:pPr>
      <w:r w:rsidRPr="0091783C">
        <w:rPr>
          <w:b/>
          <w:bCs/>
          <w:szCs w:val="28"/>
        </w:rPr>
        <w:t>1.T</w:t>
      </w:r>
      <w:r w:rsidRPr="0091783C">
        <w:rPr>
          <w:b/>
          <w:bCs/>
          <w:szCs w:val="28"/>
        </w:rPr>
        <w:tab/>
        <w:t>2.T</w:t>
      </w:r>
      <w:r w:rsidRPr="0091783C">
        <w:rPr>
          <w:b/>
          <w:bCs/>
          <w:szCs w:val="28"/>
        </w:rPr>
        <w:tab/>
        <w:t>3.T</w:t>
      </w:r>
      <w:r w:rsidRPr="0091783C">
        <w:rPr>
          <w:b/>
          <w:bCs/>
          <w:szCs w:val="28"/>
        </w:rPr>
        <w:tab/>
        <w:t>4.F</w:t>
      </w:r>
      <w:r w:rsidRPr="0091783C">
        <w:rPr>
          <w:b/>
          <w:bCs/>
          <w:szCs w:val="28"/>
        </w:rPr>
        <w:tab/>
        <w:t>5.T</w:t>
      </w:r>
    </w:p>
    <w:p w:rsidR="00AB081F" w:rsidRDefault="00AB081F" w:rsidP="00AB081F">
      <w:pPr>
        <w:spacing w:after="0" w:line="360" w:lineRule="auto"/>
        <w:rPr>
          <w:b/>
          <w:szCs w:val="28"/>
        </w:rPr>
      </w:pPr>
      <w:r>
        <w:rPr>
          <w:b/>
          <w:szCs w:val="28"/>
          <w:u w:val="single"/>
        </w:rPr>
        <w:t xml:space="preserve">Task 5. Read the passage and answer the questions </w:t>
      </w:r>
      <w:r>
        <w:rPr>
          <w:b/>
          <w:szCs w:val="28"/>
        </w:rPr>
        <w:t>(1.0 pt)</w:t>
      </w:r>
    </w:p>
    <w:p w:rsidR="00AB081F" w:rsidRDefault="00AB081F" w:rsidP="00AB081F">
      <w:pPr>
        <w:spacing w:after="0" w:line="240" w:lineRule="auto"/>
        <w:rPr>
          <w:szCs w:val="28"/>
        </w:rPr>
      </w:pPr>
      <w:r>
        <w:rPr>
          <w:szCs w:val="28"/>
        </w:rPr>
        <w:t>1.B         2.D       3.B       4.B       5.A</w:t>
      </w:r>
    </w:p>
    <w:p w:rsidR="002A4A97" w:rsidRPr="002A4A97" w:rsidRDefault="002A4A97" w:rsidP="00B36FC3">
      <w:pPr>
        <w:spacing w:after="0" w:line="360" w:lineRule="auto"/>
        <w:rPr>
          <w:b/>
          <w:sz w:val="8"/>
          <w:szCs w:val="8"/>
          <w:u w:val="single"/>
        </w:rPr>
      </w:pPr>
    </w:p>
    <w:p w:rsidR="00B36FC3" w:rsidRDefault="00B36FC3" w:rsidP="00B36FC3">
      <w:pPr>
        <w:spacing w:after="0" w:line="360" w:lineRule="auto"/>
      </w:pPr>
      <w:r>
        <w:rPr>
          <w:b/>
          <w:szCs w:val="28"/>
          <w:u w:val="single"/>
        </w:rPr>
        <w:t>Task 6. Fill in each blank with ONE suitable word.</w:t>
      </w:r>
      <w:r>
        <w:rPr>
          <w:b/>
          <w:szCs w:val="28"/>
        </w:rPr>
        <w:t xml:space="preserve"> (1.0 pt)</w:t>
      </w:r>
    </w:p>
    <w:p w:rsidR="00B36FC3" w:rsidRDefault="00B36FC3" w:rsidP="00B36FC3">
      <w:pPr>
        <w:pStyle w:val="ListParagraph"/>
        <w:numPr>
          <w:ilvl w:val="0"/>
          <w:numId w:val="44"/>
        </w:numPr>
        <w:spacing w:after="0" w:line="240" w:lineRule="auto"/>
      </w:pPr>
      <w:r>
        <w:t xml:space="preserve">walk     2. rainy      3. Hoi An Old Town    4. taxi.      5. </w:t>
      </w:r>
      <w:r>
        <w:rPr>
          <w:szCs w:val="28"/>
        </w:rPr>
        <w:t xml:space="preserve">helmet </w:t>
      </w:r>
    </w:p>
    <w:p w:rsidR="00C439C8" w:rsidRPr="002A4A97" w:rsidRDefault="00C439C8" w:rsidP="0091783C">
      <w:pPr>
        <w:spacing w:line="240" w:lineRule="auto"/>
        <w:ind w:left="420"/>
        <w:jc w:val="both"/>
        <w:rPr>
          <w:b/>
          <w:bCs/>
          <w:sz w:val="8"/>
          <w:szCs w:val="8"/>
        </w:rPr>
      </w:pPr>
    </w:p>
    <w:p w:rsidR="00C439C8" w:rsidRDefault="00C439C8" w:rsidP="00C439C8">
      <w:pPr>
        <w:rPr>
          <w:b/>
          <w:color w:val="000000"/>
          <w:szCs w:val="28"/>
          <w:u w:val="single"/>
        </w:rPr>
      </w:pPr>
      <w:r>
        <w:rPr>
          <w:b/>
          <w:color w:val="000000"/>
          <w:szCs w:val="28"/>
          <w:u w:val="single"/>
        </w:rPr>
        <w:t xml:space="preserve">Task 7. Reorder the words to make sentences. </w:t>
      </w:r>
      <w:r>
        <w:rPr>
          <w:b/>
          <w:color w:val="000000"/>
          <w:szCs w:val="28"/>
        </w:rPr>
        <w:t>(1.0 pt)</w:t>
      </w:r>
      <w:r>
        <w:rPr>
          <w:b/>
          <w:color w:val="000000"/>
          <w:szCs w:val="28"/>
          <w:u w:val="single"/>
        </w:rPr>
        <w:t xml:space="preserve">                         </w:t>
      </w:r>
    </w:p>
    <w:p w:rsidR="00C439C8" w:rsidRDefault="00C439C8" w:rsidP="00C439C8">
      <w:pPr>
        <w:shd w:val="clear" w:color="auto" w:fill="FFFFFF"/>
        <w:spacing w:after="0" w:line="360" w:lineRule="auto"/>
        <w:outlineLvl w:val="0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</w:rPr>
        <w:t>1</w:t>
      </w:r>
      <w:r w:rsidR="0082231C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  <w:shd w:val="clear" w:color="auto" w:fill="FFFFFF"/>
        </w:rPr>
        <w:t>I collected the seashells with my brother yesterday</w:t>
      </w:r>
      <w:r w:rsidR="002770FE">
        <w:rPr>
          <w:color w:val="000000"/>
          <w:szCs w:val="28"/>
          <w:shd w:val="clear" w:color="auto" w:fill="FFFFFF"/>
        </w:rPr>
        <w:t>.</w:t>
      </w:r>
      <w:r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  <w:lang w:val="vi-VN"/>
        </w:rPr>
        <w:t xml:space="preserve"> </w:t>
      </w:r>
    </w:p>
    <w:p w:rsidR="00C439C8" w:rsidRDefault="00C439C8" w:rsidP="00C439C8">
      <w:pPr>
        <w:shd w:val="clear" w:color="auto" w:fill="FFFFFF"/>
        <w:spacing w:after="0" w:line="360" w:lineRule="auto"/>
        <w:outlineLvl w:val="0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2.What food will </w:t>
      </w:r>
      <w:r w:rsidR="002770FE">
        <w:rPr>
          <w:color w:val="000000"/>
          <w:szCs w:val="28"/>
          <w:shd w:val="clear" w:color="auto" w:fill="FFFFFF"/>
        </w:rPr>
        <w:t>have</w:t>
      </w:r>
      <w:r>
        <w:rPr>
          <w:color w:val="000000"/>
          <w:szCs w:val="28"/>
          <w:shd w:val="clear" w:color="auto" w:fill="FFFFFF"/>
        </w:rPr>
        <w:t xml:space="preserve"> at the party</w:t>
      </w:r>
      <w:r w:rsidR="002770FE">
        <w:rPr>
          <w:color w:val="000000"/>
          <w:szCs w:val="28"/>
          <w:shd w:val="clear" w:color="auto" w:fill="FFFFFF"/>
        </w:rPr>
        <w:t>?</w:t>
      </w:r>
    </w:p>
    <w:p w:rsidR="00C439C8" w:rsidRPr="00B639BC" w:rsidRDefault="00D01903" w:rsidP="00C439C8">
      <w:pPr>
        <w:shd w:val="clear" w:color="auto" w:fill="FFFFFF"/>
        <w:spacing w:after="0" w:line="360" w:lineRule="auto"/>
        <w:outlineLvl w:val="0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  </w:t>
      </w:r>
      <w:r w:rsidR="00C439C8">
        <w:rPr>
          <w:color w:val="000000"/>
          <w:szCs w:val="28"/>
          <w:shd w:val="clear" w:color="auto" w:fill="FFFFFF"/>
        </w:rPr>
        <w:t>We</w:t>
      </w:r>
      <w:r w:rsidR="002770FE">
        <w:rPr>
          <w:color w:val="000000"/>
          <w:szCs w:val="28"/>
          <w:shd w:val="clear" w:color="auto" w:fill="FFFFFF"/>
        </w:rPr>
        <w:t xml:space="preserve"> will have</w:t>
      </w:r>
      <w:r w:rsidR="00C439C8">
        <w:rPr>
          <w:color w:val="000000"/>
          <w:szCs w:val="28"/>
          <w:shd w:val="clear" w:color="auto" w:fill="FFFFFF"/>
        </w:rPr>
        <w:t xml:space="preserve"> some burgers </w:t>
      </w:r>
      <w:r w:rsidR="00E860D3">
        <w:rPr>
          <w:color w:val="000000"/>
          <w:szCs w:val="28"/>
          <w:shd w:val="clear" w:color="auto" w:fill="FFFFFF"/>
        </w:rPr>
        <w:t xml:space="preserve">and </w:t>
      </w:r>
      <w:r w:rsidR="00C439C8">
        <w:rPr>
          <w:color w:val="000000"/>
          <w:szCs w:val="28"/>
          <w:shd w:val="clear" w:color="auto" w:fill="FFFFFF"/>
        </w:rPr>
        <w:t xml:space="preserve">sandwiches. </w:t>
      </w:r>
    </w:p>
    <w:p w:rsidR="00C439C8" w:rsidRDefault="00C439C8" w:rsidP="00C439C8">
      <w:pPr>
        <w:shd w:val="clear" w:color="auto" w:fill="FFFFFF"/>
        <w:spacing w:after="0" w:line="360" w:lineRule="auto"/>
        <w:outlineLvl w:val="0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3. What</w:t>
      </w:r>
      <w:r w:rsidR="00E860D3">
        <w:rPr>
          <w:color w:val="000000"/>
          <w:szCs w:val="28"/>
          <w:shd w:val="clear" w:color="auto" w:fill="FFFFFF"/>
        </w:rPr>
        <w:t xml:space="preserve"> is the</w:t>
      </w:r>
      <w:r>
        <w:rPr>
          <w:color w:val="000000"/>
          <w:szCs w:val="28"/>
          <w:shd w:val="clear" w:color="auto" w:fill="FFFFFF"/>
        </w:rPr>
        <w:t xml:space="preserve"> matter</w:t>
      </w:r>
      <w:r w:rsidR="00E860D3" w:rsidRPr="00E860D3">
        <w:rPr>
          <w:color w:val="000000"/>
          <w:szCs w:val="28"/>
          <w:shd w:val="clear" w:color="auto" w:fill="FFFFFF"/>
        </w:rPr>
        <w:t xml:space="preserve"> </w:t>
      </w:r>
      <w:r w:rsidR="00E860D3">
        <w:rPr>
          <w:color w:val="000000"/>
          <w:szCs w:val="28"/>
          <w:shd w:val="clear" w:color="auto" w:fill="FFFFFF"/>
        </w:rPr>
        <w:t>with</w:t>
      </w:r>
      <w:r>
        <w:rPr>
          <w:color w:val="000000"/>
          <w:szCs w:val="28"/>
          <w:shd w:val="clear" w:color="auto" w:fill="FFFFFF"/>
        </w:rPr>
        <w:t xml:space="preserve"> you? </w:t>
      </w:r>
    </w:p>
    <w:p w:rsidR="00C439C8" w:rsidRDefault="00C439C8" w:rsidP="00C439C8">
      <w:pPr>
        <w:shd w:val="clear" w:color="auto" w:fill="FFFFFF"/>
        <w:spacing w:after="0" w:line="360" w:lineRule="auto"/>
        <w:outlineLvl w:val="0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  I</w:t>
      </w:r>
      <w:r w:rsidR="00E860D3">
        <w:rPr>
          <w:color w:val="000000"/>
          <w:szCs w:val="28"/>
          <w:shd w:val="clear" w:color="auto" w:fill="FFFFFF"/>
        </w:rPr>
        <w:t xml:space="preserve"> have</w:t>
      </w:r>
      <w:r>
        <w:rPr>
          <w:color w:val="000000"/>
          <w:szCs w:val="28"/>
          <w:shd w:val="clear" w:color="auto" w:fill="FFFFFF"/>
        </w:rPr>
        <w:t xml:space="preserve"> a</w:t>
      </w:r>
      <w:r w:rsidR="00E860D3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bad sorethroat.</w:t>
      </w:r>
    </w:p>
    <w:p w:rsidR="00C439C8" w:rsidRDefault="00C439C8" w:rsidP="00C439C8">
      <w:pPr>
        <w:shd w:val="clear" w:color="auto" w:fill="FFFFFF"/>
        <w:spacing w:after="0" w:line="360" w:lineRule="auto"/>
        <w:outlineLvl w:val="0"/>
        <w:rPr>
          <w:color w:val="000000"/>
          <w:szCs w:val="28"/>
        </w:rPr>
      </w:pPr>
      <w:r>
        <w:rPr>
          <w:color w:val="000000"/>
          <w:szCs w:val="28"/>
          <w:shd w:val="clear" w:color="auto" w:fill="FFFFFF"/>
        </w:rPr>
        <w:t xml:space="preserve">4. </w:t>
      </w:r>
      <w:r>
        <w:rPr>
          <w:color w:val="000000"/>
          <w:szCs w:val="28"/>
        </w:rPr>
        <w:t>I</w:t>
      </w:r>
      <w:r w:rsidR="00FD6AD5" w:rsidRPr="00FD6AD5">
        <w:rPr>
          <w:color w:val="000000"/>
          <w:szCs w:val="28"/>
        </w:rPr>
        <w:t xml:space="preserve"> </w:t>
      </w:r>
      <w:r w:rsidR="00FD6AD5">
        <w:rPr>
          <w:color w:val="000000"/>
          <w:szCs w:val="28"/>
        </w:rPr>
        <w:t>want to</w:t>
      </w:r>
      <w:r>
        <w:rPr>
          <w:color w:val="000000"/>
          <w:szCs w:val="28"/>
        </w:rPr>
        <w:t xml:space="preserve"> visit Ngo Mon square</w:t>
      </w:r>
      <w:r w:rsidR="00FD6AD5" w:rsidRPr="00FD6AD5">
        <w:rPr>
          <w:color w:val="000000"/>
          <w:szCs w:val="28"/>
        </w:rPr>
        <w:t xml:space="preserve"> </w:t>
      </w:r>
      <w:r w:rsidR="00FD6AD5">
        <w:rPr>
          <w:color w:val="000000"/>
          <w:szCs w:val="28"/>
        </w:rPr>
        <w:t>with my</w:t>
      </w:r>
      <w:r>
        <w:rPr>
          <w:color w:val="000000"/>
          <w:szCs w:val="28"/>
        </w:rPr>
        <w:t xml:space="preserve"> friends.</w:t>
      </w:r>
    </w:p>
    <w:p w:rsidR="00C439C8" w:rsidRDefault="00C439C8" w:rsidP="00C439C8">
      <w:pPr>
        <w:shd w:val="clear" w:color="auto" w:fill="FFFFFF"/>
        <w:spacing w:after="0" w:line="360" w:lineRule="auto"/>
        <w:outlineLvl w:val="0"/>
        <w:rPr>
          <w:color w:val="000000"/>
          <w:szCs w:val="28"/>
          <w:lang w:val="vi-VN"/>
        </w:rPr>
      </w:pPr>
      <w:r>
        <w:rPr>
          <w:color w:val="000000"/>
          <w:szCs w:val="28"/>
          <w:shd w:val="clear" w:color="auto" w:fill="FFFFFF"/>
        </w:rPr>
        <w:t xml:space="preserve">5. </w:t>
      </w:r>
      <w:r>
        <w:rPr>
          <w:color w:val="000000"/>
          <w:szCs w:val="28"/>
        </w:rPr>
        <w:t>How</w:t>
      </w:r>
      <w:r w:rsidR="00D01903" w:rsidRPr="00D01903">
        <w:rPr>
          <w:color w:val="000000"/>
          <w:szCs w:val="28"/>
          <w:shd w:val="clear" w:color="auto" w:fill="FFFFFF"/>
        </w:rPr>
        <w:t xml:space="preserve"> </w:t>
      </w:r>
      <w:r w:rsidR="00D01903">
        <w:rPr>
          <w:color w:val="000000"/>
          <w:szCs w:val="28"/>
          <w:shd w:val="clear" w:color="auto" w:fill="FFFFFF"/>
        </w:rPr>
        <w:t>can</w:t>
      </w:r>
      <w:r>
        <w:rPr>
          <w:color w:val="000000"/>
          <w:szCs w:val="28"/>
        </w:rPr>
        <w:t xml:space="preserve"> we</w:t>
      </w:r>
      <w:r w:rsidR="00D0190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get to Dam Sen water park?  </w:t>
      </w:r>
      <w:r w:rsidR="00D01903">
        <w:rPr>
          <w:color w:val="000000"/>
          <w:szCs w:val="28"/>
        </w:rPr>
        <w:t>You</w:t>
      </w:r>
      <w:r>
        <w:rPr>
          <w:color w:val="000000"/>
          <w:szCs w:val="28"/>
        </w:rPr>
        <w:t xml:space="preserve"> can</w:t>
      </w:r>
      <w:r w:rsidR="00D0190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get there</w:t>
      </w:r>
      <w:r w:rsidR="00DD47C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by taxi</w:t>
      </w:r>
      <w:r w:rsidR="00D01903">
        <w:rPr>
          <w:color w:val="000000"/>
          <w:szCs w:val="28"/>
        </w:rPr>
        <w:t>.</w:t>
      </w:r>
    </w:p>
    <w:p w:rsidR="00C439C8" w:rsidRPr="00B635C6" w:rsidRDefault="00C439C8" w:rsidP="0091783C">
      <w:pPr>
        <w:spacing w:line="240" w:lineRule="auto"/>
        <w:ind w:left="420"/>
        <w:jc w:val="both"/>
        <w:rPr>
          <w:b/>
          <w:bCs/>
          <w:szCs w:val="28"/>
        </w:rPr>
      </w:pPr>
    </w:p>
    <w:sectPr w:rsidR="00C439C8" w:rsidRPr="00B635C6" w:rsidSect="00832745">
      <w:headerReference w:type="default" r:id="rId20"/>
      <w:footerReference w:type="default" r:id="rId21"/>
      <w:pgSz w:w="12240" w:h="15840"/>
      <w:pgMar w:top="719" w:right="90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88D" w:rsidRDefault="0036788D" w:rsidP="001043E0">
      <w:pPr>
        <w:spacing w:after="0" w:line="240" w:lineRule="auto"/>
      </w:pPr>
      <w:r>
        <w:separator/>
      </w:r>
    </w:p>
  </w:endnote>
  <w:endnote w:type="continuationSeparator" w:id="0">
    <w:p w:rsidR="0036788D" w:rsidRDefault="0036788D" w:rsidP="00104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2C6" w:rsidRPr="00F522C6" w:rsidRDefault="00F522C6" w:rsidP="00F522C6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eastAsia="SimSun"/>
        <w:color w:val="000000"/>
        <w:kern w:val="2"/>
        <w:sz w:val="24"/>
        <w:szCs w:val="24"/>
        <w:lang w:eastAsia="zh-CN"/>
      </w:rPr>
    </w:pPr>
    <w:r w:rsidRPr="00F522C6">
      <w:rPr>
        <w:rFonts w:eastAsia="SimSun"/>
        <w:b/>
        <w:color w:val="000000"/>
        <w:kern w:val="2"/>
        <w:sz w:val="24"/>
        <w:szCs w:val="24"/>
        <w:lang w:val="nl-NL" w:eastAsia="zh-CN"/>
      </w:rPr>
      <w:t xml:space="preserve">                                                                  </w:t>
    </w:r>
    <w:r w:rsidRPr="00F522C6">
      <w:rPr>
        <w:rFonts w:eastAsia="SimSun"/>
        <w:b/>
        <w:color w:val="00B0F0"/>
        <w:kern w:val="2"/>
        <w:sz w:val="24"/>
        <w:szCs w:val="24"/>
        <w:lang w:val="nl-NL" w:eastAsia="zh-CN"/>
      </w:rPr>
      <w:t>thuvienhoclieu</w:t>
    </w:r>
    <w:r w:rsidRPr="00F522C6">
      <w:rPr>
        <w:rFonts w:eastAsia="SimSun"/>
        <w:b/>
        <w:color w:val="FF0000"/>
        <w:kern w:val="2"/>
        <w:sz w:val="24"/>
        <w:szCs w:val="24"/>
        <w:lang w:val="nl-NL" w:eastAsia="zh-CN"/>
      </w:rPr>
      <w:t xml:space="preserve">.com </w:t>
    </w:r>
    <w:r w:rsidRPr="00F522C6">
      <w:rPr>
        <w:rFonts w:eastAsia="SimSun"/>
        <w:b/>
        <w:color w:val="000000"/>
        <w:kern w:val="2"/>
        <w:sz w:val="24"/>
        <w:szCs w:val="24"/>
        <w:lang w:eastAsia="zh-CN"/>
      </w:rPr>
      <w:t xml:space="preserve">                                </w:t>
    </w:r>
    <w:r w:rsidRPr="00F522C6">
      <w:rPr>
        <w:rFonts w:eastAsia="SimSun"/>
        <w:b/>
        <w:color w:val="FF0000"/>
        <w:kern w:val="2"/>
        <w:sz w:val="24"/>
        <w:szCs w:val="24"/>
        <w:lang w:eastAsia="zh-CN"/>
      </w:rPr>
      <w:t>Trang</w:t>
    </w:r>
    <w:r w:rsidRPr="00F522C6">
      <w:rPr>
        <w:rFonts w:eastAsia="SimSun"/>
        <w:b/>
        <w:color w:val="0070C0"/>
        <w:kern w:val="2"/>
        <w:sz w:val="24"/>
        <w:szCs w:val="24"/>
        <w:lang w:eastAsia="zh-CN"/>
      </w:rPr>
      <w:t xml:space="preserve"> </w:t>
    </w:r>
    <w:r w:rsidRPr="00F522C6">
      <w:rPr>
        <w:rFonts w:eastAsia="SimSun"/>
        <w:b/>
        <w:color w:val="0070C0"/>
        <w:kern w:val="2"/>
        <w:sz w:val="24"/>
        <w:szCs w:val="24"/>
        <w:lang w:eastAsia="zh-CN"/>
      </w:rPr>
      <w:fldChar w:fldCharType="begin"/>
    </w:r>
    <w:r w:rsidRPr="00F522C6">
      <w:rPr>
        <w:rFonts w:eastAsia="SimSu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F522C6">
      <w:rPr>
        <w:rFonts w:eastAsia="SimSun"/>
        <w:b/>
        <w:color w:val="0070C0"/>
        <w:kern w:val="2"/>
        <w:sz w:val="24"/>
        <w:szCs w:val="24"/>
        <w:lang w:eastAsia="zh-CN"/>
      </w:rPr>
      <w:fldChar w:fldCharType="separate"/>
    </w:r>
    <w:r w:rsidR="0093488A">
      <w:rPr>
        <w:rFonts w:eastAsia="SimSun"/>
        <w:b/>
        <w:noProof/>
        <w:color w:val="0070C0"/>
        <w:kern w:val="2"/>
        <w:sz w:val="24"/>
        <w:szCs w:val="24"/>
        <w:lang w:eastAsia="zh-CN"/>
      </w:rPr>
      <w:t>1</w:t>
    </w:r>
    <w:r w:rsidRPr="00F522C6">
      <w:rPr>
        <w:rFonts w:eastAsia="SimSun"/>
        <w:b/>
        <w:color w:val="0070C0"/>
        <w:kern w:val="2"/>
        <w:sz w:val="24"/>
        <w:szCs w:val="24"/>
        <w:lang w:eastAsia="zh-CN"/>
      </w:rPr>
      <w:fldChar w:fldCharType="end"/>
    </w:r>
    <w:r w:rsidRPr="00F522C6">
      <w:rPr>
        <w:rFonts w:eastAsia="SimSun"/>
        <w:b/>
        <w:color w:val="0070C0"/>
        <w:kern w:val="2"/>
        <w:sz w:val="24"/>
        <w:szCs w:val="24"/>
        <w:lang w:eastAsia="zh-CN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88D" w:rsidRDefault="0036788D" w:rsidP="001043E0">
      <w:pPr>
        <w:spacing w:after="0" w:line="240" w:lineRule="auto"/>
      </w:pPr>
      <w:r>
        <w:separator/>
      </w:r>
    </w:p>
  </w:footnote>
  <w:footnote w:type="continuationSeparator" w:id="0">
    <w:p w:rsidR="0036788D" w:rsidRDefault="0036788D" w:rsidP="00104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2C6" w:rsidRPr="00F522C6" w:rsidRDefault="00F522C6" w:rsidP="00F522C6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eastAsia="Times New Roman"/>
        <w:sz w:val="22"/>
        <w:lang w:val="vi"/>
      </w:rPr>
    </w:pPr>
    <w:r w:rsidRPr="00F522C6">
      <w:rPr>
        <w:b/>
        <w:color w:val="00B0F0"/>
        <w:sz w:val="24"/>
        <w:szCs w:val="24"/>
        <w:lang w:val="nl-NL"/>
      </w:rPr>
      <w:t>thuvienhoclieu</w:t>
    </w:r>
    <w:r w:rsidRPr="00F522C6">
      <w:rPr>
        <w:b/>
        <w:color w:val="FF0000"/>
        <w:sz w:val="24"/>
        <w:szCs w:val="24"/>
        <w:lang w:val="nl-NL"/>
      </w:rPr>
      <w:t>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03F1"/>
    <w:multiLevelType w:val="hybridMultilevel"/>
    <w:tmpl w:val="7EDC3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E356C"/>
    <w:multiLevelType w:val="hybridMultilevel"/>
    <w:tmpl w:val="40184CD8"/>
    <w:lvl w:ilvl="0" w:tplc="D5E2C9D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A482BD6"/>
    <w:multiLevelType w:val="hybridMultilevel"/>
    <w:tmpl w:val="B7DCE546"/>
    <w:lvl w:ilvl="0" w:tplc="3E9A121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0D942448"/>
    <w:multiLevelType w:val="hybridMultilevel"/>
    <w:tmpl w:val="CC5EB3C6"/>
    <w:lvl w:ilvl="0" w:tplc="494684B6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E284633"/>
    <w:multiLevelType w:val="hybridMultilevel"/>
    <w:tmpl w:val="662AE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40104"/>
    <w:multiLevelType w:val="hybridMultilevel"/>
    <w:tmpl w:val="AFFCC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06BE9"/>
    <w:multiLevelType w:val="hybridMultilevel"/>
    <w:tmpl w:val="A2C035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8216CC"/>
    <w:multiLevelType w:val="hybridMultilevel"/>
    <w:tmpl w:val="B412A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B7926"/>
    <w:multiLevelType w:val="hybridMultilevel"/>
    <w:tmpl w:val="0B947460"/>
    <w:lvl w:ilvl="0" w:tplc="BBF2CFA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>
    <w:nsid w:val="155D3EBF"/>
    <w:multiLevelType w:val="hybridMultilevel"/>
    <w:tmpl w:val="C19E3F80"/>
    <w:lvl w:ilvl="0" w:tplc="E98066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5756374"/>
    <w:multiLevelType w:val="hybridMultilevel"/>
    <w:tmpl w:val="A564984E"/>
    <w:lvl w:ilvl="0" w:tplc="85A8DC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5415A8"/>
    <w:multiLevelType w:val="hybridMultilevel"/>
    <w:tmpl w:val="A328E10C"/>
    <w:lvl w:ilvl="0" w:tplc="12C09A4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1BB53536"/>
    <w:multiLevelType w:val="hybridMultilevel"/>
    <w:tmpl w:val="BAF490EC"/>
    <w:lvl w:ilvl="0" w:tplc="C26096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7F3E85"/>
    <w:multiLevelType w:val="hybridMultilevel"/>
    <w:tmpl w:val="D38A0246"/>
    <w:lvl w:ilvl="0" w:tplc="318AC1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913A3F"/>
    <w:multiLevelType w:val="hybridMultilevel"/>
    <w:tmpl w:val="CBC873F6"/>
    <w:lvl w:ilvl="0" w:tplc="49663B6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5A347A"/>
    <w:multiLevelType w:val="hybridMultilevel"/>
    <w:tmpl w:val="EABCEC12"/>
    <w:lvl w:ilvl="0" w:tplc="F07427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90B48E4"/>
    <w:multiLevelType w:val="hybridMultilevel"/>
    <w:tmpl w:val="96D028CE"/>
    <w:lvl w:ilvl="0" w:tplc="E10C2C6C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91246A7"/>
    <w:multiLevelType w:val="hybridMultilevel"/>
    <w:tmpl w:val="7940F626"/>
    <w:lvl w:ilvl="0" w:tplc="CAC8FC22"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505D78"/>
    <w:multiLevelType w:val="hybridMultilevel"/>
    <w:tmpl w:val="0E808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932C29"/>
    <w:multiLevelType w:val="hybridMultilevel"/>
    <w:tmpl w:val="CAB87FC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8E0692"/>
    <w:multiLevelType w:val="hybridMultilevel"/>
    <w:tmpl w:val="0D247C3A"/>
    <w:lvl w:ilvl="0" w:tplc="35E84C36">
      <w:start w:val="2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1">
    <w:nsid w:val="31F841B5"/>
    <w:multiLevelType w:val="hybridMultilevel"/>
    <w:tmpl w:val="CC3E18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176125"/>
    <w:multiLevelType w:val="hybridMultilevel"/>
    <w:tmpl w:val="258CD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3A7D50"/>
    <w:multiLevelType w:val="hybridMultilevel"/>
    <w:tmpl w:val="0CB00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7C6DEE"/>
    <w:multiLevelType w:val="hybridMultilevel"/>
    <w:tmpl w:val="075EEE76"/>
    <w:lvl w:ilvl="0" w:tplc="E942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746261"/>
    <w:multiLevelType w:val="hybridMultilevel"/>
    <w:tmpl w:val="0CB00F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78791C"/>
    <w:multiLevelType w:val="hybridMultilevel"/>
    <w:tmpl w:val="B8726368"/>
    <w:lvl w:ilvl="0" w:tplc="95B6FA0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>
    <w:nsid w:val="45F50F65"/>
    <w:multiLevelType w:val="hybridMultilevel"/>
    <w:tmpl w:val="8870999C"/>
    <w:lvl w:ilvl="0" w:tplc="755A86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46920083"/>
    <w:multiLevelType w:val="hybridMultilevel"/>
    <w:tmpl w:val="B6905BB0"/>
    <w:lvl w:ilvl="0" w:tplc="6B062D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4902187A"/>
    <w:multiLevelType w:val="multilevel"/>
    <w:tmpl w:val="F1F26428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0">
    <w:nsid w:val="56F840F1"/>
    <w:multiLevelType w:val="hybridMultilevel"/>
    <w:tmpl w:val="0EE267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F11EC8"/>
    <w:multiLevelType w:val="hybridMultilevel"/>
    <w:tmpl w:val="FD68489A"/>
    <w:lvl w:ilvl="0" w:tplc="3DBCD7B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2">
    <w:nsid w:val="5F2A114D"/>
    <w:multiLevelType w:val="hybridMultilevel"/>
    <w:tmpl w:val="ACF0FCB0"/>
    <w:lvl w:ilvl="0" w:tplc="D0B405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426DB5"/>
    <w:multiLevelType w:val="hybridMultilevel"/>
    <w:tmpl w:val="2AAA395E"/>
    <w:lvl w:ilvl="0" w:tplc="877E8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2EE1A17"/>
    <w:multiLevelType w:val="hybridMultilevel"/>
    <w:tmpl w:val="FA2030BC"/>
    <w:lvl w:ilvl="0" w:tplc="9BA47B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350E12"/>
    <w:multiLevelType w:val="hybridMultilevel"/>
    <w:tmpl w:val="E17614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7E6A8B"/>
    <w:multiLevelType w:val="hybridMultilevel"/>
    <w:tmpl w:val="73AC144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825BCA"/>
    <w:multiLevelType w:val="hybridMultilevel"/>
    <w:tmpl w:val="6BC0FE32"/>
    <w:lvl w:ilvl="0" w:tplc="0FC43252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8">
    <w:nsid w:val="696174C7"/>
    <w:multiLevelType w:val="hybridMultilevel"/>
    <w:tmpl w:val="AA8E7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7F2DFA"/>
    <w:multiLevelType w:val="hybridMultilevel"/>
    <w:tmpl w:val="46220A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20555C"/>
    <w:multiLevelType w:val="hybridMultilevel"/>
    <w:tmpl w:val="0AF25AD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67636E"/>
    <w:multiLevelType w:val="hybridMultilevel"/>
    <w:tmpl w:val="CE9A8DE8"/>
    <w:lvl w:ilvl="0" w:tplc="F91A24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>
    <w:nsid w:val="6EE818B1"/>
    <w:multiLevelType w:val="hybridMultilevel"/>
    <w:tmpl w:val="BD725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17629B"/>
    <w:multiLevelType w:val="hybridMultilevel"/>
    <w:tmpl w:val="017AE6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076C4C"/>
    <w:multiLevelType w:val="hybridMultilevel"/>
    <w:tmpl w:val="0F7A1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8466C5"/>
    <w:multiLevelType w:val="hybridMultilevel"/>
    <w:tmpl w:val="64884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10"/>
  </w:num>
  <w:num w:numId="4">
    <w:abstractNumId w:val="41"/>
  </w:num>
  <w:num w:numId="5">
    <w:abstractNumId w:val="8"/>
  </w:num>
  <w:num w:numId="6">
    <w:abstractNumId w:val="35"/>
  </w:num>
  <w:num w:numId="7">
    <w:abstractNumId w:val="39"/>
  </w:num>
  <w:num w:numId="8">
    <w:abstractNumId w:val="42"/>
  </w:num>
  <w:num w:numId="9">
    <w:abstractNumId w:val="2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6"/>
  </w:num>
  <w:num w:numId="13">
    <w:abstractNumId w:val="31"/>
  </w:num>
  <w:num w:numId="14">
    <w:abstractNumId w:val="37"/>
  </w:num>
  <w:num w:numId="15">
    <w:abstractNumId w:val="29"/>
  </w:num>
  <w:num w:numId="16">
    <w:abstractNumId w:val="20"/>
  </w:num>
  <w:num w:numId="17">
    <w:abstractNumId w:val="2"/>
  </w:num>
  <w:num w:numId="18">
    <w:abstractNumId w:val="16"/>
  </w:num>
  <w:num w:numId="19">
    <w:abstractNumId w:val="14"/>
  </w:num>
  <w:num w:numId="20">
    <w:abstractNumId w:val="3"/>
  </w:num>
  <w:num w:numId="21">
    <w:abstractNumId w:val="33"/>
  </w:num>
  <w:num w:numId="22">
    <w:abstractNumId w:val="38"/>
  </w:num>
  <w:num w:numId="23">
    <w:abstractNumId w:val="1"/>
  </w:num>
  <w:num w:numId="24">
    <w:abstractNumId w:val="40"/>
  </w:num>
  <w:num w:numId="25">
    <w:abstractNumId w:val="24"/>
  </w:num>
  <w:num w:numId="26">
    <w:abstractNumId w:val="34"/>
  </w:num>
  <w:num w:numId="27">
    <w:abstractNumId w:val="12"/>
  </w:num>
  <w:num w:numId="28">
    <w:abstractNumId w:val="32"/>
  </w:num>
  <w:num w:numId="29">
    <w:abstractNumId w:val="19"/>
  </w:num>
  <w:num w:numId="30">
    <w:abstractNumId w:val="21"/>
  </w:num>
  <w:num w:numId="31">
    <w:abstractNumId w:val="18"/>
  </w:num>
  <w:num w:numId="32">
    <w:abstractNumId w:val="30"/>
  </w:num>
  <w:num w:numId="33">
    <w:abstractNumId w:val="43"/>
  </w:num>
  <w:num w:numId="34">
    <w:abstractNumId w:val="6"/>
  </w:num>
  <w:num w:numId="35">
    <w:abstractNumId w:val="4"/>
  </w:num>
  <w:num w:numId="36">
    <w:abstractNumId w:val="0"/>
  </w:num>
  <w:num w:numId="37">
    <w:abstractNumId w:val="44"/>
  </w:num>
  <w:num w:numId="38">
    <w:abstractNumId w:val="7"/>
  </w:num>
  <w:num w:numId="39">
    <w:abstractNumId w:val="9"/>
  </w:num>
  <w:num w:numId="40">
    <w:abstractNumId w:val="13"/>
  </w:num>
  <w:num w:numId="41">
    <w:abstractNumId w:val="15"/>
  </w:num>
  <w:num w:numId="42">
    <w:abstractNumId w:val="45"/>
  </w:num>
  <w:num w:numId="43">
    <w:abstractNumId w:val="28"/>
  </w:num>
  <w:num w:numId="44">
    <w:abstractNumId w:val="27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01F"/>
    <w:rsid w:val="00001C80"/>
    <w:rsid w:val="00001D90"/>
    <w:rsid w:val="00001F50"/>
    <w:rsid w:val="00002171"/>
    <w:rsid w:val="00005CF4"/>
    <w:rsid w:val="00006D82"/>
    <w:rsid w:val="000106CB"/>
    <w:rsid w:val="00011DA5"/>
    <w:rsid w:val="000129CD"/>
    <w:rsid w:val="0002128E"/>
    <w:rsid w:val="0002192B"/>
    <w:rsid w:val="00027275"/>
    <w:rsid w:val="000312DE"/>
    <w:rsid w:val="00033D32"/>
    <w:rsid w:val="00033DB0"/>
    <w:rsid w:val="00034604"/>
    <w:rsid w:val="000357EB"/>
    <w:rsid w:val="00035856"/>
    <w:rsid w:val="00035C04"/>
    <w:rsid w:val="00035DE5"/>
    <w:rsid w:val="0003741B"/>
    <w:rsid w:val="00040984"/>
    <w:rsid w:val="0004236A"/>
    <w:rsid w:val="0004578D"/>
    <w:rsid w:val="000459AB"/>
    <w:rsid w:val="00045B85"/>
    <w:rsid w:val="00045F00"/>
    <w:rsid w:val="0005308F"/>
    <w:rsid w:val="0005363C"/>
    <w:rsid w:val="00055720"/>
    <w:rsid w:val="00055B43"/>
    <w:rsid w:val="00056522"/>
    <w:rsid w:val="00061E62"/>
    <w:rsid w:val="000621BD"/>
    <w:rsid w:val="00062510"/>
    <w:rsid w:val="00063D9C"/>
    <w:rsid w:val="00075106"/>
    <w:rsid w:val="0007580C"/>
    <w:rsid w:val="00075863"/>
    <w:rsid w:val="00077D48"/>
    <w:rsid w:val="00077E2C"/>
    <w:rsid w:val="000801F5"/>
    <w:rsid w:val="000858E1"/>
    <w:rsid w:val="000861DC"/>
    <w:rsid w:val="0009043C"/>
    <w:rsid w:val="00091074"/>
    <w:rsid w:val="000947CE"/>
    <w:rsid w:val="00096D9F"/>
    <w:rsid w:val="00097575"/>
    <w:rsid w:val="0009786D"/>
    <w:rsid w:val="00097A9A"/>
    <w:rsid w:val="00097FFA"/>
    <w:rsid w:val="000A1709"/>
    <w:rsid w:val="000A1E34"/>
    <w:rsid w:val="000B0285"/>
    <w:rsid w:val="000B0C0B"/>
    <w:rsid w:val="000B1D0A"/>
    <w:rsid w:val="000B2530"/>
    <w:rsid w:val="000C197A"/>
    <w:rsid w:val="000C4F5C"/>
    <w:rsid w:val="000C58D0"/>
    <w:rsid w:val="000C6A2E"/>
    <w:rsid w:val="000C7067"/>
    <w:rsid w:val="000C7939"/>
    <w:rsid w:val="000D0C52"/>
    <w:rsid w:val="000D4061"/>
    <w:rsid w:val="000D7B0B"/>
    <w:rsid w:val="000E14C0"/>
    <w:rsid w:val="000E1A7D"/>
    <w:rsid w:val="000E222A"/>
    <w:rsid w:val="000E38DB"/>
    <w:rsid w:val="000E5F37"/>
    <w:rsid w:val="000E74A9"/>
    <w:rsid w:val="000F0C55"/>
    <w:rsid w:val="000F1401"/>
    <w:rsid w:val="000F1737"/>
    <w:rsid w:val="000F17D7"/>
    <w:rsid w:val="000F1A5C"/>
    <w:rsid w:val="000F43A0"/>
    <w:rsid w:val="000F44C3"/>
    <w:rsid w:val="000F733D"/>
    <w:rsid w:val="000F7C6C"/>
    <w:rsid w:val="00100C04"/>
    <w:rsid w:val="0010305A"/>
    <w:rsid w:val="001043E0"/>
    <w:rsid w:val="001118EF"/>
    <w:rsid w:val="00111DED"/>
    <w:rsid w:val="00112C2B"/>
    <w:rsid w:val="00117915"/>
    <w:rsid w:val="00120AE7"/>
    <w:rsid w:val="00126726"/>
    <w:rsid w:val="00133556"/>
    <w:rsid w:val="00134C93"/>
    <w:rsid w:val="001352C4"/>
    <w:rsid w:val="00136092"/>
    <w:rsid w:val="00136DA0"/>
    <w:rsid w:val="0014046D"/>
    <w:rsid w:val="00140C66"/>
    <w:rsid w:val="00141BE8"/>
    <w:rsid w:val="00145F20"/>
    <w:rsid w:val="00145F27"/>
    <w:rsid w:val="00147DF0"/>
    <w:rsid w:val="00147FCE"/>
    <w:rsid w:val="00157B94"/>
    <w:rsid w:val="001602BC"/>
    <w:rsid w:val="00160A39"/>
    <w:rsid w:val="00160D47"/>
    <w:rsid w:val="00162E5F"/>
    <w:rsid w:val="0016389C"/>
    <w:rsid w:val="00164844"/>
    <w:rsid w:val="001658B2"/>
    <w:rsid w:val="00176357"/>
    <w:rsid w:val="00177A82"/>
    <w:rsid w:val="00180902"/>
    <w:rsid w:val="00183C77"/>
    <w:rsid w:val="001859CB"/>
    <w:rsid w:val="00190EB0"/>
    <w:rsid w:val="00191DB7"/>
    <w:rsid w:val="0019490E"/>
    <w:rsid w:val="00195458"/>
    <w:rsid w:val="001A0BF5"/>
    <w:rsid w:val="001A34BA"/>
    <w:rsid w:val="001B12C6"/>
    <w:rsid w:val="001B315B"/>
    <w:rsid w:val="001B3D61"/>
    <w:rsid w:val="001B50E1"/>
    <w:rsid w:val="001B562B"/>
    <w:rsid w:val="001B666E"/>
    <w:rsid w:val="001C0C28"/>
    <w:rsid w:val="001D2A9B"/>
    <w:rsid w:val="001D2EB6"/>
    <w:rsid w:val="001D3AAD"/>
    <w:rsid w:val="001D4113"/>
    <w:rsid w:val="001D476C"/>
    <w:rsid w:val="001D6532"/>
    <w:rsid w:val="001E1948"/>
    <w:rsid w:val="001E7767"/>
    <w:rsid w:val="001F156E"/>
    <w:rsid w:val="001F165C"/>
    <w:rsid w:val="001F58A9"/>
    <w:rsid w:val="001F5A6C"/>
    <w:rsid w:val="00201F38"/>
    <w:rsid w:val="0020513C"/>
    <w:rsid w:val="00206C94"/>
    <w:rsid w:val="0020727E"/>
    <w:rsid w:val="00207E00"/>
    <w:rsid w:val="00210497"/>
    <w:rsid w:val="00210B68"/>
    <w:rsid w:val="00212150"/>
    <w:rsid w:val="00212A86"/>
    <w:rsid w:val="002162F0"/>
    <w:rsid w:val="00220783"/>
    <w:rsid w:val="0022575A"/>
    <w:rsid w:val="00226A79"/>
    <w:rsid w:val="002300CE"/>
    <w:rsid w:val="0023320D"/>
    <w:rsid w:val="00234619"/>
    <w:rsid w:val="00237B34"/>
    <w:rsid w:val="00240AD8"/>
    <w:rsid w:val="002439D7"/>
    <w:rsid w:val="002447A9"/>
    <w:rsid w:val="00244C36"/>
    <w:rsid w:val="00244FA4"/>
    <w:rsid w:val="00245167"/>
    <w:rsid w:val="00247AE7"/>
    <w:rsid w:val="00252444"/>
    <w:rsid w:val="00257D09"/>
    <w:rsid w:val="0026278F"/>
    <w:rsid w:val="00263BC7"/>
    <w:rsid w:val="00263F39"/>
    <w:rsid w:val="0026516C"/>
    <w:rsid w:val="002741CC"/>
    <w:rsid w:val="0027496C"/>
    <w:rsid w:val="00274B62"/>
    <w:rsid w:val="0027648C"/>
    <w:rsid w:val="002770FE"/>
    <w:rsid w:val="00277553"/>
    <w:rsid w:val="002807E5"/>
    <w:rsid w:val="00284C34"/>
    <w:rsid w:val="002900BE"/>
    <w:rsid w:val="0029229A"/>
    <w:rsid w:val="002933D3"/>
    <w:rsid w:val="00294CE7"/>
    <w:rsid w:val="002970E0"/>
    <w:rsid w:val="002A2FFB"/>
    <w:rsid w:val="002A4A97"/>
    <w:rsid w:val="002A5CB8"/>
    <w:rsid w:val="002A6C00"/>
    <w:rsid w:val="002B21DB"/>
    <w:rsid w:val="002B5FB3"/>
    <w:rsid w:val="002B70A6"/>
    <w:rsid w:val="002C2B11"/>
    <w:rsid w:val="002C310B"/>
    <w:rsid w:val="002C3D33"/>
    <w:rsid w:val="002C40B0"/>
    <w:rsid w:val="002C61B0"/>
    <w:rsid w:val="002D0471"/>
    <w:rsid w:val="002D1373"/>
    <w:rsid w:val="002D1951"/>
    <w:rsid w:val="002D2054"/>
    <w:rsid w:val="002D366D"/>
    <w:rsid w:val="002D4664"/>
    <w:rsid w:val="002E18CA"/>
    <w:rsid w:val="002E30CD"/>
    <w:rsid w:val="002E5C51"/>
    <w:rsid w:val="002F5898"/>
    <w:rsid w:val="002F6B7C"/>
    <w:rsid w:val="002F7B82"/>
    <w:rsid w:val="003040D7"/>
    <w:rsid w:val="003077D7"/>
    <w:rsid w:val="003106C9"/>
    <w:rsid w:val="00311DF3"/>
    <w:rsid w:val="003139A9"/>
    <w:rsid w:val="003141DB"/>
    <w:rsid w:val="00316AE7"/>
    <w:rsid w:val="00316E3E"/>
    <w:rsid w:val="00323503"/>
    <w:rsid w:val="00323667"/>
    <w:rsid w:val="003257B2"/>
    <w:rsid w:val="00344565"/>
    <w:rsid w:val="003460B7"/>
    <w:rsid w:val="00355615"/>
    <w:rsid w:val="003604F3"/>
    <w:rsid w:val="00363A02"/>
    <w:rsid w:val="00364184"/>
    <w:rsid w:val="00365B11"/>
    <w:rsid w:val="0036788D"/>
    <w:rsid w:val="00376261"/>
    <w:rsid w:val="003800F4"/>
    <w:rsid w:val="0038064E"/>
    <w:rsid w:val="00380A52"/>
    <w:rsid w:val="00382FDE"/>
    <w:rsid w:val="003901BD"/>
    <w:rsid w:val="0039189C"/>
    <w:rsid w:val="00393766"/>
    <w:rsid w:val="00393C76"/>
    <w:rsid w:val="00393FD5"/>
    <w:rsid w:val="003977BC"/>
    <w:rsid w:val="00397DE3"/>
    <w:rsid w:val="003A052E"/>
    <w:rsid w:val="003A3401"/>
    <w:rsid w:val="003A5206"/>
    <w:rsid w:val="003B118B"/>
    <w:rsid w:val="003B209D"/>
    <w:rsid w:val="003B32FA"/>
    <w:rsid w:val="003B4709"/>
    <w:rsid w:val="003B6B65"/>
    <w:rsid w:val="003C14F9"/>
    <w:rsid w:val="003C526D"/>
    <w:rsid w:val="003C7977"/>
    <w:rsid w:val="003D07BB"/>
    <w:rsid w:val="003D24D2"/>
    <w:rsid w:val="003E0978"/>
    <w:rsid w:val="003E28B4"/>
    <w:rsid w:val="003E35F7"/>
    <w:rsid w:val="003E48A3"/>
    <w:rsid w:val="003E6AD8"/>
    <w:rsid w:val="003F1C82"/>
    <w:rsid w:val="003F4C50"/>
    <w:rsid w:val="00403CE6"/>
    <w:rsid w:val="004054F7"/>
    <w:rsid w:val="004067B0"/>
    <w:rsid w:val="00413CC5"/>
    <w:rsid w:val="004160A8"/>
    <w:rsid w:val="00421C5F"/>
    <w:rsid w:val="00423BA6"/>
    <w:rsid w:val="00423C23"/>
    <w:rsid w:val="00424060"/>
    <w:rsid w:val="0042419F"/>
    <w:rsid w:val="00425B6E"/>
    <w:rsid w:val="00426D9D"/>
    <w:rsid w:val="00427833"/>
    <w:rsid w:val="00431E50"/>
    <w:rsid w:val="00432417"/>
    <w:rsid w:val="004352D2"/>
    <w:rsid w:val="004375EF"/>
    <w:rsid w:val="0044050E"/>
    <w:rsid w:val="004436CB"/>
    <w:rsid w:val="004458B0"/>
    <w:rsid w:val="00446548"/>
    <w:rsid w:val="00446ECE"/>
    <w:rsid w:val="00456ADE"/>
    <w:rsid w:val="00461733"/>
    <w:rsid w:val="004622E6"/>
    <w:rsid w:val="00462766"/>
    <w:rsid w:val="00464401"/>
    <w:rsid w:val="00467899"/>
    <w:rsid w:val="0047291A"/>
    <w:rsid w:val="004731A3"/>
    <w:rsid w:val="00473F38"/>
    <w:rsid w:val="0047483D"/>
    <w:rsid w:val="00474DAC"/>
    <w:rsid w:val="004775D2"/>
    <w:rsid w:val="00480BC4"/>
    <w:rsid w:val="00486CC0"/>
    <w:rsid w:val="004914B2"/>
    <w:rsid w:val="004929F5"/>
    <w:rsid w:val="00493A31"/>
    <w:rsid w:val="004958A7"/>
    <w:rsid w:val="004A1E6B"/>
    <w:rsid w:val="004A7813"/>
    <w:rsid w:val="004B49E5"/>
    <w:rsid w:val="004C4A13"/>
    <w:rsid w:val="004C4F87"/>
    <w:rsid w:val="004C5080"/>
    <w:rsid w:val="004C5CB7"/>
    <w:rsid w:val="004C5E9B"/>
    <w:rsid w:val="004C625C"/>
    <w:rsid w:val="004C6AED"/>
    <w:rsid w:val="004C71B4"/>
    <w:rsid w:val="004D0203"/>
    <w:rsid w:val="004D0556"/>
    <w:rsid w:val="004D1190"/>
    <w:rsid w:val="004D1845"/>
    <w:rsid w:val="004D4821"/>
    <w:rsid w:val="004D5A96"/>
    <w:rsid w:val="004D6C25"/>
    <w:rsid w:val="004E01B5"/>
    <w:rsid w:val="004E0779"/>
    <w:rsid w:val="004E1D70"/>
    <w:rsid w:val="004E7C93"/>
    <w:rsid w:val="004F21CB"/>
    <w:rsid w:val="004F3ACA"/>
    <w:rsid w:val="004F4B3D"/>
    <w:rsid w:val="004F4F9D"/>
    <w:rsid w:val="004F5022"/>
    <w:rsid w:val="004F53FA"/>
    <w:rsid w:val="004F75F9"/>
    <w:rsid w:val="00501795"/>
    <w:rsid w:val="00502517"/>
    <w:rsid w:val="00503B51"/>
    <w:rsid w:val="00505314"/>
    <w:rsid w:val="0050595B"/>
    <w:rsid w:val="00512950"/>
    <w:rsid w:val="00512F0E"/>
    <w:rsid w:val="005130A4"/>
    <w:rsid w:val="005132F2"/>
    <w:rsid w:val="00513994"/>
    <w:rsid w:val="00516E6A"/>
    <w:rsid w:val="00516FC1"/>
    <w:rsid w:val="00520A9E"/>
    <w:rsid w:val="00522498"/>
    <w:rsid w:val="005265F9"/>
    <w:rsid w:val="005276C6"/>
    <w:rsid w:val="00534287"/>
    <w:rsid w:val="0053599F"/>
    <w:rsid w:val="0054126D"/>
    <w:rsid w:val="00543899"/>
    <w:rsid w:val="00545B3C"/>
    <w:rsid w:val="00546FFC"/>
    <w:rsid w:val="00551AE3"/>
    <w:rsid w:val="00554821"/>
    <w:rsid w:val="00560DD0"/>
    <w:rsid w:val="00561B43"/>
    <w:rsid w:val="005625F2"/>
    <w:rsid w:val="00563235"/>
    <w:rsid w:val="005634A2"/>
    <w:rsid w:val="00565763"/>
    <w:rsid w:val="00565CD7"/>
    <w:rsid w:val="00567D73"/>
    <w:rsid w:val="00576281"/>
    <w:rsid w:val="00576A56"/>
    <w:rsid w:val="00577370"/>
    <w:rsid w:val="00585039"/>
    <w:rsid w:val="00585886"/>
    <w:rsid w:val="005922A1"/>
    <w:rsid w:val="00592E5A"/>
    <w:rsid w:val="0059300D"/>
    <w:rsid w:val="0059368F"/>
    <w:rsid w:val="005A0DDF"/>
    <w:rsid w:val="005A1D4E"/>
    <w:rsid w:val="005A251A"/>
    <w:rsid w:val="005A280E"/>
    <w:rsid w:val="005A2D31"/>
    <w:rsid w:val="005A34C0"/>
    <w:rsid w:val="005A444C"/>
    <w:rsid w:val="005A6275"/>
    <w:rsid w:val="005A6EF7"/>
    <w:rsid w:val="005A7773"/>
    <w:rsid w:val="005B1262"/>
    <w:rsid w:val="005B1E16"/>
    <w:rsid w:val="005C21A6"/>
    <w:rsid w:val="005C2752"/>
    <w:rsid w:val="005C5F83"/>
    <w:rsid w:val="005D1091"/>
    <w:rsid w:val="005D1C4C"/>
    <w:rsid w:val="005D4ABF"/>
    <w:rsid w:val="005D574E"/>
    <w:rsid w:val="005D5A90"/>
    <w:rsid w:val="005D62EB"/>
    <w:rsid w:val="005E3FB3"/>
    <w:rsid w:val="005E5B5C"/>
    <w:rsid w:val="005E7F25"/>
    <w:rsid w:val="00600811"/>
    <w:rsid w:val="00602B63"/>
    <w:rsid w:val="00604487"/>
    <w:rsid w:val="00606AF8"/>
    <w:rsid w:val="00610142"/>
    <w:rsid w:val="006110F8"/>
    <w:rsid w:val="00611CA9"/>
    <w:rsid w:val="00612E49"/>
    <w:rsid w:val="00614102"/>
    <w:rsid w:val="00616476"/>
    <w:rsid w:val="0061786A"/>
    <w:rsid w:val="00622A70"/>
    <w:rsid w:val="00623E68"/>
    <w:rsid w:val="00624605"/>
    <w:rsid w:val="00631653"/>
    <w:rsid w:val="00632F4B"/>
    <w:rsid w:val="00633BC7"/>
    <w:rsid w:val="00636034"/>
    <w:rsid w:val="006375B7"/>
    <w:rsid w:val="00640280"/>
    <w:rsid w:val="00642F39"/>
    <w:rsid w:val="00645189"/>
    <w:rsid w:val="00647041"/>
    <w:rsid w:val="006540ED"/>
    <w:rsid w:val="00654CB1"/>
    <w:rsid w:val="00655AF1"/>
    <w:rsid w:val="00655E3B"/>
    <w:rsid w:val="00656403"/>
    <w:rsid w:val="00657665"/>
    <w:rsid w:val="00664AD5"/>
    <w:rsid w:val="00666086"/>
    <w:rsid w:val="00666168"/>
    <w:rsid w:val="006666E4"/>
    <w:rsid w:val="00674122"/>
    <w:rsid w:val="0067423D"/>
    <w:rsid w:val="006757C7"/>
    <w:rsid w:val="006759D0"/>
    <w:rsid w:val="00680C35"/>
    <w:rsid w:val="00684135"/>
    <w:rsid w:val="00685490"/>
    <w:rsid w:val="00686071"/>
    <w:rsid w:val="00691427"/>
    <w:rsid w:val="00692BFB"/>
    <w:rsid w:val="006A237D"/>
    <w:rsid w:val="006A3CA0"/>
    <w:rsid w:val="006A4651"/>
    <w:rsid w:val="006A6608"/>
    <w:rsid w:val="006A6A25"/>
    <w:rsid w:val="006B08CD"/>
    <w:rsid w:val="006B5BB0"/>
    <w:rsid w:val="006C62C5"/>
    <w:rsid w:val="006C7C8C"/>
    <w:rsid w:val="006D0D83"/>
    <w:rsid w:val="006D2911"/>
    <w:rsid w:val="006D4CC8"/>
    <w:rsid w:val="006D62DA"/>
    <w:rsid w:val="006E0FB0"/>
    <w:rsid w:val="006E5FFB"/>
    <w:rsid w:val="006E6DAC"/>
    <w:rsid w:val="006E7D57"/>
    <w:rsid w:val="006F1575"/>
    <w:rsid w:val="006F484C"/>
    <w:rsid w:val="006F6837"/>
    <w:rsid w:val="006F7298"/>
    <w:rsid w:val="006F7E9B"/>
    <w:rsid w:val="00700F06"/>
    <w:rsid w:val="007018E8"/>
    <w:rsid w:val="00701901"/>
    <w:rsid w:val="007070D9"/>
    <w:rsid w:val="00710ACE"/>
    <w:rsid w:val="0071201D"/>
    <w:rsid w:val="007153A3"/>
    <w:rsid w:val="0071680C"/>
    <w:rsid w:val="007177A7"/>
    <w:rsid w:val="007201CE"/>
    <w:rsid w:val="0072182A"/>
    <w:rsid w:val="00722EFF"/>
    <w:rsid w:val="00724A48"/>
    <w:rsid w:val="00724B11"/>
    <w:rsid w:val="0072691F"/>
    <w:rsid w:val="00727B42"/>
    <w:rsid w:val="007308E1"/>
    <w:rsid w:val="00733946"/>
    <w:rsid w:val="00735DC1"/>
    <w:rsid w:val="007365CC"/>
    <w:rsid w:val="007431C3"/>
    <w:rsid w:val="007455F0"/>
    <w:rsid w:val="00747D51"/>
    <w:rsid w:val="0075019E"/>
    <w:rsid w:val="00750438"/>
    <w:rsid w:val="0075074A"/>
    <w:rsid w:val="0075462C"/>
    <w:rsid w:val="00756E15"/>
    <w:rsid w:val="007570B3"/>
    <w:rsid w:val="00757325"/>
    <w:rsid w:val="00760211"/>
    <w:rsid w:val="00760B7A"/>
    <w:rsid w:val="00761BC0"/>
    <w:rsid w:val="00767BB9"/>
    <w:rsid w:val="00770682"/>
    <w:rsid w:val="00771191"/>
    <w:rsid w:val="00771D75"/>
    <w:rsid w:val="00772584"/>
    <w:rsid w:val="00773EC6"/>
    <w:rsid w:val="0077427F"/>
    <w:rsid w:val="00775BC0"/>
    <w:rsid w:val="00776EC5"/>
    <w:rsid w:val="00777E09"/>
    <w:rsid w:val="0078007F"/>
    <w:rsid w:val="00780A7B"/>
    <w:rsid w:val="00781FA7"/>
    <w:rsid w:val="00782E20"/>
    <w:rsid w:val="00785C4E"/>
    <w:rsid w:val="00785D11"/>
    <w:rsid w:val="00787682"/>
    <w:rsid w:val="0079293C"/>
    <w:rsid w:val="007932C9"/>
    <w:rsid w:val="007935CF"/>
    <w:rsid w:val="0079520E"/>
    <w:rsid w:val="0079596E"/>
    <w:rsid w:val="007A5F26"/>
    <w:rsid w:val="007A60A4"/>
    <w:rsid w:val="007B1023"/>
    <w:rsid w:val="007B2194"/>
    <w:rsid w:val="007B261C"/>
    <w:rsid w:val="007B465C"/>
    <w:rsid w:val="007B563D"/>
    <w:rsid w:val="007B65FA"/>
    <w:rsid w:val="007B713C"/>
    <w:rsid w:val="007C2C7D"/>
    <w:rsid w:val="007C3E6A"/>
    <w:rsid w:val="007C47CA"/>
    <w:rsid w:val="007C71D6"/>
    <w:rsid w:val="007D00A9"/>
    <w:rsid w:val="007D046C"/>
    <w:rsid w:val="007D3D4E"/>
    <w:rsid w:val="007D6590"/>
    <w:rsid w:val="007E5ECF"/>
    <w:rsid w:val="007E63A9"/>
    <w:rsid w:val="007E7F8C"/>
    <w:rsid w:val="007F1ED7"/>
    <w:rsid w:val="007F4B90"/>
    <w:rsid w:val="007F6025"/>
    <w:rsid w:val="00800A23"/>
    <w:rsid w:val="008021D0"/>
    <w:rsid w:val="008025F7"/>
    <w:rsid w:val="008064C7"/>
    <w:rsid w:val="008109BC"/>
    <w:rsid w:val="00813331"/>
    <w:rsid w:val="00813407"/>
    <w:rsid w:val="00813B81"/>
    <w:rsid w:val="0082231C"/>
    <w:rsid w:val="00826C8E"/>
    <w:rsid w:val="00827675"/>
    <w:rsid w:val="00827C17"/>
    <w:rsid w:val="00832493"/>
    <w:rsid w:val="00832745"/>
    <w:rsid w:val="0083545B"/>
    <w:rsid w:val="008413DD"/>
    <w:rsid w:val="00842B61"/>
    <w:rsid w:val="00843CAE"/>
    <w:rsid w:val="008441BA"/>
    <w:rsid w:val="00845BF0"/>
    <w:rsid w:val="00846734"/>
    <w:rsid w:val="008522B9"/>
    <w:rsid w:val="00852C5E"/>
    <w:rsid w:val="00852EBB"/>
    <w:rsid w:val="00853479"/>
    <w:rsid w:val="008543BE"/>
    <w:rsid w:val="00856892"/>
    <w:rsid w:val="00856CB5"/>
    <w:rsid w:val="00856CE0"/>
    <w:rsid w:val="008604DC"/>
    <w:rsid w:val="008704BD"/>
    <w:rsid w:val="00870BEB"/>
    <w:rsid w:val="00873498"/>
    <w:rsid w:val="00884548"/>
    <w:rsid w:val="0088660C"/>
    <w:rsid w:val="00890A1D"/>
    <w:rsid w:val="008944DB"/>
    <w:rsid w:val="00894DE7"/>
    <w:rsid w:val="00897596"/>
    <w:rsid w:val="008A04E5"/>
    <w:rsid w:val="008A055F"/>
    <w:rsid w:val="008A2B27"/>
    <w:rsid w:val="008A35F0"/>
    <w:rsid w:val="008A39A2"/>
    <w:rsid w:val="008A3B5C"/>
    <w:rsid w:val="008A5D3D"/>
    <w:rsid w:val="008A6CC7"/>
    <w:rsid w:val="008B0EE9"/>
    <w:rsid w:val="008B34CC"/>
    <w:rsid w:val="008B4DA4"/>
    <w:rsid w:val="008B6811"/>
    <w:rsid w:val="008C121D"/>
    <w:rsid w:val="008C69B6"/>
    <w:rsid w:val="008C7C18"/>
    <w:rsid w:val="008D0742"/>
    <w:rsid w:val="008D26EC"/>
    <w:rsid w:val="008D4A55"/>
    <w:rsid w:val="008D7471"/>
    <w:rsid w:val="008D763D"/>
    <w:rsid w:val="008E200E"/>
    <w:rsid w:val="008E3814"/>
    <w:rsid w:val="008E4E1E"/>
    <w:rsid w:val="008E5714"/>
    <w:rsid w:val="008E6683"/>
    <w:rsid w:val="008E7029"/>
    <w:rsid w:val="008E748A"/>
    <w:rsid w:val="008F096D"/>
    <w:rsid w:val="008F21E9"/>
    <w:rsid w:val="008F4C96"/>
    <w:rsid w:val="008F6B4D"/>
    <w:rsid w:val="009003C5"/>
    <w:rsid w:val="00902C9A"/>
    <w:rsid w:val="00902EBF"/>
    <w:rsid w:val="009048CF"/>
    <w:rsid w:val="00904AF2"/>
    <w:rsid w:val="00910FC6"/>
    <w:rsid w:val="009113CB"/>
    <w:rsid w:val="00914127"/>
    <w:rsid w:val="00915DE5"/>
    <w:rsid w:val="00916135"/>
    <w:rsid w:val="00916FA2"/>
    <w:rsid w:val="009174B4"/>
    <w:rsid w:val="0091783C"/>
    <w:rsid w:val="00921051"/>
    <w:rsid w:val="00921B49"/>
    <w:rsid w:val="00923CEA"/>
    <w:rsid w:val="009266AB"/>
    <w:rsid w:val="00926F7E"/>
    <w:rsid w:val="009271F3"/>
    <w:rsid w:val="0093239B"/>
    <w:rsid w:val="009323EF"/>
    <w:rsid w:val="009347E6"/>
    <w:rsid w:val="0093488A"/>
    <w:rsid w:val="00936051"/>
    <w:rsid w:val="00936465"/>
    <w:rsid w:val="009370C6"/>
    <w:rsid w:val="00937613"/>
    <w:rsid w:val="00942DAF"/>
    <w:rsid w:val="00944927"/>
    <w:rsid w:val="00946392"/>
    <w:rsid w:val="00947A09"/>
    <w:rsid w:val="00947DCB"/>
    <w:rsid w:val="00947E8A"/>
    <w:rsid w:val="00950256"/>
    <w:rsid w:val="00950EF6"/>
    <w:rsid w:val="00953871"/>
    <w:rsid w:val="009541C9"/>
    <w:rsid w:val="0095673E"/>
    <w:rsid w:val="009632F3"/>
    <w:rsid w:val="009657AD"/>
    <w:rsid w:val="00973CF3"/>
    <w:rsid w:val="00973EED"/>
    <w:rsid w:val="0097465F"/>
    <w:rsid w:val="009754EA"/>
    <w:rsid w:val="00975FF3"/>
    <w:rsid w:val="00977C4F"/>
    <w:rsid w:val="0098256A"/>
    <w:rsid w:val="00983929"/>
    <w:rsid w:val="00984B73"/>
    <w:rsid w:val="00984F92"/>
    <w:rsid w:val="00985070"/>
    <w:rsid w:val="00985188"/>
    <w:rsid w:val="00985FDC"/>
    <w:rsid w:val="0099070D"/>
    <w:rsid w:val="009937CE"/>
    <w:rsid w:val="0099402B"/>
    <w:rsid w:val="009941F7"/>
    <w:rsid w:val="00996227"/>
    <w:rsid w:val="009A0B2A"/>
    <w:rsid w:val="009A2156"/>
    <w:rsid w:val="009A3BDD"/>
    <w:rsid w:val="009A7CDA"/>
    <w:rsid w:val="009B155B"/>
    <w:rsid w:val="009B33F6"/>
    <w:rsid w:val="009B53A2"/>
    <w:rsid w:val="009B5B7D"/>
    <w:rsid w:val="009B6BA2"/>
    <w:rsid w:val="009C09D3"/>
    <w:rsid w:val="009C7BFF"/>
    <w:rsid w:val="009D0B86"/>
    <w:rsid w:val="009D1E37"/>
    <w:rsid w:val="009D266F"/>
    <w:rsid w:val="009D2C97"/>
    <w:rsid w:val="009D6C4D"/>
    <w:rsid w:val="009E0638"/>
    <w:rsid w:val="009E0A44"/>
    <w:rsid w:val="009E29A3"/>
    <w:rsid w:val="009E361C"/>
    <w:rsid w:val="009E59CB"/>
    <w:rsid w:val="009E6521"/>
    <w:rsid w:val="009E6F92"/>
    <w:rsid w:val="009E71B6"/>
    <w:rsid w:val="009F0ABA"/>
    <w:rsid w:val="009F2E60"/>
    <w:rsid w:val="009F5326"/>
    <w:rsid w:val="009F587A"/>
    <w:rsid w:val="009F603B"/>
    <w:rsid w:val="00A02B45"/>
    <w:rsid w:val="00A05A08"/>
    <w:rsid w:val="00A11200"/>
    <w:rsid w:val="00A1226B"/>
    <w:rsid w:val="00A12368"/>
    <w:rsid w:val="00A13BE7"/>
    <w:rsid w:val="00A13F5B"/>
    <w:rsid w:val="00A15BEB"/>
    <w:rsid w:val="00A1652A"/>
    <w:rsid w:val="00A17213"/>
    <w:rsid w:val="00A213FC"/>
    <w:rsid w:val="00A23824"/>
    <w:rsid w:val="00A23C12"/>
    <w:rsid w:val="00A24D95"/>
    <w:rsid w:val="00A253E9"/>
    <w:rsid w:val="00A268DE"/>
    <w:rsid w:val="00A27049"/>
    <w:rsid w:val="00A274AC"/>
    <w:rsid w:val="00A277E0"/>
    <w:rsid w:val="00A37B79"/>
    <w:rsid w:val="00A40333"/>
    <w:rsid w:val="00A40AA0"/>
    <w:rsid w:val="00A40DA3"/>
    <w:rsid w:val="00A442BA"/>
    <w:rsid w:val="00A45FC9"/>
    <w:rsid w:val="00A46463"/>
    <w:rsid w:val="00A466CD"/>
    <w:rsid w:val="00A47146"/>
    <w:rsid w:val="00A47B90"/>
    <w:rsid w:val="00A5190C"/>
    <w:rsid w:val="00A53D47"/>
    <w:rsid w:val="00A60DA4"/>
    <w:rsid w:val="00A6702B"/>
    <w:rsid w:val="00A67A31"/>
    <w:rsid w:val="00A70D57"/>
    <w:rsid w:val="00A71E4B"/>
    <w:rsid w:val="00A73E92"/>
    <w:rsid w:val="00A75732"/>
    <w:rsid w:val="00A77D8F"/>
    <w:rsid w:val="00A80AFE"/>
    <w:rsid w:val="00A82C5C"/>
    <w:rsid w:val="00A84C47"/>
    <w:rsid w:val="00A85BC0"/>
    <w:rsid w:val="00A91BB3"/>
    <w:rsid w:val="00AA207C"/>
    <w:rsid w:val="00AA2773"/>
    <w:rsid w:val="00AA41D5"/>
    <w:rsid w:val="00AA4EA8"/>
    <w:rsid w:val="00AA51A3"/>
    <w:rsid w:val="00AA68E7"/>
    <w:rsid w:val="00AA7895"/>
    <w:rsid w:val="00AB044D"/>
    <w:rsid w:val="00AB081F"/>
    <w:rsid w:val="00AB1B27"/>
    <w:rsid w:val="00AB1C6F"/>
    <w:rsid w:val="00AB23A2"/>
    <w:rsid w:val="00AB36A2"/>
    <w:rsid w:val="00AB3BD7"/>
    <w:rsid w:val="00AB42F2"/>
    <w:rsid w:val="00AB46BD"/>
    <w:rsid w:val="00AB5C4D"/>
    <w:rsid w:val="00AC0F73"/>
    <w:rsid w:val="00AC452F"/>
    <w:rsid w:val="00AD355E"/>
    <w:rsid w:val="00AE41F6"/>
    <w:rsid w:val="00AE52F9"/>
    <w:rsid w:val="00AE55A9"/>
    <w:rsid w:val="00AF0BC7"/>
    <w:rsid w:val="00AF36BC"/>
    <w:rsid w:val="00AF5826"/>
    <w:rsid w:val="00B021FC"/>
    <w:rsid w:val="00B02DE8"/>
    <w:rsid w:val="00B04FB5"/>
    <w:rsid w:val="00B05270"/>
    <w:rsid w:val="00B0543F"/>
    <w:rsid w:val="00B12A1E"/>
    <w:rsid w:val="00B1420A"/>
    <w:rsid w:val="00B1773E"/>
    <w:rsid w:val="00B17A9C"/>
    <w:rsid w:val="00B25CDE"/>
    <w:rsid w:val="00B25D48"/>
    <w:rsid w:val="00B26610"/>
    <w:rsid w:val="00B27D3C"/>
    <w:rsid w:val="00B31F23"/>
    <w:rsid w:val="00B34BA5"/>
    <w:rsid w:val="00B34E46"/>
    <w:rsid w:val="00B34FAA"/>
    <w:rsid w:val="00B3678E"/>
    <w:rsid w:val="00B367C4"/>
    <w:rsid w:val="00B36FC3"/>
    <w:rsid w:val="00B443BA"/>
    <w:rsid w:val="00B50426"/>
    <w:rsid w:val="00B52820"/>
    <w:rsid w:val="00B55A55"/>
    <w:rsid w:val="00B55C5C"/>
    <w:rsid w:val="00B56EBE"/>
    <w:rsid w:val="00B57D44"/>
    <w:rsid w:val="00B60604"/>
    <w:rsid w:val="00B6205E"/>
    <w:rsid w:val="00B62C8B"/>
    <w:rsid w:val="00B635C6"/>
    <w:rsid w:val="00B6361C"/>
    <w:rsid w:val="00B639BC"/>
    <w:rsid w:val="00B653AC"/>
    <w:rsid w:val="00B73E13"/>
    <w:rsid w:val="00B76049"/>
    <w:rsid w:val="00B76144"/>
    <w:rsid w:val="00B765D9"/>
    <w:rsid w:val="00B76AEC"/>
    <w:rsid w:val="00B806DA"/>
    <w:rsid w:val="00B8310E"/>
    <w:rsid w:val="00B834BA"/>
    <w:rsid w:val="00B854A1"/>
    <w:rsid w:val="00B911F7"/>
    <w:rsid w:val="00B91334"/>
    <w:rsid w:val="00B91852"/>
    <w:rsid w:val="00B92C3A"/>
    <w:rsid w:val="00B935C5"/>
    <w:rsid w:val="00B973EC"/>
    <w:rsid w:val="00BA21EA"/>
    <w:rsid w:val="00BA272D"/>
    <w:rsid w:val="00BA41A6"/>
    <w:rsid w:val="00BA4FE2"/>
    <w:rsid w:val="00BA51F6"/>
    <w:rsid w:val="00BA65D3"/>
    <w:rsid w:val="00BA6804"/>
    <w:rsid w:val="00BA7062"/>
    <w:rsid w:val="00BA74E8"/>
    <w:rsid w:val="00BB1674"/>
    <w:rsid w:val="00BB392F"/>
    <w:rsid w:val="00BC2145"/>
    <w:rsid w:val="00BC4FA9"/>
    <w:rsid w:val="00BC5170"/>
    <w:rsid w:val="00BC5EB6"/>
    <w:rsid w:val="00BC6612"/>
    <w:rsid w:val="00BC718E"/>
    <w:rsid w:val="00BD102A"/>
    <w:rsid w:val="00BD183A"/>
    <w:rsid w:val="00BD60CC"/>
    <w:rsid w:val="00BD7AD6"/>
    <w:rsid w:val="00BE00C2"/>
    <w:rsid w:val="00BE1E00"/>
    <w:rsid w:val="00BE24B2"/>
    <w:rsid w:val="00BF0331"/>
    <w:rsid w:val="00BF17DF"/>
    <w:rsid w:val="00BF1F62"/>
    <w:rsid w:val="00BF3DE0"/>
    <w:rsid w:val="00BF5B10"/>
    <w:rsid w:val="00C0077C"/>
    <w:rsid w:val="00C00D57"/>
    <w:rsid w:val="00C01644"/>
    <w:rsid w:val="00C033A8"/>
    <w:rsid w:val="00C15045"/>
    <w:rsid w:val="00C23B88"/>
    <w:rsid w:val="00C24B21"/>
    <w:rsid w:val="00C253A6"/>
    <w:rsid w:val="00C262B3"/>
    <w:rsid w:val="00C316B0"/>
    <w:rsid w:val="00C337DB"/>
    <w:rsid w:val="00C407EF"/>
    <w:rsid w:val="00C4154E"/>
    <w:rsid w:val="00C42748"/>
    <w:rsid w:val="00C439C8"/>
    <w:rsid w:val="00C4756C"/>
    <w:rsid w:val="00C51516"/>
    <w:rsid w:val="00C518D2"/>
    <w:rsid w:val="00C540C6"/>
    <w:rsid w:val="00C555E8"/>
    <w:rsid w:val="00C55C29"/>
    <w:rsid w:val="00C55EB1"/>
    <w:rsid w:val="00C57A1F"/>
    <w:rsid w:val="00C64BB5"/>
    <w:rsid w:val="00C65991"/>
    <w:rsid w:val="00C70388"/>
    <w:rsid w:val="00C71BA7"/>
    <w:rsid w:val="00C71EB7"/>
    <w:rsid w:val="00C75894"/>
    <w:rsid w:val="00C8591D"/>
    <w:rsid w:val="00C8693D"/>
    <w:rsid w:val="00C9003E"/>
    <w:rsid w:val="00C90FB1"/>
    <w:rsid w:val="00C95675"/>
    <w:rsid w:val="00C958E7"/>
    <w:rsid w:val="00C95A49"/>
    <w:rsid w:val="00CA081A"/>
    <w:rsid w:val="00CA1504"/>
    <w:rsid w:val="00CA167E"/>
    <w:rsid w:val="00CA25D7"/>
    <w:rsid w:val="00CA3300"/>
    <w:rsid w:val="00CA53B0"/>
    <w:rsid w:val="00CA5541"/>
    <w:rsid w:val="00CA74F5"/>
    <w:rsid w:val="00CB0032"/>
    <w:rsid w:val="00CB27C3"/>
    <w:rsid w:val="00CB2B67"/>
    <w:rsid w:val="00CB3BE0"/>
    <w:rsid w:val="00CC03E2"/>
    <w:rsid w:val="00CC4F78"/>
    <w:rsid w:val="00CD00DA"/>
    <w:rsid w:val="00CD2C24"/>
    <w:rsid w:val="00CD363A"/>
    <w:rsid w:val="00CD4DEE"/>
    <w:rsid w:val="00CE13A4"/>
    <w:rsid w:val="00CE2E52"/>
    <w:rsid w:val="00CE31BA"/>
    <w:rsid w:val="00CF06B9"/>
    <w:rsid w:val="00CF4735"/>
    <w:rsid w:val="00CF4AAA"/>
    <w:rsid w:val="00CF5FAC"/>
    <w:rsid w:val="00CF67F5"/>
    <w:rsid w:val="00D00595"/>
    <w:rsid w:val="00D0117A"/>
    <w:rsid w:val="00D01903"/>
    <w:rsid w:val="00D0319C"/>
    <w:rsid w:val="00D06328"/>
    <w:rsid w:val="00D06782"/>
    <w:rsid w:val="00D07A8F"/>
    <w:rsid w:val="00D10222"/>
    <w:rsid w:val="00D11501"/>
    <w:rsid w:val="00D149F3"/>
    <w:rsid w:val="00D16541"/>
    <w:rsid w:val="00D16640"/>
    <w:rsid w:val="00D21AE3"/>
    <w:rsid w:val="00D2218C"/>
    <w:rsid w:val="00D227FD"/>
    <w:rsid w:val="00D23773"/>
    <w:rsid w:val="00D2457C"/>
    <w:rsid w:val="00D24DF2"/>
    <w:rsid w:val="00D30157"/>
    <w:rsid w:val="00D30385"/>
    <w:rsid w:val="00D309FA"/>
    <w:rsid w:val="00D31DEB"/>
    <w:rsid w:val="00D33672"/>
    <w:rsid w:val="00D33722"/>
    <w:rsid w:val="00D33FE9"/>
    <w:rsid w:val="00D359EB"/>
    <w:rsid w:val="00D36502"/>
    <w:rsid w:val="00D401D5"/>
    <w:rsid w:val="00D42EC9"/>
    <w:rsid w:val="00D43E00"/>
    <w:rsid w:val="00D449BA"/>
    <w:rsid w:val="00D4507F"/>
    <w:rsid w:val="00D55E10"/>
    <w:rsid w:val="00D56334"/>
    <w:rsid w:val="00D6184E"/>
    <w:rsid w:val="00D61A8C"/>
    <w:rsid w:val="00D62788"/>
    <w:rsid w:val="00D65395"/>
    <w:rsid w:val="00D73A0E"/>
    <w:rsid w:val="00D73DAC"/>
    <w:rsid w:val="00D74633"/>
    <w:rsid w:val="00D75F20"/>
    <w:rsid w:val="00D76A31"/>
    <w:rsid w:val="00D82780"/>
    <w:rsid w:val="00D85516"/>
    <w:rsid w:val="00D8575E"/>
    <w:rsid w:val="00D97CC6"/>
    <w:rsid w:val="00DA3E3B"/>
    <w:rsid w:val="00DA55CD"/>
    <w:rsid w:val="00DB41C2"/>
    <w:rsid w:val="00DB5461"/>
    <w:rsid w:val="00DB615A"/>
    <w:rsid w:val="00DC072F"/>
    <w:rsid w:val="00DC1A5C"/>
    <w:rsid w:val="00DC2EF1"/>
    <w:rsid w:val="00DC42D3"/>
    <w:rsid w:val="00DC51A9"/>
    <w:rsid w:val="00DC7C5B"/>
    <w:rsid w:val="00DD0502"/>
    <w:rsid w:val="00DD124A"/>
    <w:rsid w:val="00DD26C4"/>
    <w:rsid w:val="00DD47C8"/>
    <w:rsid w:val="00DD540E"/>
    <w:rsid w:val="00DD70F9"/>
    <w:rsid w:val="00DE3C56"/>
    <w:rsid w:val="00DE564D"/>
    <w:rsid w:val="00DE5DA8"/>
    <w:rsid w:val="00DF1B55"/>
    <w:rsid w:val="00DF2D80"/>
    <w:rsid w:val="00DF539E"/>
    <w:rsid w:val="00DF562F"/>
    <w:rsid w:val="00DF7EE1"/>
    <w:rsid w:val="00E04866"/>
    <w:rsid w:val="00E04E27"/>
    <w:rsid w:val="00E060B5"/>
    <w:rsid w:val="00E06231"/>
    <w:rsid w:val="00E0626A"/>
    <w:rsid w:val="00E11A91"/>
    <w:rsid w:val="00E13FFA"/>
    <w:rsid w:val="00E153A7"/>
    <w:rsid w:val="00E21DB1"/>
    <w:rsid w:val="00E2356D"/>
    <w:rsid w:val="00E244D3"/>
    <w:rsid w:val="00E268A1"/>
    <w:rsid w:val="00E31777"/>
    <w:rsid w:val="00E36F97"/>
    <w:rsid w:val="00E374CF"/>
    <w:rsid w:val="00E4075D"/>
    <w:rsid w:val="00E417F3"/>
    <w:rsid w:val="00E41CBA"/>
    <w:rsid w:val="00E44208"/>
    <w:rsid w:val="00E47BCB"/>
    <w:rsid w:val="00E51042"/>
    <w:rsid w:val="00E523D2"/>
    <w:rsid w:val="00E5265B"/>
    <w:rsid w:val="00E55748"/>
    <w:rsid w:val="00E60F90"/>
    <w:rsid w:val="00E6299A"/>
    <w:rsid w:val="00E678D6"/>
    <w:rsid w:val="00E7077C"/>
    <w:rsid w:val="00E7405F"/>
    <w:rsid w:val="00E77380"/>
    <w:rsid w:val="00E81197"/>
    <w:rsid w:val="00E81A16"/>
    <w:rsid w:val="00E8334C"/>
    <w:rsid w:val="00E841E8"/>
    <w:rsid w:val="00E860D3"/>
    <w:rsid w:val="00E876C4"/>
    <w:rsid w:val="00E879DA"/>
    <w:rsid w:val="00E959F3"/>
    <w:rsid w:val="00E95B6F"/>
    <w:rsid w:val="00E96A36"/>
    <w:rsid w:val="00E97EF4"/>
    <w:rsid w:val="00EA2609"/>
    <w:rsid w:val="00EA45D7"/>
    <w:rsid w:val="00EA4FE5"/>
    <w:rsid w:val="00EA68AD"/>
    <w:rsid w:val="00EA7E41"/>
    <w:rsid w:val="00EB0C9B"/>
    <w:rsid w:val="00EC087E"/>
    <w:rsid w:val="00EC08D1"/>
    <w:rsid w:val="00EC3170"/>
    <w:rsid w:val="00EC33B1"/>
    <w:rsid w:val="00EC4AA2"/>
    <w:rsid w:val="00ED06CF"/>
    <w:rsid w:val="00ED3231"/>
    <w:rsid w:val="00ED32F6"/>
    <w:rsid w:val="00ED62E9"/>
    <w:rsid w:val="00EE07B3"/>
    <w:rsid w:val="00EE34ED"/>
    <w:rsid w:val="00EE5AF8"/>
    <w:rsid w:val="00EE79BA"/>
    <w:rsid w:val="00EE7AAF"/>
    <w:rsid w:val="00EF0B8E"/>
    <w:rsid w:val="00EF0C15"/>
    <w:rsid w:val="00EF2620"/>
    <w:rsid w:val="00EF53E8"/>
    <w:rsid w:val="00EF604F"/>
    <w:rsid w:val="00EF707E"/>
    <w:rsid w:val="00EF7E8E"/>
    <w:rsid w:val="00F01DA1"/>
    <w:rsid w:val="00F04847"/>
    <w:rsid w:val="00F057F0"/>
    <w:rsid w:val="00F06771"/>
    <w:rsid w:val="00F10141"/>
    <w:rsid w:val="00F132EA"/>
    <w:rsid w:val="00F1401F"/>
    <w:rsid w:val="00F14163"/>
    <w:rsid w:val="00F14BCC"/>
    <w:rsid w:val="00F15D77"/>
    <w:rsid w:val="00F16A2F"/>
    <w:rsid w:val="00F17084"/>
    <w:rsid w:val="00F2407E"/>
    <w:rsid w:val="00F240C7"/>
    <w:rsid w:val="00F304D2"/>
    <w:rsid w:val="00F31DB6"/>
    <w:rsid w:val="00F345FA"/>
    <w:rsid w:val="00F3512E"/>
    <w:rsid w:val="00F40FDA"/>
    <w:rsid w:val="00F419D8"/>
    <w:rsid w:val="00F437B1"/>
    <w:rsid w:val="00F43A77"/>
    <w:rsid w:val="00F44051"/>
    <w:rsid w:val="00F44832"/>
    <w:rsid w:val="00F45DDD"/>
    <w:rsid w:val="00F50BCB"/>
    <w:rsid w:val="00F511E9"/>
    <w:rsid w:val="00F522C6"/>
    <w:rsid w:val="00F5511C"/>
    <w:rsid w:val="00F5625B"/>
    <w:rsid w:val="00F571DD"/>
    <w:rsid w:val="00F57795"/>
    <w:rsid w:val="00F5795E"/>
    <w:rsid w:val="00F6040A"/>
    <w:rsid w:val="00F60EAA"/>
    <w:rsid w:val="00F62CF8"/>
    <w:rsid w:val="00F63D86"/>
    <w:rsid w:val="00F64BA6"/>
    <w:rsid w:val="00F7019D"/>
    <w:rsid w:val="00F71A66"/>
    <w:rsid w:val="00F728E8"/>
    <w:rsid w:val="00F80AB9"/>
    <w:rsid w:val="00F80B70"/>
    <w:rsid w:val="00F83119"/>
    <w:rsid w:val="00F97BB0"/>
    <w:rsid w:val="00F97C8B"/>
    <w:rsid w:val="00FA1658"/>
    <w:rsid w:val="00FA1696"/>
    <w:rsid w:val="00FA29D3"/>
    <w:rsid w:val="00FA36C6"/>
    <w:rsid w:val="00FA3B4C"/>
    <w:rsid w:val="00FA5EE1"/>
    <w:rsid w:val="00FA5F49"/>
    <w:rsid w:val="00FA7F00"/>
    <w:rsid w:val="00FB0315"/>
    <w:rsid w:val="00FB3C54"/>
    <w:rsid w:val="00FB428A"/>
    <w:rsid w:val="00FB620E"/>
    <w:rsid w:val="00FB66D5"/>
    <w:rsid w:val="00FB7943"/>
    <w:rsid w:val="00FC7523"/>
    <w:rsid w:val="00FC7DF4"/>
    <w:rsid w:val="00FD3268"/>
    <w:rsid w:val="00FD4A96"/>
    <w:rsid w:val="00FD6AD5"/>
    <w:rsid w:val="00FE05F1"/>
    <w:rsid w:val="00FE1C18"/>
    <w:rsid w:val="00FE3359"/>
    <w:rsid w:val="00FE44F8"/>
    <w:rsid w:val="00FE6871"/>
    <w:rsid w:val="00FE6FA9"/>
    <w:rsid w:val="00FE7424"/>
    <w:rsid w:val="00FF05D5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FC3"/>
    <w:pPr>
      <w:spacing w:after="200" w:line="276" w:lineRule="auto"/>
    </w:pPr>
    <w:rPr>
      <w:sz w:val="28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4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401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019D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styleId="TableGrid">
    <w:name w:val="Table Grid"/>
    <w:basedOn w:val="TableNormal"/>
    <w:rsid w:val="006E5F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4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3E0"/>
  </w:style>
  <w:style w:type="paragraph" w:styleId="Footer">
    <w:name w:val="footer"/>
    <w:basedOn w:val="Normal"/>
    <w:link w:val="FooterChar"/>
    <w:uiPriority w:val="99"/>
    <w:unhideWhenUsed/>
    <w:rsid w:val="00104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3E0"/>
  </w:style>
  <w:style w:type="paragraph" w:styleId="ListParagraph">
    <w:name w:val="List Paragraph"/>
    <w:basedOn w:val="Normal"/>
    <w:uiPriority w:val="34"/>
    <w:qFormat/>
    <w:rsid w:val="000459AB"/>
    <w:pPr>
      <w:ind w:left="720"/>
      <w:contextualSpacing/>
    </w:pPr>
  </w:style>
  <w:style w:type="character" w:styleId="PageNumber">
    <w:name w:val="page number"/>
    <w:basedOn w:val="DefaultParagraphFont"/>
    <w:rsid w:val="005D1C4C"/>
  </w:style>
  <w:style w:type="character" w:customStyle="1" w:styleId="ng-binding">
    <w:name w:val="ng-binding"/>
    <w:basedOn w:val="DefaultParagraphFont"/>
    <w:rsid w:val="00001F50"/>
  </w:style>
  <w:style w:type="paragraph" w:customStyle="1" w:styleId="section-namesnsn0">
    <w:name w:val="section-name sn sn0"/>
    <w:basedOn w:val="Normal"/>
    <w:rsid w:val="005D574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Strong">
    <w:name w:val="Strong"/>
    <w:qFormat/>
    <w:rsid w:val="005D574E"/>
    <w:rPr>
      <w:b/>
      <w:bCs/>
    </w:rPr>
  </w:style>
  <w:style w:type="character" w:styleId="Emphasis">
    <w:name w:val="Emphasis"/>
    <w:qFormat/>
    <w:rsid w:val="00910FC6"/>
    <w:rPr>
      <w:i/>
      <w:iCs/>
    </w:rPr>
  </w:style>
  <w:style w:type="table" w:customStyle="1" w:styleId="PlainTable4">
    <w:name w:val="Plain Table 4"/>
    <w:basedOn w:val="TableNormal"/>
    <w:uiPriority w:val="44"/>
    <w:rsid w:val="00C00D5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">
    <w:name w:val="Plain Table 2"/>
    <w:basedOn w:val="TableNormal"/>
    <w:uiPriority w:val="42"/>
    <w:rsid w:val="00C00D57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FC3"/>
    <w:pPr>
      <w:spacing w:after="200" w:line="276" w:lineRule="auto"/>
    </w:pPr>
    <w:rPr>
      <w:sz w:val="28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4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401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019D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styleId="TableGrid">
    <w:name w:val="Table Grid"/>
    <w:basedOn w:val="TableNormal"/>
    <w:rsid w:val="006E5F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4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3E0"/>
  </w:style>
  <w:style w:type="paragraph" w:styleId="Footer">
    <w:name w:val="footer"/>
    <w:basedOn w:val="Normal"/>
    <w:link w:val="FooterChar"/>
    <w:uiPriority w:val="99"/>
    <w:unhideWhenUsed/>
    <w:rsid w:val="00104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3E0"/>
  </w:style>
  <w:style w:type="paragraph" w:styleId="ListParagraph">
    <w:name w:val="List Paragraph"/>
    <w:basedOn w:val="Normal"/>
    <w:uiPriority w:val="34"/>
    <w:qFormat/>
    <w:rsid w:val="000459AB"/>
    <w:pPr>
      <w:ind w:left="720"/>
      <w:contextualSpacing/>
    </w:pPr>
  </w:style>
  <w:style w:type="character" w:styleId="PageNumber">
    <w:name w:val="page number"/>
    <w:basedOn w:val="DefaultParagraphFont"/>
    <w:rsid w:val="005D1C4C"/>
  </w:style>
  <w:style w:type="character" w:customStyle="1" w:styleId="ng-binding">
    <w:name w:val="ng-binding"/>
    <w:basedOn w:val="DefaultParagraphFont"/>
    <w:rsid w:val="00001F50"/>
  </w:style>
  <w:style w:type="paragraph" w:customStyle="1" w:styleId="section-namesnsn0">
    <w:name w:val="section-name sn sn0"/>
    <w:basedOn w:val="Normal"/>
    <w:rsid w:val="005D574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Strong">
    <w:name w:val="Strong"/>
    <w:qFormat/>
    <w:rsid w:val="005D574E"/>
    <w:rPr>
      <w:b/>
      <w:bCs/>
    </w:rPr>
  </w:style>
  <w:style w:type="character" w:styleId="Emphasis">
    <w:name w:val="Emphasis"/>
    <w:qFormat/>
    <w:rsid w:val="00910FC6"/>
    <w:rPr>
      <w:i/>
      <w:iCs/>
    </w:rPr>
  </w:style>
  <w:style w:type="table" w:customStyle="1" w:styleId="PlainTable4">
    <w:name w:val="Plain Table 4"/>
    <w:basedOn w:val="TableNormal"/>
    <w:uiPriority w:val="44"/>
    <w:rsid w:val="00C00D5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">
    <w:name w:val="Plain Table 2"/>
    <w:basedOn w:val="TableNormal"/>
    <w:uiPriority w:val="42"/>
    <w:rsid w:val="00C00D57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6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7655A-2DE4-4D51-897F-ECA0194ED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vienhoclieu.com</vt:lpstr>
    </vt:vector>
  </TitlesOfParts>
  <Manager/>
  <Company>thuvienhoclieu.com</Company>
  <LinksUpToDate>false</LinksUpToDate>
  <CharactersWithSpaces>6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>thuvienhoclieu.com</dc:creator>
  <cp:keywords>thuvienhoclieu.com</cp:keywords>
  <dc:description>thuvienhoclieu.com</dc:description>
  <cp:lastModifiedBy/>
  <cp:revision>1</cp:revision>
  <dcterms:created xsi:type="dcterms:W3CDTF">2026-04-24T02:12:00Z</dcterms:created>
  <dcterms:modified xsi:type="dcterms:W3CDTF">2026-04-24T02:12:00Z</dcterms:modified>
</cp:coreProperties>
</file>